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EA" w:rsidRPr="00D62A88" w:rsidRDefault="00A503EA" w:rsidP="007A445F">
      <w:pPr>
        <w:ind w:left="567"/>
        <w:jc w:val="both"/>
        <w:rPr>
          <w:bCs/>
          <w:kern w:val="36"/>
          <w:sz w:val="28"/>
          <w:szCs w:val="28"/>
        </w:rPr>
      </w:pPr>
    </w:p>
    <w:p w:rsidR="008378F1" w:rsidRPr="00D62A88" w:rsidRDefault="008378F1" w:rsidP="008378F1">
      <w:pPr>
        <w:jc w:val="center"/>
        <w:rPr>
          <w:b/>
          <w:i/>
          <w:sz w:val="28"/>
          <w:szCs w:val="28"/>
        </w:rPr>
      </w:pPr>
      <w:r w:rsidRPr="00D62A88">
        <w:rPr>
          <w:b/>
          <w:i/>
          <w:sz w:val="28"/>
          <w:szCs w:val="28"/>
        </w:rPr>
        <w:t>ДОКЛАД</w:t>
      </w:r>
    </w:p>
    <w:p w:rsidR="008378F1" w:rsidRDefault="000A6BC9" w:rsidP="000A6BC9">
      <w:pPr>
        <w:jc w:val="center"/>
        <w:rPr>
          <w:b/>
          <w:i/>
          <w:sz w:val="28"/>
          <w:szCs w:val="28"/>
        </w:rPr>
      </w:pPr>
      <w:r w:rsidRPr="00D62A88">
        <w:rPr>
          <w:b/>
          <w:i/>
          <w:sz w:val="28"/>
          <w:szCs w:val="28"/>
        </w:rPr>
        <w:t xml:space="preserve">«Об итогах работы </w:t>
      </w:r>
      <w:r w:rsidR="00175BF6">
        <w:rPr>
          <w:b/>
          <w:i/>
          <w:sz w:val="28"/>
          <w:szCs w:val="28"/>
        </w:rPr>
        <w:t>краевого государственного</w:t>
      </w:r>
      <w:r w:rsidRPr="00D62A88">
        <w:rPr>
          <w:b/>
          <w:i/>
          <w:sz w:val="28"/>
          <w:szCs w:val="28"/>
        </w:rPr>
        <w:t xml:space="preserve"> бюджетного учреждения</w:t>
      </w:r>
      <w:r w:rsidR="00175BF6">
        <w:rPr>
          <w:b/>
          <w:i/>
          <w:sz w:val="28"/>
          <w:szCs w:val="28"/>
        </w:rPr>
        <w:t xml:space="preserve"> социального обслуживания</w:t>
      </w:r>
      <w:r w:rsidRPr="00D62A88">
        <w:rPr>
          <w:b/>
          <w:i/>
          <w:sz w:val="28"/>
          <w:szCs w:val="28"/>
        </w:rPr>
        <w:t xml:space="preserve"> «Комплексный центр социального обслуживания населения </w:t>
      </w:r>
      <w:r w:rsidR="00175BF6">
        <w:rPr>
          <w:b/>
          <w:i/>
          <w:sz w:val="28"/>
          <w:szCs w:val="28"/>
        </w:rPr>
        <w:t>«</w:t>
      </w:r>
      <w:proofErr w:type="spellStart"/>
      <w:r w:rsidR="00175BF6">
        <w:rPr>
          <w:b/>
          <w:i/>
          <w:sz w:val="28"/>
          <w:szCs w:val="28"/>
        </w:rPr>
        <w:t>Уярский</w:t>
      </w:r>
      <w:proofErr w:type="spellEnd"/>
      <w:r w:rsidRPr="00D62A88">
        <w:rPr>
          <w:b/>
          <w:i/>
          <w:sz w:val="28"/>
          <w:szCs w:val="28"/>
        </w:rPr>
        <w:t>»</w:t>
      </w:r>
      <w:r w:rsidR="008378F1" w:rsidRPr="00D62A88">
        <w:rPr>
          <w:b/>
          <w:i/>
          <w:sz w:val="28"/>
          <w:szCs w:val="28"/>
        </w:rPr>
        <w:t xml:space="preserve"> </w:t>
      </w:r>
      <w:r w:rsidR="00CA2F07">
        <w:rPr>
          <w:b/>
          <w:i/>
          <w:sz w:val="28"/>
          <w:szCs w:val="28"/>
        </w:rPr>
        <w:t>за 20</w:t>
      </w:r>
      <w:r w:rsidR="000B11C3">
        <w:rPr>
          <w:b/>
          <w:i/>
          <w:sz w:val="28"/>
          <w:szCs w:val="28"/>
        </w:rPr>
        <w:t>21</w:t>
      </w:r>
      <w:r w:rsidR="00CA2F07">
        <w:rPr>
          <w:b/>
          <w:i/>
          <w:sz w:val="28"/>
          <w:szCs w:val="28"/>
        </w:rPr>
        <w:t xml:space="preserve"> год</w:t>
      </w:r>
      <w:r w:rsidR="008378F1" w:rsidRPr="00D62A88">
        <w:rPr>
          <w:b/>
          <w:i/>
          <w:sz w:val="28"/>
          <w:szCs w:val="28"/>
        </w:rPr>
        <w:t xml:space="preserve"> и задачах на 20</w:t>
      </w:r>
      <w:r w:rsidR="000B11C3">
        <w:rPr>
          <w:b/>
          <w:i/>
          <w:sz w:val="28"/>
          <w:szCs w:val="28"/>
        </w:rPr>
        <w:t>22</w:t>
      </w:r>
      <w:r w:rsidR="008378F1" w:rsidRPr="00D62A88">
        <w:rPr>
          <w:b/>
          <w:i/>
          <w:sz w:val="28"/>
          <w:szCs w:val="28"/>
        </w:rPr>
        <w:t xml:space="preserve"> год»</w:t>
      </w:r>
    </w:p>
    <w:p w:rsidR="007E0283" w:rsidRDefault="007E0283" w:rsidP="000A6BC9">
      <w:pPr>
        <w:jc w:val="center"/>
        <w:rPr>
          <w:b/>
          <w:i/>
          <w:sz w:val="28"/>
          <w:szCs w:val="28"/>
        </w:rPr>
      </w:pPr>
    </w:p>
    <w:p w:rsidR="007E0283" w:rsidRDefault="000B11C3" w:rsidP="000A6B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лены Борисовны </w:t>
      </w:r>
      <w:proofErr w:type="spellStart"/>
      <w:r>
        <w:rPr>
          <w:b/>
          <w:i/>
          <w:sz w:val="28"/>
          <w:szCs w:val="28"/>
        </w:rPr>
        <w:t>Владыкиной</w:t>
      </w:r>
      <w:proofErr w:type="spellEnd"/>
    </w:p>
    <w:p w:rsidR="007E0283" w:rsidRPr="00D62A88" w:rsidRDefault="007E0283" w:rsidP="000A6BC9">
      <w:pPr>
        <w:jc w:val="center"/>
        <w:rPr>
          <w:b/>
          <w:i/>
          <w:sz w:val="28"/>
          <w:szCs w:val="28"/>
        </w:rPr>
      </w:pPr>
    </w:p>
    <w:p w:rsidR="00F5703B" w:rsidRPr="00F55894" w:rsidRDefault="00D86598" w:rsidP="00AA3B59">
      <w:pPr>
        <w:ind w:firstLine="567"/>
        <w:jc w:val="both"/>
        <w:rPr>
          <w:bCs/>
          <w:kern w:val="36"/>
          <w:sz w:val="28"/>
          <w:szCs w:val="28"/>
        </w:rPr>
      </w:pPr>
      <w:r w:rsidRPr="00F55894">
        <w:rPr>
          <w:bCs/>
          <w:kern w:val="36"/>
          <w:sz w:val="28"/>
          <w:szCs w:val="28"/>
        </w:rPr>
        <w:t xml:space="preserve">Добрый день уважаемые присутствующие: приглашенные, жители </w:t>
      </w:r>
      <w:proofErr w:type="spellStart"/>
      <w:r w:rsidRPr="00F55894">
        <w:rPr>
          <w:bCs/>
          <w:kern w:val="36"/>
          <w:sz w:val="28"/>
          <w:szCs w:val="28"/>
        </w:rPr>
        <w:t>Уярского</w:t>
      </w:r>
      <w:proofErr w:type="spellEnd"/>
      <w:r w:rsidRPr="00F55894">
        <w:rPr>
          <w:bCs/>
          <w:kern w:val="36"/>
          <w:sz w:val="28"/>
          <w:szCs w:val="28"/>
        </w:rPr>
        <w:t xml:space="preserve"> района, наши получатели услуг. Приветствую вас на нашем открытом собрании.</w:t>
      </w:r>
    </w:p>
    <w:p w:rsidR="00EA1907" w:rsidRPr="00F55894" w:rsidRDefault="00EA1907" w:rsidP="00EA1907">
      <w:pPr>
        <w:ind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F55894">
        <w:rPr>
          <w:sz w:val="28"/>
          <w:szCs w:val="28"/>
          <w:shd w:val="clear" w:color="auto" w:fill="FDFDFD"/>
        </w:rPr>
        <w:t>На сегодняшнем собрании мы под</w:t>
      </w:r>
      <w:r w:rsidR="007B493F">
        <w:rPr>
          <w:sz w:val="28"/>
          <w:szCs w:val="28"/>
          <w:shd w:val="clear" w:color="auto" w:fill="FDFDFD"/>
        </w:rPr>
        <w:t>ведём итоги нашей работы за 20</w:t>
      </w:r>
      <w:r w:rsidR="000B11C3">
        <w:rPr>
          <w:sz w:val="28"/>
          <w:szCs w:val="28"/>
          <w:shd w:val="clear" w:color="auto" w:fill="FDFDFD"/>
        </w:rPr>
        <w:t>21</w:t>
      </w:r>
      <w:r w:rsidRPr="00F55894">
        <w:rPr>
          <w:sz w:val="28"/>
          <w:szCs w:val="28"/>
          <w:shd w:val="clear" w:color="auto" w:fill="FDFDFD"/>
        </w:rPr>
        <w:t xml:space="preserve"> год и </w:t>
      </w:r>
      <w:r w:rsidRPr="00F55894">
        <w:rPr>
          <w:color w:val="000000"/>
          <w:sz w:val="28"/>
          <w:szCs w:val="28"/>
          <w:shd w:val="clear" w:color="auto" w:fill="FDFDFD"/>
        </w:rPr>
        <w:t>о</w:t>
      </w:r>
      <w:r w:rsidR="007B493F">
        <w:rPr>
          <w:color w:val="000000"/>
          <w:sz w:val="28"/>
          <w:szCs w:val="28"/>
          <w:shd w:val="clear" w:color="auto" w:fill="FDFDFD"/>
        </w:rPr>
        <w:t>пределим основные задачи на 20</w:t>
      </w:r>
      <w:r w:rsidR="000B11C3">
        <w:rPr>
          <w:color w:val="000000"/>
          <w:sz w:val="28"/>
          <w:szCs w:val="28"/>
          <w:shd w:val="clear" w:color="auto" w:fill="FDFDFD"/>
        </w:rPr>
        <w:t>22</w:t>
      </w:r>
      <w:r w:rsidRPr="00F55894">
        <w:rPr>
          <w:color w:val="000000"/>
          <w:sz w:val="28"/>
          <w:szCs w:val="28"/>
          <w:shd w:val="clear" w:color="auto" w:fill="FDFDFD"/>
        </w:rPr>
        <w:t xml:space="preserve"> год.</w:t>
      </w:r>
    </w:p>
    <w:p w:rsidR="008678E4" w:rsidRDefault="00CA2F07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</w:p>
    <w:p w:rsidR="00C814A3" w:rsidRDefault="00175BF6" w:rsidP="004D6E3C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Краевое государственное </w:t>
      </w:r>
      <w:r w:rsidR="00C814A3" w:rsidRPr="00D62A88">
        <w:rPr>
          <w:rFonts w:eastAsia="Calibri"/>
          <w:bCs/>
          <w:kern w:val="36"/>
          <w:sz w:val="28"/>
          <w:szCs w:val="28"/>
        </w:rPr>
        <w:t>бюджетное учреждение</w:t>
      </w:r>
      <w:r>
        <w:rPr>
          <w:rFonts w:eastAsia="Calibri"/>
          <w:bCs/>
          <w:kern w:val="36"/>
          <w:sz w:val="28"/>
          <w:szCs w:val="28"/>
        </w:rPr>
        <w:t xml:space="preserve"> социального обслуживания</w:t>
      </w:r>
      <w:r w:rsidR="00C814A3" w:rsidRPr="00D62A88">
        <w:rPr>
          <w:rFonts w:eastAsia="Calibri"/>
          <w:bCs/>
          <w:kern w:val="36"/>
          <w:sz w:val="28"/>
          <w:szCs w:val="28"/>
        </w:rPr>
        <w:t xml:space="preserve"> «Комплексный центр социального обслуживания населения </w:t>
      </w:r>
      <w:r>
        <w:rPr>
          <w:rFonts w:eastAsia="Calibri"/>
          <w:bCs/>
          <w:kern w:val="36"/>
          <w:sz w:val="28"/>
          <w:szCs w:val="28"/>
        </w:rPr>
        <w:t>«</w:t>
      </w:r>
      <w:proofErr w:type="spellStart"/>
      <w:r>
        <w:rPr>
          <w:rFonts w:eastAsia="Calibri"/>
          <w:bCs/>
          <w:kern w:val="36"/>
          <w:sz w:val="28"/>
          <w:szCs w:val="28"/>
        </w:rPr>
        <w:t>Уярский</w:t>
      </w:r>
      <w:proofErr w:type="spellEnd"/>
      <w:r w:rsidR="00E070C4">
        <w:rPr>
          <w:rFonts w:eastAsia="Calibri"/>
          <w:bCs/>
          <w:kern w:val="36"/>
          <w:sz w:val="28"/>
          <w:szCs w:val="28"/>
        </w:rPr>
        <w:t xml:space="preserve">» </w:t>
      </w:r>
      <w:r w:rsidR="00C814A3" w:rsidRPr="00D62A88">
        <w:rPr>
          <w:rFonts w:eastAsia="Calibri"/>
          <w:bCs/>
          <w:kern w:val="36"/>
          <w:sz w:val="28"/>
          <w:szCs w:val="28"/>
        </w:rPr>
        <w:t>являет</w:t>
      </w:r>
      <w:r w:rsidR="00E070C4">
        <w:rPr>
          <w:rFonts w:eastAsia="Calibri"/>
          <w:bCs/>
          <w:kern w:val="36"/>
          <w:sz w:val="28"/>
          <w:szCs w:val="28"/>
        </w:rPr>
        <w:t>ся некоммерческой организацией.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proofErr w:type="gramStart"/>
      <w:r w:rsidRPr="00317D18">
        <w:rPr>
          <w:rStyle w:val="FontStyle26"/>
          <w:b/>
          <w:sz w:val="28"/>
          <w:szCs w:val="28"/>
        </w:rPr>
        <w:t>Целями деятельности Учреждения являются</w:t>
      </w:r>
      <w:r w:rsidRPr="004A1085">
        <w:rPr>
          <w:rStyle w:val="FontStyle26"/>
          <w:sz w:val="28"/>
          <w:szCs w:val="28"/>
        </w:rPr>
        <w:t xml:space="preserve">: оказание постоянной, периодической, разовой помощи получателям социальных услуг в целях улучшения условий их жизнедеятельности и (или) расширения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 xml:space="preserve">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>их жизнедеятельности.</w:t>
      </w:r>
      <w:proofErr w:type="gramEnd"/>
    </w:p>
    <w:p w:rsidR="00E070C4" w:rsidRPr="004A1085" w:rsidRDefault="00E070C4" w:rsidP="00E070C4">
      <w:pPr>
        <w:ind w:firstLine="851"/>
        <w:jc w:val="both"/>
        <w:rPr>
          <w:rStyle w:val="FontStyle26"/>
          <w:color w:val="000000"/>
          <w:sz w:val="28"/>
          <w:szCs w:val="28"/>
        </w:rPr>
      </w:pPr>
      <w:r w:rsidRPr="00317D18">
        <w:rPr>
          <w:rStyle w:val="FontStyle26"/>
          <w:b/>
          <w:color w:val="000000"/>
          <w:sz w:val="28"/>
          <w:szCs w:val="28"/>
        </w:rPr>
        <w:t>Задачами учреждения являются</w:t>
      </w:r>
      <w:r w:rsidR="00317D18">
        <w:rPr>
          <w:rStyle w:val="FontStyle26"/>
          <w:color w:val="000000"/>
          <w:sz w:val="28"/>
          <w:szCs w:val="28"/>
        </w:rPr>
        <w:t>:</w:t>
      </w:r>
      <w:r w:rsidR="009416AB">
        <w:rPr>
          <w:rStyle w:val="FontStyle26"/>
          <w:color w:val="000000"/>
          <w:sz w:val="28"/>
          <w:szCs w:val="28"/>
        </w:rPr>
        <w:t xml:space="preserve"> внедрение </w:t>
      </w:r>
      <w:proofErr w:type="spellStart"/>
      <w:r w:rsidR="009416AB">
        <w:rPr>
          <w:rStyle w:val="FontStyle26"/>
          <w:color w:val="000000"/>
          <w:sz w:val="28"/>
          <w:szCs w:val="28"/>
        </w:rPr>
        <w:t>стационаро</w:t>
      </w:r>
      <w:r w:rsidRPr="004A1085">
        <w:rPr>
          <w:rStyle w:val="FontStyle26"/>
          <w:color w:val="000000"/>
          <w:sz w:val="28"/>
          <w:szCs w:val="28"/>
        </w:rPr>
        <w:t>замещающих</w:t>
      </w:r>
      <w:proofErr w:type="spellEnd"/>
      <w:r w:rsidRPr="004A1085">
        <w:rPr>
          <w:rStyle w:val="FontStyle26"/>
          <w:color w:val="000000"/>
          <w:sz w:val="28"/>
          <w:szCs w:val="28"/>
        </w:rPr>
        <w:t xml:space="preserve"> технологий, создание системы долговременного ухода за гражданами пожилого возраста и инвалидами, </w:t>
      </w:r>
      <w:r w:rsidRPr="004A1085">
        <w:rPr>
          <w:color w:val="000000"/>
          <w:sz w:val="28"/>
          <w:szCs w:val="28"/>
        </w:rPr>
        <w:t>привлечение различных государственных и негосударственных организаций, добровольцев (волонтеров) к решению вопросов социального обслуживания</w:t>
      </w:r>
      <w:r w:rsidRPr="004A1085">
        <w:rPr>
          <w:rStyle w:val="FontStyle26"/>
          <w:color w:val="000000"/>
          <w:sz w:val="28"/>
          <w:szCs w:val="28"/>
        </w:rPr>
        <w:t>.</w:t>
      </w:r>
    </w:p>
    <w:p w:rsidR="00E070C4" w:rsidRPr="004A1085" w:rsidRDefault="00E070C4" w:rsidP="00E070C4">
      <w:pPr>
        <w:ind w:firstLine="851"/>
        <w:jc w:val="both"/>
        <w:rPr>
          <w:rStyle w:val="FontStyle11"/>
          <w:sz w:val="28"/>
          <w:szCs w:val="28"/>
        </w:rPr>
      </w:pPr>
      <w:r w:rsidRPr="00317D18">
        <w:rPr>
          <w:rStyle w:val="FontStyle11"/>
          <w:b/>
          <w:sz w:val="28"/>
          <w:szCs w:val="28"/>
        </w:rPr>
        <w:t>Основным видом деятельности Учреждения является</w:t>
      </w:r>
      <w:r w:rsidR="00317D18">
        <w:rPr>
          <w:rStyle w:val="FontStyle11"/>
          <w:sz w:val="28"/>
          <w:szCs w:val="28"/>
        </w:rPr>
        <w:t>:</w:t>
      </w:r>
      <w:r w:rsidRPr="004A1085">
        <w:rPr>
          <w:rStyle w:val="FontStyle11"/>
          <w:sz w:val="28"/>
          <w:szCs w:val="28"/>
        </w:rPr>
        <w:t xml:space="preserve"> предоставление гражданам социальных услуг без обеспечения проживания, включенных в Перечень социальных услуг, утвержденный Законом Красноярского края от 16.12.2014 № 7-3023 «Об организации социального обслуживания граждан в Красноярском крае». 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r w:rsidRPr="004A1085">
        <w:rPr>
          <w:rStyle w:val="FontStyle26"/>
          <w:sz w:val="28"/>
          <w:szCs w:val="28"/>
        </w:rPr>
        <w:t>Для достижения указанных целей учреждение осуществляет следующие виды деятельности: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медицинских услуг, направленных </w:t>
      </w:r>
      <w:r w:rsidRPr="004A1085">
        <w:rPr>
          <w:sz w:val="28"/>
          <w:szCs w:val="28"/>
        </w:rPr>
        <w:t>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сихологических услуг, направленных </w:t>
      </w:r>
      <w:r w:rsidRPr="004A1085">
        <w:rPr>
          <w:sz w:val="28"/>
          <w:szCs w:val="28"/>
        </w:rPr>
        <w:t>на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педагогических услуг, направленных</w:t>
      </w:r>
      <w:r w:rsidRPr="004A1085">
        <w:rPr>
          <w:sz w:val="28"/>
          <w:szCs w:val="28"/>
        </w:rPr>
        <w:t xml:space="preserve"> на профилактику отклонений в поведении и развитии личности получателей социальных услуг, формирование у них позитивных интересов (в том числе в </w:t>
      </w:r>
      <w:r w:rsidRPr="004A1085">
        <w:rPr>
          <w:sz w:val="28"/>
          <w:szCs w:val="28"/>
        </w:rPr>
        <w:lastRenderedPageBreak/>
        <w:t>сфере досуга), организацию их досуга, оказание помощи семье в воспитании дет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трудовых услуг, </w:t>
      </w:r>
      <w:r w:rsidRPr="004A1085">
        <w:rPr>
          <w:sz w:val="28"/>
          <w:szCs w:val="28"/>
        </w:rPr>
        <w:t>направленных на оказание помощи в трудоустройстве и в решении других проблем, связанных с трудовой адаптаци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равовых услуг, направленных </w:t>
      </w:r>
      <w:r w:rsidRPr="004A1085">
        <w:rPr>
          <w:sz w:val="28"/>
          <w:szCs w:val="28"/>
        </w:rPr>
        <w:t>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услуг в целях повышения коммуникативного потенциала получателей социальных услуг, </w:t>
      </w:r>
      <w:r w:rsidRPr="004A1085">
        <w:rPr>
          <w:sz w:val="28"/>
          <w:szCs w:val="28"/>
        </w:rPr>
        <w:t>имеющих ограничения жизнедеятельности, в том числе детей-инвалидов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85">
        <w:rPr>
          <w:sz w:val="28"/>
          <w:szCs w:val="28"/>
        </w:rPr>
        <w:t>оказание срочных социальных услуг;</w:t>
      </w:r>
    </w:p>
    <w:p w:rsidR="00E070C4" w:rsidRPr="004A1085" w:rsidRDefault="00165FD4" w:rsidP="00E070C4">
      <w:pPr>
        <w:pStyle w:val="Style5"/>
        <w:widowControl/>
        <w:tabs>
          <w:tab w:val="left" w:pos="112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0C4" w:rsidRPr="004A1085">
        <w:rPr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4A1085">
        <w:rPr>
          <w:rStyle w:val="FontStyle12"/>
          <w:sz w:val="28"/>
          <w:szCs w:val="28"/>
        </w:rPr>
        <w:t>участие в работе по профилактике безнадзорности несовершеннолетних, защите их прав, организации отдыха и оздоровления детей, в том числе осуществление сопровождения детей к месту отдыха и обратно.</w:t>
      </w:r>
    </w:p>
    <w:p w:rsidR="00165FD4" w:rsidRPr="00D62A88" w:rsidRDefault="00165FD4" w:rsidP="00165FD4">
      <w:pPr>
        <w:jc w:val="both"/>
        <w:rPr>
          <w:b/>
          <w:bCs/>
          <w:sz w:val="28"/>
          <w:szCs w:val="28"/>
        </w:rPr>
      </w:pPr>
      <w:r w:rsidRPr="00D62A88">
        <w:rPr>
          <w:b/>
          <w:bCs/>
          <w:sz w:val="28"/>
          <w:szCs w:val="28"/>
        </w:rPr>
        <w:t>Ведется постоянная работа по повышению эффективности деятельности учреждения и качества предоставления социальных услуг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 xml:space="preserve">Повышение профессионального уровня сотрудников – обучение на курсах повышения квалификации, участие в семинарах, конференциях,  на </w:t>
      </w:r>
      <w:proofErr w:type="spellStart"/>
      <w:r w:rsidRPr="00D62A88">
        <w:rPr>
          <w:sz w:val="28"/>
          <w:szCs w:val="28"/>
        </w:rPr>
        <w:t>стажировочных</w:t>
      </w:r>
      <w:proofErr w:type="spellEnd"/>
      <w:r w:rsidRPr="00D62A88">
        <w:rPr>
          <w:sz w:val="28"/>
          <w:szCs w:val="28"/>
        </w:rPr>
        <w:t xml:space="preserve"> площадках, форумах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Взаимодействие с общественными организациями и объединениям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уществление внутреннего контроля деятельности отделений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Функционирование собственного сайта учреждения, где регулярно размещается вся информация о деятельност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Распространение среди населения информационно-разъяснительных материалов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вещение работы учреждения в СМИ.</w:t>
      </w:r>
    </w:p>
    <w:p w:rsidR="00165FD4" w:rsidRDefault="00165FD4" w:rsidP="00165FD4">
      <w:pPr>
        <w:pStyle w:val="a7"/>
        <w:spacing w:before="0" w:beforeAutospacing="0" w:after="0" w:afterAutospacing="0"/>
        <w:textAlignment w:val="baseline"/>
        <w:rPr>
          <w:rFonts w:eastAsia="Calibri"/>
          <w:b/>
          <w:bCs/>
          <w:kern w:val="36"/>
          <w:sz w:val="28"/>
          <w:szCs w:val="28"/>
          <w:highlight w:val="lightGray"/>
        </w:rPr>
      </w:pPr>
    </w:p>
    <w:p w:rsidR="00165FD4" w:rsidRPr="00AC3C3D" w:rsidRDefault="00165FD4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C3C3D">
        <w:rPr>
          <w:rFonts w:eastAsia="Calibri"/>
          <w:bCs/>
          <w:kern w:val="36"/>
          <w:sz w:val="28"/>
          <w:szCs w:val="28"/>
        </w:rPr>
        <w:t>Ежегодно в учреждении проводится декада качества, где с помощью анкетирования мы проводим опрос о нашей деятельности. Последние годы учреждение получает высокую оценку своей деятельности.</w:t>
      </w:r>
    </w:p>
    <w:p w:rsidR="00B72183" w:rsidRPr="004D6E3C" w:rsidRDefault="00B72183" w:rsidP="004D6E3C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bCs/>
          <w:kern w:val="36"/>
          <w:sz w:val="28"/>
          <w:szCs w:val="28"/>
        </w:rPr>
      </w:pPr>
    </w:p>
    <w:p w:rsidR="00653AEA" w:rsidRPr="003473D7" w:rsidRDefault="00653AEA" w:rsidP="00653AEA">
      <w:pPr>
        <w:pStyle w:val="a7"/>
        <w:spacing w:before="0"/>
        <w:jc w:val="both"/>
        <w:rPr>
          <w:b/>
          <w:bCs/>
          <w:i/>
          <w:kern w:val="36"/>
          <w:sz w:val="32"/>
          <w:szCs w:val="32"/>
        </w:rPr>
      </w:pPr>
      <w:r w:rsidRPr="003473D7">
        <w:rPr>
          <w:rFonts w:eastAsia="+mn-ea"/>
          <w:b/>
          <w:bCs/>
          <w:i/>
          <w:kern w:val="36"/>
          <w:sz w:val="32"/>
          <w:szCs w:val="32"/>
        </w:rPr>
        <w:t>Административно-хозяйственная деятельность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 состоянию на 01.0</w:t>
      </w:r>
      <w:r w:rsidR="00E1054E">
        <w:rPr>
          <w:bCs/>
          <w:kern w:val="36"/>
          <w:sz w:val="28"/>
          <w:szCs w:val="28"/>
        </w:rPr>
        <w:t>5</w:t>
      </w:r>
      <w:r>
        <w:rPr>
          <w:bCs/>
          <w:kern w:val="36"/>
          <w:sz w:val="28"/>
          <w:szCs w:val="28"/>
        </w:rPr>
        <w:t>.20</w:t>
      </w:r>
      <w:r w:rsidR="00175BF6">
        <w:rPr>
          <w:bCs/>
          <w:kern w:val="36"/>
          <w:sz w:val="28"/>
          <w:szCs w:val="28"/>
        </w:rPr>
        <w:t>2</w:t>
      </w:r>
      <w:r w:rsidR="000B11C3">
        <w:rPr>
          <w:bCs/>
          <w:kern w:val="36"/>
          <w:sz w:val="28"/>
          <w:szCs w:val="28"/>
        </w:rPr>
        <w:t>2</w:t>
      </w:r>
      <w:r>
        <w:rPr>
          <w:bCs/>
          <w:kern w:val="36"/>
          <w:sz w:val="28"/>
          <w:szCs w:val="28"/>
        </w:rPr>
        <w:t xml:space="preserve"> г структура учреждения представлена следующими отделениями</w:t>
      </w:r>
      <w:r w:rsidR="00B72183">
        <w:rPr>
          <w:bCs/>
          <w:kern w:val="36"/>
          <w:sz w:val="28"/>
          <w:szCs w:val="28"/>
        </w:rPr>
        <w:t>: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Администрат</w:t>
      </w:r>
      <w:r w:rsidR="007B493F">
        <w:rPr>
          <w:bCs/>
          <w:kern w:val="36"/>
          <w:sz w:val="28"/>
          <w:szCs w:val="28"/>
        </w:rPr>
        <w:t xml:space="preserve">ивно-управленческий персонал- </w:t>
      </w:r>
      <w:r w:rsidR="000B11C3">
        <w:rPr>
          <w:bCs/>
          <w:kern w:val="36"/>
          <w:sz w:val="28"/>
          <w:szCs w:val="28"/>
        </w:rPr>
        <w:t>5</w:t>
      </w:r>
      <w:r w:rsidR="00175BF6">
        <w:rPr>
          <w:bCs/>
          <w:kern w:val="36"/>
          <w:sz w:val="28"/>
          <w:szCs w:val="28"/>
        </w:rPr>
        <w:t>,</w:t>
      </w:r>
      <w:r w:rsidR="000B11C3">
        <w:rPr>
          <w:bCs/>
          <w:kern w:val="36"/>
          <w:sz w:val="28"/>
          <w:szCs w:val="28"/>
        </w:rPr>
        <w:t>5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Вспомогатель</w:t>
      </w:r>
      <w:r w:rsidR="000B11C3">
        <w:rPr>
          <w:bCs/>
          <w:kern w:val="36"/>
          <w:sz w:val="28"/>
          <w:szCs w:val="28"/>
        </w:rPr>
        <w:t xml:space="preserve">ный и обслуживающий персонал- 5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Отделение социально</w:t>
      </w:r>
      <w:r w:rsidR="000B11C3">
        <w:rPr>
          <w:bCs/>
          <w:kern w:val="36"/>
          <w:sz w:val="28"/>
          <w:szCs w:val="28"/>
        </w:rPr>
        <w:t>го обслуживания на дому № 1 – 17</w:t>
      </w:r>
      <w:r w:rsidRPr="00C814A3">
        <w:rPr>
          <w:bCs/>
          <w:kern w:val="36"/>
          <w:sz w:val="28"/>
          <w:szCs w:val="28"/>
        </w:rPr>
        <w:t>,</w:t>
      </w:r>
      <w:r w:rsidR="00175BF6">
        <w:rPr>
          <w:bCs/>
          <w:kern w:val="36"/>
          <w:sz w:val="28"/>
          <w:szCs w:val="28"/>
        </w:rPr>
        <w:t>0</w:t>
      </w:r>
      <w:r w:rsidR="000B11C3">
        <w:rPr>
          <w:bCs/>
          <w:kern w:val="36"/>
          <w:sz w:val="28"/>
          <w:szCs w:val="28"/>
        </w:rPr>
        <w:t xml:space="preserve">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Отделение социальног</w:t>
      </w:r>
      <w:r w:rsidR="000B11C3">
        <w:rPr>
          <w:bCs/>
          <w:kern w:val="36"/>
          <w:sz w:val="28"/>
          <w:szCs w:val="28"/>
        </w:rPr>
        <w:t>о обслуживания на дому №2- 9,5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Специализированное отделение социально-медицинского обслуживания на дому- </w:t>
      </w:r>
      <w:r w:rsidR="000B11C3">
        <w:rPr>
          <w:bCs/>
          <w:kern w:val="36"/>
          <w:sz w:val="28"/>
          <w:szCs w:val="28"/>
        </w:rPr>
        <w:t xml:space="preserve">2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Отделение срочного социального обслуживания- </w:t>
      </w:r>
      <w:r w:rsidR="000B11C3">
        <w:rPr>
          <w:bCs/>
          <w:kern w:val="36"/>
          <w:sz w:val="28"/>
          <w:szCs w:val="28"/>
        </w:rPr>
        <w:t xml:space="preserve">7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lastRenderedPageBreak/>
        <w:t>Социально-реабилитационное отделение для граждан пожилого возраста и инвалидов</w:t>
      </w:r>
      <w:r w:rsidR="00175BF6">
        <w:rPr>
          <w:bCs/>
          <w:kern w:val="36"/>
          <w:sz w:val="28"/>
          <w:szCs w:val="28"/>
        </w:rPr>
        <w:t>, детей и лиц с ограниченными возможностями</w:t>
      </w:r>
      <w:r w:rsidRPr="00C814A3">
        <w:rPr>
          <w:bCs/>
          <w:kern w:val="36"/>
          <w:sz w:val="28"/>
          <w:szCs w:val="28"/>
        </w:rPr>
        <w:t xml:space="preserve">- </w:t>
      </w:r>
      <w:r w:rsidR="000B11C3">
        <w:rPr>
          <w:bCs/>
          <w:kern w:val="36"/>
          <w:sz w:val="28"/>
          <w:szCs w:val="28"/>
        </w:rPr>
        <w:t>13</w:t>
      </w:r>
      <w:r w:rsidR="00175BF6">
        <w:rPr>
          <w:bCs/>
          <w:kern w:val="36"/>
          <w:sz w:val="28"/>
          <w:szCs w:val="28"/>
        </w:rPr>
        <w:t>,0</w:t>
      </w:r>
      <w:r w:rsidR="000B11C3">
        <w:rPr>
          <w:bCs/>
          <w:kern w:val="36"/>
          <w:sz w:val="28"/>
          <w:szCs w:val="28"/>
        </w:rPr>
        <w:t xml:space="preserve">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Default="000B11C3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деление социальной помощи семье и детям 7 </w:t>
      </w:r>
      <w:proofErr w:type="spellStart"/>
      <w:r>
        <w:rPr>
          <w:bCs/>
          <w:kern w:val="36"/>
          <w:sz w:val="28"/>
          <w:szCs w:val="28"/>
        </w:rPr>
        <w:t>шт.ед</w:t>
      </w:r>
      <w:proofErr w:type="spellEnd"/>
      <w:r>
        <w:rPr>
          <w:bCs/>
          <w:kern w:val="36"/>
          <w:sz w:val="28"/>
          <w:szCs w:val="28"/>
        </w:rPr>
        <w:t>.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695C97" w:rsidRPr="005919D4" w:rsidRDefault="00C814A3" w:rsidP="005919D4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  <w:highlight w:val="yellow"/>
        </w:rPr>
      </w:pPr>
      <w:r>
        <w:rPr>
          <w:bCs/>
          <w:kern w:val="36"/>
          <w:sz w:val="28"/>
          <w:szCs w:val="28"/>
        </w:rPr>
        <w:t xml:space="preserve">ИТОГО </w:t>
      </w:r>
      <w:r w:rsidRPr="00E8585C">
        <w:rPr>
          <w:bCs/>
          <w:kern w:val="36"/>
          <w:sz w:val="28"/>
          <w:szCs w:val="28"/>
        </w:rPr>
        <w:t xml:space="preserve">штатная численность </w:t>
      </w:r>
      <w:r w:rsidR="005919D4" w:rsidRPr="00E8585C">
        <w:rPr>
          <w:bCs/>
          <w:kern w:val="36"/>
          <w:sz w:val="28"/>
          <w:szCs w:val="28"/>
        </w:rPr>
        <w:t>68</w:t>
      </w:r>
      <w:r w:rsidR="00175BF6" w:rsidRPr="00E8585C">
        <w:rPr>
          <w:bCs/>
          <w:kern w:val="36"/>
          <w:sz w:val="28"/>
          <w:szCs w:val="28"/>
        </w:rPr>
        <w:t>,0</w:t>
      </w:r>
      <w:r w:rsidRPr="00E8585C">
        <w:rPr>
          <w:bCs/>
          <w:kern w:val="36"/>
          <w:sz w:val="28"/>
          <w:szCs w:val="28"/>
        </w:rPr>
        <w:t xml:space="preserve"> штатных единиц</w:t>
      </w:r>
      <w:r w:rsidR="005919D4" w:rsidRPr="00E8585C">
        <w:rPr>
          <w:bCs/>
          <w:kern w:val="36"/>
          <w:sz w:val="28"/>
          <w:szCs w:val="28"/>
        </w:rPr>
        <w:t xml:space="preserve">. 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70064E" w:rsidRPr="003473D7" w:rsidRDefault="00CD41F0" w:rsidP="00F93BBF">
      <w:pPr>
        <w:jc w:val="both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Отделени</w:t>
      </w:r>
      <w:r w:rsidR="000504BA" w:rsidRPr="003473D7">
        <w:rPr>
          <w:b/>
          <w:i/>
          <w:sz w:val="32"/>
          <w:szCs w:val="32"/>
        </w:rPr>
        <w:t>я</w:t>
      </w:r>
      <w:r w:rsidR="0070064E" w:rsidRPr="003473D7">
        <w:rPr>
          <w:b/>
          <w:i/>
          <w:sz w:val="32"/>
          <w:szCs w:val="32"/>
        </w:rPr>
        <w:t xml:space="preserve"> социального обслуживания на дому</w:t>
      </w:r>
      <w:r w:rsidR="0001009C" w:rsidRPr="003473D7">
        <w:rPr>
          <w:b/>
          <w:i/>
          <w:sz w:val="32"/>
          <w:szCs w:val="32"/>
        </w:rPr>
        <w:t xml:space="preserve"> </w:t>
      </w:r>
      <w:r w:rsidR="000504BA" w:rsidRPr="003473D7">
        <w:rPr>
          <w:b/>
          <w:i/>
          <w:sz w:val="32"/>
          <w:szCs w:val="32"/>
        </w:rPr>
        <w:t>№1 и№2</w:t>
      </w:r>
    </w:p>
    <w:p w:rsidR="0070064E" w:rsidRDefault="0070064E" w:rsidP="00F93BBF">
      <w:pPr>
        <w:jc w:val="both"/>
        <w:rPr>
          <w:b/>
          <w:sz w:val="28"/>
          <w:szCs w:val="28"/>
        </w:rPr>
      </w:pPr>
    </w:p>
    <w:p w:rsidR="009416AB" w:rsidRDefault="008A29F1" w:rsidP="009416AB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>Социальное обслуживание на дому является одн</w:t>
      </w:r>
      <w:r w:rsidR="000504BA">
        <w:rPr>
          <w:sz w:val="28"/>
          <w:szCs w:val="28"/>
        </w:rPr>
        <w:t xml:space="preserve">ой из основных форм социального </w:t>
      </w:r>
      <w:r w:rsidR="00B72183">
        <w:rPr>
          <w:sz w:val="28"/>
          <w:szCs w:val="28"/>
        </w:rPr>
        <w:t>обслуживания</w:t>
      </w:r>
      <w:r w:rsidR="000504BA">
        <w:rPr>
          <w:sz w:val="28"/>
          <w:szCs w:val="28"/>
        </w:rPr>
        <w:t xml:space="preserve"> населения</w:t>
      </w:r>
      <w:r w:rsidR="00B72183">
        <w:rPr>
          <w:sz w:val="28"/>
          <w:szCs w:val="28"/>
        </w:rPr>
        <w:t>.</w:t>
      </w:r>
      <w:r w:rsidRPr="0070064E">
        <w:rPr>
          <w:sz w:val="28"/>
          <w:szCs w:val="28"/>
        </w:rPr>
        <w:br/>
      </w:r>
      <w:r w:rsidR="009416AB">
        <w:rPr>
          <w:b/>
          <w:sz w:val="28"/>
          <w:szCs w:val="28"/>
        </w:rPr>
        <w:t>Задача</w:t>
      </w:r>
      <w:r w:rsidR="00CD41F0" w:rsidRPr="00E9228F">
        <w:rPr>
          <w:b/>
          <w:sz w:val="28"/>
          <w:szCs w:val="28"/>
        </w:rPr>
        <w:t xml:space="preserve"> отделений</w:t>
      </w:r>
      <w:r w:rsidRPr="0070064E">
        <w:rPr>
          <w:sz w:val="28"/>
          <w:szCs w:val="28"/>
        </w:rPr>
        <w:t xml:space="preserve"> </w:t>
      </w:r>
      <w:r w:rsidR="009416AB">
        <w:rPr>
          <w:sz w:val="28"/>
          <w:szCs w:val="28"/>
        </w:rPr>
        <w:t>– Оказание социальных услуг гражданам, признанным нуждающимися в социальном обслуживании на дому</w:t>
      </w:r>
      <w:r w:rsidR="000504BA">
        <w:rPr>
          <w:sz w:val="28"/>
          <w:szCs w:val="28"/>
        </w:rPr>
        <w:t>.</w:t>
      </w:r>
    </w:p>
    <w:p w:rsidR="0070064E" w:rsidRPr="009416AB" w:rsidRDefault="000504BA" w:rsidP="009416AB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 xml:space="preserve"> </w:t>
      </w:r>
      <w:r w:rsidR="008A29F1" w:rsidRPr="0070064E">
        <w:rPr>
          <w:sz w:val="28"/>
          <w:szCs w:val="28"/>
        </w:rPr>
        <w:t>Ведется работа с сельскими администрациями.</w:t>
      </w:r>
      <w:r w:rsidR="008A29F1" w:rsidRPr="0070064E">
        <w:rPr>
          <w:sz w:val="28"/>
          <w:szCs w:val="28"/>
        </w:rPr>
        <w:br/>
        <w:t xml:space="preserve">Зона обслуживания: </w:t>
      </w:r>
      <w:proofErr w:type="spellStart"/>
      <w:r w:rsidR="008A29F1" w:rsidRPr="0070064E">
        <w:rPr>
          <w:sz w:val="28"/>
          <w:szCs w:val="28"/>
        </w:rPr>
        <w:t>г</w:t>
      </w:r>
      <w:proofErr w:type="gramStart"/>
      <w:r w:rsidR="008A29F1" w:rsidRPr="0070064E">
        <w:rPr>
          <w:sz w:val="28"/>
          <w:szCs w:val="28"/>
        </w:rPr>
        <w:t>.У</w:t>
      </w:r>
      <w:proofErr w:type="gramEnd"/>
      <w:r w:rsidR="008A29F1" w:rsidRPr="0070064E">
        <w:rPr>
          <w:sz w:val="28"/>
          <w:szCs w:val="28"/>
        </w:rPr>
        <w:t>яр</w:t>
      </w:r>
      <w:proofErr w:type="spellEnd"/>
      <w:r w:rsidR="008A29F1" w:rsidRPr="0070064E">
        <w:rPr>
          <w:sz w:val="28"/>
          <w:szCs w:val="28"/>
        </w:rPr>
        <w:t xml:space="preserve">,  с. </w:t>
      </w:r>
      <w:proofErr w:type="spellStart"/>
      <w:r w:rsidR="008A29F1" w:rsidRPr="0070064E">
        <w:rPr>
          <w:sz w:val="28"/>
          <w:szCs w:val="28"/>
        </w:rPr>
        <w:t>Новоп</w:t>
      </w:r>
      <w:r w:rsidR="004A435E">
        <w:rPr>
          <w:sz w:val="28"/>
          <w:szCs w:val="28"/>
        </w:rPr>
        <w:t>ятницкое</w:t>
      </w:r>
      <w:proofErr w:type="spellEnd"/>
      <w:r w:rsidR="004A435E">
        <w:rPr>
          <w:sz w:val="28"/>
          <w:szCs w:val="28"/>
        </w:rPr>
        <w:t xml:space="preserve">,  </w:t>
      </w:r>
      <w:proofErr w:type="spellStart"/>
      <w:r w:rsidR="004A435E">
        <w:rPr>
          <w:sz w:val="28"/>
          <w:szCs w:val="28"/>
        </w:rPr>
        <w:t>д.Ольгино</w:t>
      </w:r>
      <w:proofErr w:type="spellEnd"/>
      <w:r w:rsidR="004A435E">
        <w:rPr>
          <w:sz w:val="28"/>
          <w:szCs w:val="28"/>
        </w:rPr>
        <w:t xml:space="preserve"> ,п. Роща,  </w:t>
      </w:r>
      <w:proofErr w:type="spellStart"/>
      <w:r w:rsidR="004A435E">
        <w:rPr>
          <w:sz w:val="28"/>
          <w:szCs w:val="28"/>
        </w:rPr>
        <w:t>п.Балай</w:t>
      </w:r>
      <w:proofErr w:type="spellEnd"/>
      <w:r w:rsidR="004A435E">
        <w:rPr>
          <w:sz w:val="28"/>
          <w:szCs w:val="28"/>
        </w:rPr>
        <w:t xml:space="preserve">. </w:t>
      </w:r>
      <w:r w:rsidR="00BE53EF">
        <w:rPr>
          <w:sz w:val="28"/>
          <w:szCs w:val="28"/>
        </w:rPr>
        <w:t>За 20</w:t>
      </w:r>
      <w:r w:rsidR="00521478">
        <w:rPr>
          <w:sz w:val="28"/>
          <w:szCs w:val="28"/>
        </w:rPr>
        <w:t>21</w:t>
      </w:r>
      <w:r w:rsidR="008A29F1" w:rsidRPr="0070064E">
        <w:rPr>
          <w:sz w:val="28"/>
          <w:szCs w:val="28"/>
        </w:rPr>
        <w:t xml:space="preserve">г. число получателей услуг  по отделениям социального обслуживания </w:t>
      </w:r>
      <w:r w:rsidR="008A29F1" w:rsidRPr="00C714CE">
        <w:rPr>
          <w:sz w:val="28"/>
          <w:szCs w:val="28"/>
        </w:rPr>
        <w:t>на дому составило</w:t>
      </w:r>
      <w:r w:rsidR="00DE7AA2">
        <w:rPr>
          <w:sz w:val="28"/>
          <w:szCs w:val="28"/>
        </w:rPr>
        <w:t xml:space="preserve"> 492 человека, из них обслужено бесплатно 247 человек, на условиях полной или частичной оплаты 245 человек.</w:t>
      </w:r>
    </w:p>
    <w:p w:rsidR="00C714CE" w:rsidRPr="00C714CE" w:rsidRDefault="00BE53EF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7AA2">
        <w:rPr>
          <w:bCs/>
          <w:sz w:val="28"/>
          <w:szCs w:val="28"/>
        </w:rPr>
        <w:tab/>
      </w:r>
      <w:r w:rsidR="00C714CE" w:rsidRPr="00C714CE">
        <w:rPr>
          <w:bCs/>
          <w:sz w:val="28"/>
          <w:szCs w:val="28"/>
        </w:rPr>
        <w:t>В течение года заведующ</w:t>
      </w:r>
      <w:r w:rsidR="00C714CE">
        <w:rPr>
          <w:bCs/>
          <w:sz w:val="28"/>
          <w:szCs w:val="28"/>
        </w:rPr>
        <w:t>ие отделениями осуществляли</w:t>
      </w:r>
      <w:r w:rsidR="00C714CE" w:rsidRPr="00C714CE">
        <w:rPr>
          <w:bCs/>
          <w:sz w:val="28"/>
          <w:szCs w:val="28"/>
        </w:rPr>
        <w:t xml:space="preserve"> </w:t>
      </w:r>
      <w:proofErr w:type="gramStart"/>
      <w:r w:rsidR="00C714CE" w:rsidRPr="00C714CE">
        <w:rPr>
          <w:bCs/>
          <w:sz w:val="28"/>
          <w:szCs w:val="28"/>
        </w:rPr>
        <w:t>контроль за</w:t>
      </w:r>
      <w:proofErr w:type="gramEnd"/>
      <w:r w:rsidR="00C714CE" w:rsidRPr="00C714CE">
        <w:rPr>
          <w:bCs/>
          <w:sz w:val="28"/>
          <w:szCs w:val="28"/>
        </w:rPr>
        <w:t xml:space="preserve"> качеством предоставляемых услуг, с учетом степени нуждаемости каждого получателя услуг, </w:t>
      </w:r>
      <w:r w:rsidR="00C714CE">
        <w:rPr>
          <w:bCs/>
          <w:sz w:val="28"/>
          <w:szCs w:val="28"/>
        </w:rPr>
        <w:t xml:space="preserve">его </w:t>
      </w:r>
      <w:r w:rsidR="00C714CE" w:rsidRPr="00C714CE">
        <w:rPr>
          <w:bCs/>
          <w:sz w:val="28"/>
          <w:szCs w:val="28"/>
        </w:rPr>
        <w:t xml:space="preserve">состояния здоровья. Социальные работники  исполняют свои обязанности добросовестно и качественно. </w:t>
      </w:r>
      <w:r w:rsidR="00C714CE">
        <w:rPr>
          <w:bCs/>
          <w:sz w:val="28"/>
          <w:szCs w:val="28"/>
        </w:rPr>
        <w:t xml:space="preserve"> </w:t>
      </w:r>
    </w:p>
    <w:p w:rsidR="00C714CE" w:rsidRDefault="00C714CE" w:rsidP="00C714CE">
      <w:pPr>
        <w:jc w:val="both"/>
        <w:rPr>
          <w:bCs/>
          <w:sz w:val="28"/>
          <w:szCs w:val="28"/>
        </w:rPr>
      </w:pPr>
      <w:r w:rsidRPr="00C714CE">
        <w:rPr>
          <w:bCs/>
          <w:sz w:val="28"/>
          <w:szCs w:val="28"/>
        </w:rPr>
        <w:t>Деятельность отделени</w:t>
      </w:r>
      <w:r>
        <w:rPr>
          <w:bCs/>
          <w:sz w:val="28"/>
          <w:szCs w:val="28"/>
        </w:rPr>
        <w:t>й</w:t>
      </w:r>
      <w:r w:rsidRPr="00C714CE">
        <w:rPr>
          <w:bCs/>
          <w:sz w:val="28"/>
          <w:szCs w:val="28"/>
        </w:rPr>
        <w:t xml:space="preserve"> строится на сотрудничестве с различными общественными организациями, учреждениями систем здравоохранения,</w:t>
      </w:r>
      <w:r>
        <w:rPr>
          <w:bCs/>
          <w:sz w:val="28"/>
          <w:szCs w:val="28"/>
        </w:rPr>
        <w:t xml:space="preserve"> </w:t>
      </w:r>
      <w:r w:rsidR="00CD41F0">
        <w:rPr>
          <w:bCs/>
          <w:sz w:val="28"/>
          <w:szCs w:val="28"/>
        </w:rPr>
        <w:t xml:space="preserve"> </w:t>
      </w:r>
      <w:r w:rsidRPr="00C714CE">
        <w:rPr>
          <w:bCs/>
          <w:sz w:val="28"/>
          <w:szCs w:val="28"/>
        </w:rPr>
        <w:t xml:space="preserve"> отдельными гражданами. Уход за пожилыми людьми</w:t>
      </w:r>
      <w:r w:rsidR="00CD41F0">
        <w:rPr>
          <w:bCs/>
          <w:sz w:val="28"/>
          <w:szCs w:val="28"/>
        </w:rPr>
        <w:t xml:space="preserve"> -</w:t>
      </w:r>
      <w:r w:rsidRPr="00C714CE">
        <w:rPr>
          <w:bCs/>
          <w:sz w:val="28"/>
          <w:szCs w:val="28"/>
        </w:rPr>
        <w:t xml:space="preserve"> сложное и ответственное дело, которое требует знаний и отработанных навыков. Мы убеждены, что если нельзя исцелить, то надо попытаться облегчить судьбу, оказать не только физическую, но и духовную поддержку. Время, которое человеку осталось прожить, он должен прожить достойно.</w:t>
      </w:r>
    </w:p>
    <w:p w:rsidR="00A63532" w:rsidRDefault="00A63532" w:rsidP="00C714CE">
      <w:pPr>
        <w:jc w:val="both"/>
        <w:rPr>
          <w:bCs/>
          <w:sz w:val="28"/>
          <w:szCs w:val="28"/>
        </w:rPr>
      </w:pPr>
    </w:p>
    <w:p w:rsidR="00A63532" w:rsidRDefault="009416AB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е в 2021 году провели</w:t>
      </w:r>
      <w:r w:rsidR="00A63532">
        <w:rPr>
          <w:bCs/>
          <w:sz w:val="28"/>
          <w:szCs w:val="28"/>
        </w:rPr>
        <w:t xml:space="preserve"> следующие мероприятия:</w:t>
      </w:r>
    </w:p>
    <w:p w:rsidR="00A63532" w:rsidRDefault="00A63532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478">
        <w:rPr>
          <w:bCs/>
          <w:sz w:val="28"/>
          <w:szCs w:val="28"/>
        </w:rPr>
        <w:t xml:space="preserve"> Поздравления с Днем именинника «Лучший на свете праздник – это День рождения»</w:t>
      </w:r>
      <w:r w:rsidR="00C97EC9">
        <w:rPr>
          <w:bCs/>
          <w:sz w:val="28"/>
          <w:szCs w:val="28"/>
        </w:rPr>
        <w:t>;</w:t>
      </w:r>
    </w:p>
    <w:p w:rsidR="00A63532" w:rsidRDefault="00A63532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478">
        <w:rPr>
          <w:bCs/>
          <w:sz w:val="28"/>
          <w:szCs w:val="28"/>
        </w:rPr>
        <w:t xml:space="preserve"> Чествование долгожителей (85 и 90 лет)  «Радоваться – значит жить» с вручением сладких подарков (9 человек)</w:t>
      </w:r>
      <w:r w:rsidR="00C97EC9">
        <w:rPr>
          <w:bCs/>
          <w:sz w:val="28"/>
          <w:szCs w:val="28"/>
        </w:rPr>
        <w:t>;</w:t>
      </w:r>
    </w:p>
    <w:p w:rsidR="00A63532" w:rsidRDefault="00521478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здравление с Вербным воскресеньем, </w:t>
      </w:r>
      <w:r w:rsidR="00C97EC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ручение веточек вербы</w:t>
      </w:r>
      <w:r w:rsidR="00C97EC9">
        <w:rPr>
          <w:bCs/>
          <w:sz w:val="28"/>
          <w:szCs w:val="28"/>
        </w:rPr>
        <w:t>);</w:t>
      </w:r>
    </w:p>
    <w:p w:rsidR="00A63532" w:rsidRDefault="00521478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оздравление с Днем Победы вдов участников ВОВ (вручение подарков)</w:t>
      </w:r>
      <w:r w:rsidR="00C97EC9">
        <w:rPr>
          <w:bCs/>
          <w:sz w:val="28"/>
          <w:szCs w:val="28"/>
        </w:rPr>
        <w:t>;</w:t>
      </w:r>
    </w:p>
    <w:p w:rsidR="00A63532" w:rsidRDefault="00A63532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7EC9">
        <w:rPr>
          <w:bCs/>
          <w:sz w:val="28"/>
          <w:szCs w:val="28"/>
        </w:rPr>
        <w:t xml:space="preserve"> Поздравление с Днем пожилого человека;</w:t>
      </w:r>
    </w:p>
    <w:p w:rsidR="009416AB" w:rsidRDefault="00A63532" w:rsidP="009416A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7EC9">
        <w:rPr>
          <w:bCs/>
          <w:sz w:val="28"/>
          <w:szCs w:val="28"/>
        </w:rPr>
        <w:t xml:space="preserve"> Поздравление с Новым годом;</w:t>
      </w:r>
      <w:r w:rsidR="00B4548C">
        <w:rPr>
          <w:bCs/>
          <w:sz w:val="28"/>
          <w:szCs w:val="28"/>
        </w:rPr>
        <w:t xml:space="preserve">  </w:t>
      </w:r>
    </w:p>
    <w:p w:rsidR="00480203" w:rsidRDefault="00DE7AA2" w:rsidP="009416A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80203">
        <w:rPr>
          <w:sz w:val="28"/>
          <w:szCs w:val="28"/>
        </w:rPr>
        <w:t xml:space="preserve">    В 2021 году в Красноярском крае в области социального обслуживания населения началась реализация федерального Закона «</w:t>
      </w:r>
      <w:r w:rsidR="00E1054E">
        <w:rPr>
          <w:sz w:val="28"/>
          <w:szCs w:val="28"/>
        </w:rPr>
        <w:t xml:space="preserve">О государственном </w:t>
      </w:r>
      <w:r w:rsidR="00480203">
        <w:rPr>
          <w:sz w:val="28"/>
          <w:szCs w:val="28"/>
        </w:rPr>
        <w:t xml:space="preserve"> социальном заказе на оказание</w:t>
      </w:r>
      <w:r w:rsidR="00E1054E">
        <w:rPr>
          <w:sz w:val="28"/>
          <w:szCs w:val="28"/>
        </w:rPr>
        <w:t xml:space="preserve"> государственных </w:t>
      </w:r>
      <w:r w:rsidR="00480203">
        <w:rPr>
          <w:sz w:val="28"/>
          <w:szCs w:val="28"/>
        </w:rPr>
        <w:t xml:space="preserve"> услуг в социальной сфере. Социальный заказ</w:t>
      </w:r>
      <w:r w:rsidR="00D0399C">
        <w:rPr>
          <w:sz w:val="28"/>
          <w:szCs w:val="28"/>
        </w:rPr>
        <w:t xml:space="preserve"> </w:t>
      </w:r>
      <w:r w:rsidR="00480203">
        <w:rPr>
          <w:sz w:val="28"/>
          <w:szCs w:val="28"/>
        </w:rPr>
        <w:t>-</w:t>
      </w:r>
      <w:r w:rsidR="00D0399C">
        <w:rPr>
          <w:sz w:val="28"/>
          <w:szCs w:val="28"/>
        </w:rPr>
        <w:t xml:space="preserve"> </w:t>
      </w:r>
      <w:r w:rsidR="00480203">
        <w:rPr>
          <w:sz w:val="28"/>
          <w:szCs w:val="28"/>
        </w:rPr>
        <w:t>это документ, устанавливающий основные показатели, характеризующие качество и объем предоставляемых социальных услуг, категории потребителей социальных услуг и т.д.  Другими словами,  в области социального обслуживания населения появляется конкуренция и на рынок социальных услуг заходят иные, кроме государственных учреждений, поставщики социальных услуг.</w:t>
      </w:r>
    </w:p>
    <w:p w:rsidR="00480203" w:rsidRDefault="00480203" w:rsidP="0048020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районе с 01.10.2021 года  10 социальных работников перешли на работу в НКО «Эгида» в связи с внедрением социального заказа в области социального обслуживания на дому. На обслуживание в НКО перешли также </w:t>
      </w:r>
      <w:r>
        <w:rPr>
          <w:rFonts w:ascii="Times New Roman" w:hAnsi="Times New Roman"/>
          <w:sz w:val="28"/>
          <w:szCs w:val="28"/>
        </w:rPr>
        <w:lastRenderedPageBreak/>
        <w:t>98 получателей социальных услуг. Иных поставщиков социальных услуг кроме КЦСОН «</w:t>
      </w:r>
      <w:proofErr w:type="spellStart"/>
      <w:r>
        <w:rPr>
          <w:rFonts w:ascii="Times New Roman" w:hAnsi="Times New Roman"/>
          <w:sz w:val="28"/>
          <w:szCs w:val="28"/>
        </w:rPr>
        <w:t>У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 и НКО «Эгида» на территории района в настоящее время нет. </w:t>
      </w:r>
    </w:p>
    <w:p w:rsidR="00480203" w:rsidRDefault="00480203" w:rsidP="0048020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 получатель социальных услуг на дому  имеет право выбрать исполнителя, в связи с чем в конце 2021 года совместно с территориальным отделением КГКУ «УСЗН» по </w:t>
      </w:r>
      <w:proofErr w:type="spellStart"/>
      <w:r>
        <w:rPr>
          <w:rFonts w:ascii="Times New Roman" w:hAnsi="Times New Roman"/>
          <w:sz w:val="28"/>
          <w:szCs w:val="28"/>
        </w:rPr>
        <w:t>Уя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учреждением проведена большая работа по выдаче получателям </w:t>
      </w:r>
      <w:r w:rsidRPr="006F6AB9">
        <w:rPr>
          <w:rFonts w:ascii="Times New Roman" w:hAnsi="Times New Roman"/>
          <w:sz w:val="28"/>
          <w:szCs w:val="28"/>
          <w:u w:val="single"/>
        </w:rPr>
        <w:t>социальных сертификатов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документов, на основании которого у получателя наступает право выбора поставщика социальных услуг). </w:t>
      </w:r>
      <w:r>
        <w:rPr>
          <w:rFonts w:ascii="Times New Roman" w:hAnsi="Times New Roman"/>
          <w:sz w:val="28"/>
          <w:szCs w:val="28"/>
        </w:rPr>
        <w:t>В КЦСОН социальные сертификаты получили все граждане, получающие социальные услуги на дому.</w:t>
      </w:r>
      <w:r w:rsidR="00E62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оянию на 01.01.2022, с учетом естественной убыли и перехода на обслуживание в НКО, услуги на дому получают 256 граждан. </w:t>
      </w:r>
    </w:p>
    <w:p w:rsidR="00DE7AA2" w:rsidRDefault="00480203" w:rsidP="00480203">
      <w:pPr>
        <w:jc w:val="both"/>
        <w:rPr>
          <w:sz w:val="28"/>
          <w:szCs w:val="28"/>
        </w:rPr>
      </w:pPr>
      <w:r>
        <w:rPr>
          <w:sz w:val="28"/>
          <w:szCs w:val="28"/>
        </w:rPr>
        <w:t>С 02.02.2022 сокращено специализированное отделение социально-медицинского обслуживания на дому</w:t>
      </w:r>
      <w:r w:rsidR="00E62CF4">
        <w:rPr>
          <w:sz w:val="28"/>
          <w:szCs w:val="28"/>
        </w:rPr>
        <w:t xml:space="preserve"> (</w:t>
      </w:r>
      <w:r>
        <w:rPr>
          <w:sz w:val="28"/>
          <w:szCs w:val="28"/>
        </w:rPr>
        <w:t>медицинские сестры, социальные работники). На сегодня в штате учреждения находится 26 ставок социальных работников и 1,5 ставки заведующих отделением.</w:t>
      </w:r>
    </w:p>
    <w:p w:rsidR="00E62CF4" w:rsidRDefault="00E62CF4" w:rsidP="00480203">
      <w:pPr>
        <w:jc w:val="both"/>
        <w:rPr>
          <w:sz w:val="28"/>
          <w:szCs w:val="28"/>
        </w:rPr>
      </w:pPr>
    </w:p>
    <w:p w:rsidR="00E62CF4" w:rsidRPr="00990AA1" w:rsidRDefault="00E62CF4" w:rsidP="00480203">
      <w:pPr>
        <w:jc w:val="both"/>
        <w:rPr>
          <w:b/>
          <w:bCs/>
          <w:i/>
          <w:sz w:val="28"/>
          <w:szCs w:val="28"/>
        </w:rPr>
      </w:pPr>
      <w:r w:rsidRPr="00990AA1">
        <w:rPr>
          <w:b/>
          <w:sz w:val="28"/>
          <w:szCs w:val="28"/>
        </w:rPr>
        <w:t xml:space="preserve">   </w:t>
      </w:r>
      <w:r w:rsidRPr="00990AA1">
        <w:rPr>
          <w:b/>
          <w:i/>
          <w:sz w:val="28"/>
          <w:szCs w:val="28"/>
        </w:rPr>
        <w:t xml:space="preserve">Анализ численности получателей услуг на дому за 2020-2021 </w:t>
      </w:r>
      <w:proofErr w:type="spellStart"/>
      <w:r w:rsidRPr="00990AA1">
        <w:rPr>
          <w:b/>
          <w:i/>
          <w:sz w:val="28"/>
          <w:szCs w:val="28"/>
        </w:rPr>
        <w:t>г.</w:t>
      </w:r>
      <w:proofErr w:type="gramStart"/>
      <w:r w:rsidRPr="00990AA1">
        <w:rPr>
          <w:b/>
          <w:i/>
          <w:sz w:val="28"/>
          <w:szCs w:val="28"/>
        </w:rPr>
        <w:t>г</w:t>
      </w:r>
      <w:proofErr w:type="spellEnd"/>
      <w:proofErr w:type="gramEnd"/>
      <w:r w:rsidRPr="00990AA1">
        <w:rPr>
          <w:b/>
          <w:i/>
          <w:sz w:val="28"/>
          <w:szCs w:val="28"/>
        </w:rPr>
        <w:t>.</w:t>
      </w:r>
    </w:p>
    <w:p w:rsidR="00990AA1" w:rsidRDefault="00990AA1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020-   524 чел.</w:t>
      </w:r>
    </w:p>
    <w:p w:rsidR="00990AA1" w:rsidRDefault="00990AA1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021- 492 чел.</w:t>
      </w:r>
    </w:p>
    <w:p w:rsidR="00990AA1" w:rsidRDefault="00990AA1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01.01.2022-  256 чел.</w:t>
      </w:r>
    </w:p>
    <w:p w:rsidR="00990AA1" w:rsidRDefault="00990AA1" w:rsidP="00C714CE">
      <w:pPr>
        <w:jc w:val="both"/>
        <w:rPr>
          <w:bCs/>
          <w:sz w:val="28"/>
          <w:szCs w:val="28"/>
        </w:rPr>
      </w:pPr>
      <w:r w:rsidRPr="00B4548C">
        <w:rPr>
          <w:b/>
          <w:bCs/>
          <w:sz w:val="28"/>
          <w:szCs w:val="28"/>
        </w:rPr>
        <w:t xml:space="preserve">  </w:t>
      </w:r>
      <w:r w:rsidR="00B4548C" w:rsidRPr="00B4548C">
        <w:rPr>
          <w:b/>
          <w:bCs/>
          <w:sz w:val="28"/>
          <w:szCs w:val="28"/>
        </w:rPr>
        <w:t>Вывод.</w:t>
      </w:r>
      <w:r w:rsidR="00B4548C">
        <w:rPr>
          <w:bCs/>
          <w:sz w:val="28"/>
          <w:szCs w:val="28"/>
        </w:rPr>
        <w:t xml:space="preserve"> Уменьшение количества получателей услуг на дому связано </w:t>
      </w:r>
      <w:r w:rsidR="00317D18">
        <w:rPr>
          <w:bCs/>
          <w:sz w:val="28"/>
          <w:szCs w:val="28"/>
        </w:rPr>
        <w:t xml:space="preserve">с внедрением социального заказа и появлением на территории </w:t>
      </w:r>
      <w:proofErr w:type="spellStart"/>
      <w:r w:rsidR="00317D18">
        <w:rPr>
          <w:bCs/>
          <w:sz w:val="28"/>
          <w:szCs w:val="28"/>
        </w:rPr>
        <w:t>Уярского</w:t>
      </w:r>
      <w:proofErr w:type="spellEnd"/>
      <w:r w:rsidR="00317D18">
        <w:rPr>
          <w:bCs/>
          <w:sz w:val="28"/>
          <w:szCs w:val="28"/>
        </w:rPr>
        <w:t xml:space="preserve"> района НКО «Эгида»</w:t>
      </w:r>
    </w:p>
    <w:p w:rsidR="00A63532" w:rsidRDefault="00990AA1" w:rsidP="00C71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0064E" w:rsidRDefault="0070064E" w:rsidP="0070064E">
      <w:pPr>
        <w:jc w:val="both"/>
        <w:rPr>
          <w:bCs/>
          <w:sz w:val="28"/>
          <w:szCs w:val="28"/>
        </w:rPr>
      </w:pPr>
    </w:p>
    <w:p w:rsidR="0070064E" w:rsidRPr="003473D7" w:rsidRDefault="0070064E" w:rsidP="0070064E">
      <w:pPr>
        <w:jc w:val="both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Отделение срочного социального обслуживания населения</w:t>
      </w:r>
      <w:r w:rsidR="00B72183" w:rsidRPr="003473D7">
        <w:rPr>
          <w:b/>
          <w:i/>
          <w:sz w:val="32"/>
          <w:szCs w:val="32"/>
        </w:rPr>
        <w:t>.</w:t>
      </w:r>
    </w:p>
    <w:p w:rsidR="00E9228F" w:rsidRDefault="00E9228F" w:rsidP="0070064E">
      <w:pPr>
        <w:jc w:val="both"/>
        <w:rPr>
          <w:b/>
          <w:sz w:val="28"/>
          <w:szCs w:val="28"/>
        </w:rPr>
      </w:pPr>
    </w:p>
    <w:p w:rsidR="00317D18" w:rsidRDefault="00317D18" w:rsidP="0070064E">
      <w:pPr>
        <w:jc w:val="both"/>
        <w:rPr>
          <w:sz w:val="28"/>
          <w:szCs w:val="28"/>
        </w:rPr>
      </w:pPr>
      <w:r w:rsidRPr="00E9228F">
        <w:rPr>
          <w:b/>
          <w:sz w:val="28"/>
          <w:szCs w:val="28"/>
        </w:rPr>
        <w:t>З</w:t>
      </w:r>
      <w:r w:rsidR="009416AB">
        <w:rPr>
          <w:b/>
          <w:sz w:val="28"/>
          <w:szCs w:val="28"/>
        </w:rPr>
        <w:t>адача</w:t>
      </w:r>
      <w:r w:rsidRPr="00E9228F">
        <w:rPr>
          <w:b/>
          <w:sz w:val="28"/>
          <w:szCs w:val="28"/>
        </w:rPr>
        <w:t xml:space="preserve"> Отделения</w:t>
      </w:r>
      <w:r>
        <w:rPr>
          <w:sz w:val="28"/>
          <w:szCs w:val="28"/>
        </w:rPr>
        <w:t xml:space="preserve"> –</w:t>
      </w:r>
      <w:r w:rsidR="00E9228F">
        <w:rPr>
          <w:sz w:val="28"/>
          <w:szCs w:val="28"/>
        </w:rPr>
        <w:t xml:space="preserve"> своевременное, доступное и качественное удовлетворение потребностей граждан, признанных нуждающимися в социальных услугах разового характера.</w:t>
      </w:r>
    </w:p>
    <w:p w:rsidR="00E9228F" w:rsidRPr="00317D18" w:rsidRDefault="00E9228F" w:rsidP="0070064E">
      <w:pPr>
        <w:jc w:val="both"/>
        <w:rPr>
          <w:sz w:val="28"/>
          <w:szCs w:val="28"/>
        </w:rPr>
      </w:pPr>
    </w:p>
    <w:p w:rsidR="00426ED1" w:rsidRDefault="00426ED1" w:rsidP="0070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21 года в отделение обратилось 2355 человек,  оказано 4054 услуги, в том числе:</w:t>
      </w:r>
    </w:p>
    <w:p w:rsidR="00426ED1" w:rsidRDefault="00426ED1" w:rsidP="00426ED1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латным горячим питанием или набором продуктов- 90 услуг;</w:t>
      </w:r>
    </w:p>
    <w:p w:rsidR="00426ED1" w:rsidRDefault="00426ED1" w:rsidP="00426ED1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деждой, обувью и предметами первой необходимости- 334 услуги;</w:t>
      </w:r>
    </w:p>
    <w:p w:rsidR="00426ED1" w:rsidRDefault="00426ED1" w:rsidP="00426ED1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лучении юридической помощи- 159 услуг.</w:t>
      </w:r>
    </w:p>
    <w:p w:rsidR="00426ED1" w:rsidRPr="00426ED1" w:rsidRDefault="00426ED1" w:rsidP="00426E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ения, работающими по участковому признаку, оказаны услуги </w:t>
      </w:r>
      <w:r w:rsidR="005D4A4D">
        <w:rPr>
          <w:sz w:val="28"/>
          <w:szCs w:val="28"/>
        </w:rPr>
        <w:t>в сборе и оформлении документов для признания граждан нуждающимися в социальном обслуживании, а также определения права на меры социальной поддержки</w:t>
      </w:r>
      <w:r w:rsidR="005763A7">
        <w:rPr>
          <w:sz w:val="28"/>
          <w:szCs w:val="28"/>
        </w:rPr>
        <w:t xml:space="preserve"> 1649 гражданам.</w:t>
      </w:r>
    </w:p>
    <w:p w:rsidR="00B4548C" w:rsidRDefault="00B4548C" w:rsidP="0070064E">
      <w:pPr>
        <w:jc w:val="both"/>
        <w:rPr>
          <w:sz w:val="28"/>
          <w:szCs w:val="28"/>
        </w:rPr>
      </w:pPr>
      <w:r w:rsidRPr="00B4548C">
        <w:rPr>
          <w:sz w:val="28"/>
          <w:szCs w:val="28"/>
        </w:rPr>
        <w:t>Проведены выезды мобильно</w:t>
      </w:r>
      <w:r>
        <w:rPr>
          <w:sz w:val="28"/>
          <w:szCs w:val="28"/>
        </w:rPr>
        <w:t xml:space="preserve">й бригады в сельские </w:t>
      </w:r>
      <w:r w:rsidR="009D027E">
        <w:rPr>
          <w:sz w:val="28"/>
          <w:szCs w:val="28"/>
        </w:rPr>
        <w:t xml:space="preserve">населенные пункты района.  Организована доставка лиц, старше 65 лет, проживающих на селе, в медицинские организации района для проведения вакцинации против новой </w:t>
      </w:r>
      <w:proofErr w:type="spellStart"/>
      <w:r w:rsidR="009D027E">
        <w:rPr>
          <w:sz w:val="28"/>
          <w:szCs w:val="28"/>
        </w:rPr>
        <w:t>коронавирусной</w:t>
      </w:r>
      <w:proofErr w:type="spellEnd"/>
      <w:r w:rsidR="009D027E">
        <w:rPr>
          <w:sz w:val="28"/>
          <w:szCs w:val="28"/>
        </w:rPr>
        <w:t xml:space="preserve"> инфекции</w:t>
      </w:r>
      <w:r w:rsidR="00642BEA">
        <w:rPr>
          <w:sz w:val="28"/>
          <w:szCs w:val="28"/>
        </w:rPr>
        <w:t>, а также для проведения профилактических медицинских осмотров. В общей сложности данные услуги получили 178 человек.</w:t>
      </w:r>
    </w:p>
    <w:p w:rsidR="00642BEA" w:rsidRPr="00B4548C" w:rsidRDefault="00642BEA" w:rsidP="007006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работаны памятки для граждан старше 60 лет о необходимости вакцинации, розданы по роспись 732 получателям.</w:t>
      </w:r>
    </w:p>
    <w:p w:rsidR="00B4548C" w:rsidRPr="00B4548C" w:rsidRDefault="00B4548C" w:rsidP="0070064E">
      <w:pPr>
        <w:jc w:val="both"/>
        <w:rPr>
          <w:sz w:val="28"/>
          <w:szCs w:val="28"/>
        </w:rPr>
      </w:pPr>
    </w:p>
    <w:p w:rsidR="00B4548C" w:rsidRDefault="00B4548C" w:rsidP="0070064E">
      <w:pPr>
        <w:jc w:val="both"/>
        <w:rPr>
          <w:b/>
          <w:sz w:val="28"/>
          <w:szCs w:val="28"/>
        </w:rPr>
      </w:pPr>
    </w:p>
    <w:p w:rsidR="0070064E" w:rsidRPr="00CD41F0" w:rsidRDefault="0070064E" w:rsidP="00642BEA">
      <w:pPr>
        <w:jc w:val="center"/>
        <w:rPr>
          <w:b/>
          <w:sz w:val="28"/>
          <w:szCs w:val="28"/>
        </w:rPr>
      </w:pPr>
      <w:r w:rsidRPr="003473D7">
        <w:rPr>
          <w:b/>
          <w:i/>
          <w:sz w:val="32"/>
          <w:szCs w:val="32"/>
        </w:rPr>
        <w:t>Отделение</w:t>
      </w:r>
      <w:r w:rsidR="00642BEA" w:rsidRPr="003473D7">
        <w:rPr>
          <w:b/>
          <w:i/>
          <w:sz w:val="32"/>
          <w:szCs w:val="32"/>
        </w:rPr>
        <w:t xml:space="preserve"> по работе с семьей </w:t>
      </w:r>
      <w:proofErr w:type="gramStart"/>
      <w:r w:rsidR="00642BEA" w:rsidRPr="003473D7">
        <w:rPr>
          <w:b/>
          <w:i/>
          <w:sz w:val="32"/>
          <w:szCs w:val="32"/>
        </w:rPr>
        <w:t xml:space="preserve">( </w:t>
      </w:r>
      <w:proofErr w:type="gramEnd"/>
      <w:r w:rsidR="00642BEA" w:rsidRPr="003473D7">
        <w:rPr>
          <w:b/>
          <w:i/>
          <w:sz w:val="32"/>
          <w:szCs w:val="32"/>
        </w:rPr>
        <w:t>в 2021-</w:t>
      </w:r>
      <w:r w:rsidR="003473D7">
        <w:rPr>
          <w:b/>
          <w:i/>
          <w:sz w:val="32"/>
          <w:szCs w:val="32"/>
        </w:rPr>
        <w:t xml:space="preserve"> отделение </w:t>
      </w:r>
      <w:r w:rsidRPr="003473D7">
        <w:rPr>
          <w:b/>
          <w:i/>
          <w:sz w:val="32"/>
          <w:szCs w:val="32"/>
        </w:rPr>
        <w:t xml:space="preserve"> профилактики безнадзорности и правонарушений несовершеннолетних</w:t>
      </w:r>
      <w:r w:rsidR="00642BEA">
        <w:rPr>
          <w:b/>
          <w:sz w:val="28"/>
          <w:szCs w:val="28"/>
        </w:rPr>
        <w:t>)</w:t>
      </w:r>
    </w:p>
    <w:p w:rsidR="00CD41F0" w:rsidRDefault="00CD41F0" w:rsidP="00EA46FF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EA46FF" w:rsidRDefault="00EA46FF" w:rsidP="00EA46FF">
      <w:pPr>
        <w:tabs>
          <w:tab w:val="left" w:pos="2175"/>
        </w:tabs>
        <w:ind w:left="360"/>
        <w:jc w:val="both"/>
        <w:rPr>
          <w:sz w:val="28"/>
          <w:szCs w:val="28"/>
        </w:rPr>
      </w:pPr>
      <w:r w:rsidRPr="00E9228F">
        <w:rPr>
          <w:b/>
          <w:sz w:val="28"/>
          <w:szCs w:val="28"/>
        </w:rPr>
        <w:t>Основными задачами</w:t>
      </w:r>
      <w:r w:rsidRPr="00EA46FF">
        <w:rPr>
          <w:sz w:val="28"/>
          <w:szCs w:val="28"/>
        </w:rPr>
        <w:t xml:space="preserve"> деятельности отделения являются:</w:t>
      </w:r>
    </w:p>
    <w:p w:rsidR="00EA46FF" w:rsidRPr="00EA46FF" w:rsidRDefault="00EA46FF" w:rsidP="00EA46FF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EA46FF" w:rsidRPr="00D0399C" w:rsidRDefault="00EA46FF" w:rsidP="00D0399C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>профилактика безнадзорности и правонарушений несовершеннолетних, посредством организации комплексной социальной поддержки семей, находящихся в трудной жизненной ситуации;</w:t>
      </w:r>
    </w:p>
    <w:p w:rsidR="00EA46FF" w:rsidRPr="00D0399C" w:rsidRDefault="00EA46FF" w:rsidP="00D0399C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выявление причин </w:t>
      </w:r>
      <w:proofErr w:type="gramStart"/>
      <w:r w:rsidRPr="00D0399C">
        <w:rPr>
          <w:sz w:val="28"/>
          <w:szCs w:val="28"/>
        </w:rPr>
        <w:t>социальной</w:t>
      </w:r>
      <w:proofErr w:type="gramEnd"/>
      <w:r w:rsidRPr="00D0399C">
        <w:rPr>
          <w:sz w:val="28"/>
          <w:szCs w:val="28"/>
        </w:rPr>
        <w:t xml:space="preserve">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, с последующим их устранением и/или снижением негативных последствий;</w:t>
      </w:r>
    </w:p>
    <w:p w:rsidR="00EA46FF" w:rsidRPr="00D0399C" w:rsidRDefault="00EA46FF" w:rsidP="00D0399C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организация проведения психолого-педагогических обследований, направленных на установление форм и степени социальной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;</w:t>
      </w:r>
    </w:p>
    <w:p w:rsidR="00EA46FF" w:rsidRPr="00D0399C" w:rsidRDefault="00EA46FF" w:rsidP="00D0399C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осуществление социального сопровождения семей и детей, поставленных на учёт;</w:t>
      </w:r>
    </w:p>
    <w:p w:rsidR="00EA46FF" w:rsidRPr="00D0399C" w:rsidRDefault="00EA46FF" w:rsidP="00D0399C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привлечение к сотрудничеству специалистов других органов и учреждений системы профилактики для решения вопросов обслуживаемых несовершеннолетних граждан и семей, находящихся в трудной жизненной ситуации.</w:t>
      </w:r>
    </w:p>
    <w:p w:rsidR="00EA46FF" w:rsidRDefault="00EA46FF" w:rsidP="00EA46FF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FB2A9A" w:rsidRDefault="003473D7" w:rsidP="0070064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ения в 2021 году проведены мероприятия:</w:t>
      </w:r>
    </w:p>
    <w:p w:rsidR="002842FB" w:rsidRDefault="002842FB" w:rsidP="0070064E">
      <w:pPr>
        <w:ind w:left="720"/>
        <w:jc w:val="both"/>
        <w:rPr>
          <w:sz w:val="28"/>
          <w:szCs w:val="28"/>
        </w:rPr>
      </w:pPr>
    </w:p>
    <w:p w:rsidR="00EA6E73" w:rsidRDefault="00FB2A9A" w:rsidP="007006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т Рождества до крещения» в рамках семейного клуба «Гармония»</w:t>
      </w:r>
      <w:r w:rsidR="00642BEA">
        <w:rPr>
          <w:sz w:val="28"/>
          <w:szCs w:val="28"/>
        </w:rPr>
        <w:t>-10 чел.</w:t>
      </w:r>
      <w:r>
        <w:rPr>
          <w:sz w:val="28"/>
          <w:szCs w:val="28"/>
        </w:rPr>
        <w:t>;</w:t>
      </w:r>
    </w:p>
    <w:p w:rsidR="002842FB" w:rsidRDefault="00FB2A9A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а семей, находящихся на обслуживании, с представителями МЧС по противопожарной безопасности – 9 чел.</w:t>
      </w:r>
      <w:r w:rsidR="002842FB">
        <w:rPr>
          <w:sz w:val="28"/>
          <w:szCs w:val="28"/>
        </w:rPr>
        <w:t>;</w:t>
      </w:r>
    </w:p>
    <w:p w:rsidR="002842FB" w:rsidRDefault="00FB2A9A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посвященное 23 февраля - 9 чел.</w:t>
      </w:r>
      <w:r w:rsidR="002842FB">
        <w:rPr>
          <w:sz w:val="28"/>
          <w:szCs w:val="28"/>
        </w:rPr>
        <w:t>;</w:t>
      </w:r>
    </w:p>
    <w:p w:rsidR="002842FB" w:rsidRDefault="00FB2A9A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направленное на повышение уровня правовых знаний среди родителей – 7 чел.</w:t>
      </w:r>
      <w:r w:rsidR="002842FB">
        <w:rPr>
          <w:sz w:val="28"/>
          <w:szCs w:val="28"/>
        </w:rPr>
        <w:t>;</w:t>
      </w:r>
    </w:p>
    <w:p w:rsidR="00FB2A9A" w:rsidRDefault="00FB2A9A" w:rsidP="00FB2A9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посвященное 8 марта - 18 чел.;</w:t>
      </w:r>
    </w:p>
    <w:p w:rsidR="002842FB" w:rsidRDefault="00FB2A9A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 совместно с детьми-волонтерами женщин, проживающих в КГБУ СО «Специальный дом-интернат  для граждан пожилого возраста и инвалидов «</w:t>
      </w:r>
      <w:proofErr w:type="spellStart"/>
      <w:r>
        <w:rPr>
          <w:sz w:val="28"/>
          <w:szCs w:val="28"/>
        </w:rPr>
        <w:t>Уярский</w:t>
      </w:r>
      <w:proofErr w:type="spellEnd"/>
      <w:r>
        <w:rPr>
          <w:sz w:val="28"/>
          <w:szCs w:val="28"/>
        </w:rPr>
        <w:t>»</w:t>
      </w:r>
      <w:r w:rsidR="002842FB">
        <w:rPr>
          <w:sz w:val="28"/>
          <w:szCs w:val="28"/>
        </w:rPr>
        <w:t>;</w:t>
      </w:r>
    </w:p>
    <w:p w:rsidR="002842FB" w:rsidRDefault="002842FB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 w:rsidRPr="002842FB">
        <w:rPr>
          <w:sz w:val="28"/>
          <w:szCs w:val="28"/>
        </w:rPr>
        <w:t>Пр</w:t>
      </w:r>
      <w:r w:rsidR="00FB2A9A">
        <w:rPr>
          <w:sz w:val="28"/>
          <w:szCs w:val="28"/>
        </w:rPr>
        <w:t>оведение праздника «</w:t>
      </w:r>
      <w:proofErr w:type="spellStart"/>
      <w:r w:rsidR="00FB2A9A">
        <w:rPr>
          <w:sz w:val="28"/>
          <w:szCs w:val="28"/>
        </w:rPr>
        <w:t>Масленница</w:t>
      </w:r>
      <w:proofErr w:type="spellEnd"/>
      <w:r w:rsidR="00FB2A9A">
        <w:rPr>
          <w:sz w:val="28"/>
          <w:szCs w:val="28"/>
        </w:rPr>
        <w:t xml:space="preserve">» совместно с </w:t>
      </w:r>
      <w:proofErr w:type="spellStart"/>
      <w:r w:rsidR="00FB2A9A">
        <w:rPr>
          <w:sz w:val="28"/>
          <w:szCs w:val="28"/>
        </w:rPr>
        <w:t>Уярской</w:t>
      </w:r>
      <w:proofErr w:type="spellEnd"/>
      <w:r w:rsidR="00FB2A9A">
        <w:rPr>
          <w:sz w:val="28"/>
          <w:szCs w:val="28"/>
        </w:rPr>
        <w:t xml:space="preserve"> детской школой искусств -10 чел.</w:t>
      </w:r>
      <w:r>
        <w:rPr>
          <w:sz w:val="28"/>
          <w:szCs w:val="28"/>
        </w:rPr>
        <w:t>;</w:t>
      </w:r>
    </w:p>
    <w:p w:rsidR="002842FB" w:rsidRDefault="00FB2A9A" w:rsidP="002842F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й стол по </w:t>
      </w:r>
      <w:r w:rsidR="00061DA1">
        <w:rPr>
          <w:sz w:val="28"/>
          <w:szCs w:val="28"/>
        </w:rPr>
        <w:t xml:space="preserve">теме: «Профилактика самовольных уходов детей и подростков из семей» совместно с работниками  </w:t>
      </w:r>
      <w:proofErr w:type="spellStart"/>
      <w:r w:rsidR="00061DA1">
        <w:rPr>
          <w:sz w:val="28"/>
          <w:szCs w:val="28"/>
        </w:rPr>
        <w:t>Уярской</w:t>
      </w:r>
      <w:proofErr w:type="spellEnd"/>
      <w:r w:rsidR="00061DA1">
        <w:rPr>
          <w:sz w:val="28"/>
          <w:szCs w:val="28"/>
        </w:rPr>
        <w:t xml:space="preserve"> детской библиотеки -22 чел.</w:t>
      </w:r>
      <w:r w:rsidR="002842FB">
        <w:rPr>
          <w:sz w:val="28"/>
          <w:szCs w:val="28"/>
        </w:rPr>
        <w:t>;</w:t>
      </w:r>
    </w:p>
    <w:p w:rsidR="002842FB" w:rsidRDefault="00061DA1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 муль</w:t>
      </w:r>
      <w:r w:rsidR="00642BEA">
        <w:rPr>
          <w:sz w:val="28"/>
          <w:szCs w:val="28"/>
        </w:rPr>
        <w:t>т</w:t>
      </w:r>
      <w:r>
        <w:rPr>
          <w:sz w:val="28"/>
          <w:szCs w:val="28"/>
        </w:rPr>
        <w:t xml:space="preserve">сериала «Азбука финансовой грамотности со </w:t>
      </w:r>
      <w:proofErr w:type="spellStart"/>
      <w:r>
        <w:rPr>
          <w:sz w:val="28"/>
          <w:szCs w:val="28"/>
        </w:rPr>
        <w:t>Смешариками</w:t>
      </w:r>
      <w:proofErr w:type="spellEnd"/>
      <w:r>
        <w:rPr>
          <w:sz w:val="28"/>
          <w:szCs w:val="28"/>
        </w:rPr>
        <w:t>» и сериала «Моя семья и другие проблемы» - 17 чел.</w:t>
      </w:r>
      <w:r w:rsidR="00A87392">
        <w:rPr>
          <w:sz w:val="28"/>
          <w:szCs w:val="28"/>
        </w:rPr>
        <w:t>;</w:t>
      </w:r>
    </w:p>
    <w:p w:rsidR="00A87392" w:rsidRDefault="00061DA1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посвященное «Дню смеха» совместно с МБУ</w:t>
      </w:r>
      <w:r w:rsidR="008D27A2">
        <w:rPr>
          <w:sz w:val="28"/>
          <w:szCs w:val="28"/>
        </w:rPr>
        <w:t xml:space="preserve"> «Молодежный центр «Искра» </w:t>
      </w:r>
      <w:proofErr w:type="spellStart"/>
      <w:r w:rsidR="008D27A2">
        <w:rPr>
          <w:sz w:val="28"/>
          <w:szCs w:val="28"/>
        </w:rPr>
        <w:t>Уярского</w:t>
      </w:r>
      <w:proofErr w:type="spellEnd"/>
      <w:r w:rsidR="008D27A2">
        <w:rPr>
          <w:sz w:val="28"/>
          <w:szCs w:val="28"/>
        </w:rPr>
        <w:t xml:space="preserve"> района – 17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«Тайны планеты» -5 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«Космос – это МЫ» -11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Международный день Матери-Земли. Экология» -9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я «Синяя лента апреля» (совместно с волонтерами) 4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наркотический месячник -26 чел.</w:t>
      </w:r>
      <w:r w:rsidR="00A87392">
        <w:rPr>
          <w:sz w:val="28"/>
          <w:szCs w:val="28"/>
        </w:rPr>
        <w:t>;</w:t>
      </w:r>
    </w:p>
    <w:p w:rsidR="00A8739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к, посвященный Дню Победы -18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для родителей «Вместе защитим наших детей» - 12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День защиты детей – 25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йная  спартакиада – 16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для родителей на тему «Профилактика суицида» - 12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ция «Знакомство с Телефоном доверия» - 14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-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Страна безопасности» - 12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тека «Подвижные игры» - 7 чел.;</w:t>
      </w:r>
    </w:p>
    <w:p w:rsidR="008D27A2" w:rsidRDefault="008D27A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89A">
        <w:rPr>
          <w:sz w:val="28"/>
          <w:szCs w:val="28"/>
        </w:rPr>
        <w:t>Енис</w:t>
      </w:r>
      <w:r>
        <w:rPr>
          <w:sz w:val="28"/>
          <w:szCs w:val="28"/>
        </w:rPr>
        <w:t>ейский экспресс»</w:t>
      </w:r>
      <w:r w:rsidR="0001689A">
        <w:rPr>
          <w:sz w:val="28"/>
          <w:szCs w:val="28"/>
        </w:rPr>
        <w:t xml:space="preserve"> - 13 чел.;</w:t>
      </w:r>
    </w:p>
    <w:p w:rsidR="0001689A" w:rsidRDefault="0001689A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Безопасность жизни в летний период» -7 чел.;</w:t>
      </w:r>
    </w:p>
    <w:p w:rsidR="0001689A" w:rsidRDefault="0001689A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тняя игротека «Станция спортивная. Станция творчество» - 10 чел.;</w:t>
      </w:r>
    </w:p>
    <w:p w:rsidR="0001689A" w:rsidRDefault="0001689A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ытие летней игротеки. Интеллектуальные игры</w:t>
      </w:r>
      <w:r w:rsidR="000F0032">
        <w:rPr>
          <w:sz w:val="28"/>
          <w:szCs w:val="28"/>
        </w:rPr>
        <w:t xml:space="preserve"> «хочу все знать» - 5 чел.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 первоклассников и учащихся младших классов. Вручение канцелярских товаров – 29 наборов + 15 спонсорских наборов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 тему «Наркомания и ее последствия» - 9 чел.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рисунков «Здоровое будущее» - 13 чел.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 тему «Правонарушения и преступления несовершеннолетних» - 5 чел.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творчества детей «Здравствуй, осень золотая!» - 8 чел.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игровая программа «А ну-ка, мамочки!» - 14 чел.;</w:t>
      </w:r>
    </w:p>
    <w:p w:rsidR="000F0032" w:rsidRDefault="000F0032" w:rsidP="00A8739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«Безопасность детей в руках родителей» совместно с ПДН и ООП -9 чел.</w:t>
      </w:r>
    </w:p>
    <w:p w:rsidR="002842FB" w:rsidRDefault="002842FB" w:rsidP="002842FB">
      <w:pPr>
        <w:jc w:val="both"/>
        <w:rPr>
          <w:sz w:val="28"/>
          <w:szCs w:val="28"/>
        </w:rPr>
      </w:pP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t xml:space="preserve">В семьи,  находящиеся в СОП, «группы риска» и нуждающиеся в социальном обслуживании, осуществлялись  патронажи (первичный, плановый, контрольный, экстренные), совместные рейды с субъектами системы профилактики ПДН, отделом по защите прав детей администрации </w:t>
      </w:r>
      <w:proofErr w:type="spellStart"/>
      <w:r w:rsidRPr="006C5C26">
        <w:rPr>
          <w:rFonts w:ascii="Times New Roman" w:hAnsi="Times New Roman"/>
          <w:sz w:val="28"/>
          <w:szCs w:val="28"/>
        </w:rPr>
        <w:t>Уярского</w:t>
      </w:r>
      <w:proofErr w:type="spellEnd"/>
      <w:r w:rsidRPr="006C5C26">
        <w:rPr>
          <w:rFonts w:ascii="Times New Roman" w:hAnsi="Times New Roman"/>
          <w:sz w:val="28"/>
          <w:szCs w:val="28"/>
        </w:rPr>
        <w:t xml:space="preserve"> района.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t>Всего за данный период специалистами отделения проведено 125 патронажей и 36 межведомственных рейда, в  ходе которых получателям услуг оказывались консультации на различные темы. О признаках неблагополучия в семьях направлено 13 служебных сообщений в органы субъектов профилактики, а также 10 информационных письма.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t xml:space="preserve">В результате проведения профилактических бесед и консультаций по предупреждению повторных правонарушений, ни один подросток, вступивший в конфликт с законом, не замечен в совершении повторных правонарушений. 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t xml:space="preserve">Оказывались консультации по коррекции детско - родительских отношений, благодаря чему удалось </w:t>
      </w:r>
      <w:proofErr w:type="gramStart"/>
      <w:r w:rsidRPr="006C5C26">
        <w:rPr>
          <w:rFonts w:ascii="Times New Roman" w:hAnsi="Times New Roman"/>
          <w:sz w:val="28"/>
          <w:szCs w:val="28"/>
        </w:rPr>
        <w:t>наладить взаимопонимание</w:t>
      </w:r>
      <w:proofErr w:type="gramEnd"/>
      <w:r w:rsidRPr="006C5C26">
        <w:rPr>
          <w:rFonts w:ascii="Times New Roman" w:hAnsi="Times New Roman"/>
          <w:sz w:val="28"/>
          <w:szCs w:val="28"/>
        </w:rPr>
        <w:t xml:space="preserve"> между членами семьи и достичь благоприятного психологического климата в семье.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t>Специалистами отделения была осуществлена проверка состояния пожарной безопасности жилья (печного отопления и проводки) в 167 семьях состоящих на обслуживании, а также совместно с инс</w:t>
      </w:r>
      <w:r w:rsidR="00D0399C">
        <w:rPr>
          <w:rFonts w:ascii="Times New Roman" w:hAnsi="Times New Roman"/>
          <w:sz w:val="28"/>
          <w:szCs w:val="28"/>
        </w:rPr>
        <w:t xml:space="preserve">пекторами ОНД и </w:t>
      </w:r>
      <w:proofErr w:type="gramStart"/>
      <w:r w:rsidR="00D0399C">
        <w:rPr>
          <w:rFonts w:ascii="Times New Roman" w:hAnsi="Times New Roman"/>
          <w:sz w:val="28"/>
          <w:szCs w:val="28"/>
        </w:rPr>
        <w:t>ПР</w:t>
      </w:r>
      <w:proofErr w:type="gramEnd"/>
      <w:r w:rsidR="00D0399C">
        <w:rPr>
          <w:rFonts w:ascii="Times New Roman" w:hAnsi="Times New Roman"/>
          <w:sz w:val="28"/>
          <w:szCs w:val="28"/>
        </w:rPr>
        <w:t xml:space="preserve"> в 102 семьях</w:t>
      </w:r>
      <w:r w:rsidRPr="006C5C26">
        <w:rPr>
          <w:rFonts w:ascii="Times New Roman" w:hAnsi="Times New Roman"/>
          <w:sz w:val="28"/>
          <w:szCs w:val="28"/>
        </w:rPr>
        <w:t xml:space="preserve">  вручили памятки по противопожарной безопасности и действиям при возникновении пожара. Семьям, у которых не </w:t>
      </w:r>
      <w:proofErr w:type="gramStart"/>
      <w:r w:rsidRPr="006C5C26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6C5C26">
        <w:rPr>
          <w:rFonts w:ascii="Times New Roman" w:hAnsi="Times New Roman"/>
          <w:sz w:val="28"/>
          <w:szCs w:val="28"/>
        </w:rPr>
        <w:t xml:space="preserve"> дымовые </w:t>
      </w:r>
      <w:proofErr w:type="spellStart"/>
      <w:r w:rsidRPr="006C5C26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6C5C26">
        <w:rPr>
          <w:rFonts w:ascii="Times New Roman" w:hAnsi="Times New Roman"/>
          <w:sz w:val="28"/>
          <w:szCs w:val="28"/>
        </w:rPr>
        <w:t>, за их получением рекомендовано обратит</w:t>
      </w:r>
      <w:r w:rsidR="00D0399C">
        <w:rPr>
          <w:rFonts w:ascii="Times New Roman" w:hAnsi="Times New Roman"/>
          <w:sz w:val="28"/>
          <w:szCs w:val="28"/>
        </w:rPr>
        <w:t>ь</w:t>
      </w:r>
      <w:r w:rsidRPr="006C5C26">
        <w:rPr>
          <w:rFonts w:ascii="Times New Roman" w:hAnsi="Times New Roman"/>
          <w:sz w:val="28"/>
          <w:szCs w:val="28"/>
        </w:rPr>
        <w:t xml:space="preserve">ся в УСЗН </w:t>
      </w:r>
      <w:proofErr w:type="spellStart"/>
      <w:r w:rsidRPr="006C5C26">
        <w:rPr>
          <w:rFonts w:ascii="Times New Roman" w:hAnsi="Times New Roman"/>
          <w:sz w:val="28"/>
          <w:szCs w:val="28"/>
        </w:rPr>
        <w:t>Уярского</w:t>
      </w:r>
      <w:proofErr w:type="spellEnd"/>
      <w:r w:rsidRPr="006C5C26">
        <w:rPr>
          <w:rFonts w:ascii="Times New Roman" w:hAnsi="Times New Roman"/>
          <w:sz w:val="28"/>
          <w:szCs w:val="28"/>
        </w:rPr>
        <w:t xml:space="preserve"> района. 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C5C26">
        <w:rPr>
          <w:rFonts w:ascii="Times New Roman" w:hAnsi="Times New Roman"/>
          <w:sz w:val="28"/>
          <w:szCs w:val="28"/>
        </w:rPr>
        <w:lastRenderedPageBreak/>
        <w:t>Разработана и реализован</w:t>
      </w:r>
      <w:r w:rsidR="00D0399C">
        <w:rPr>
          <w:rFonts w:ascii="Times New Roman" w:hAnsi="Times New Roman"/>
          <w:sz w:val="28"/>
          <w:szCs w:val="28"/>
        </w:rPr>
        <w:t>а программа  «Гармония</w:t>
      </w:r>
      <w:r w:rsidRPr="006C5C26">
        <w:rPr>
          <w:rFonts w:ascii="Times New Roman" w:hAnsi="Times New Roman"/>
          <w:sz w:val="28"/>
          <w:szCs w:val="28"/>
        </w:rPr>
        <w:t>», направленная на формирование позитивного образа семьи и адаптивных способов сосуществования в ней. Целью программы является гармонизация детско-родительских отношений, воспитание культуры внутрисемейных отношений, формирование в семьях максимально комфортных условий для успешного процесса социализации ребёнка, сохранение семьи для ребёнка.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6C5C26">
        <w:rPr>
          <w:rFonts w:ascii="Times New Roman" w:hAnsi="Times New Roman"/>
          <w:sz w:val="28"/>
          <w:szCs w:val="28"/>
        </w:rPr>
        <w:t>Разработана и реализована программа</w:t>
      </w:r>
      <w:r w:rsidRPr="006C5C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5C2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азвивающих занятий «Радуга», целью программы является социализация, развитие совершенствования сенсорных процессов (ощущение, восприятие, представление) у детей дошкольного возраста не посещающих дошкольное образовательные учреждения. </w:t>
      </w:r>
    </w:p>
    <w:p w:rsidR="008D161A" w:rsidRPr="006C5C26" w:rsidRDefault="008D161A" w:rsidP="008D161A">
      <w:pPr>
        <w:pStyle w:val="ab"/>
        <w:ind w:left="-851"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6C5C2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ыли разработаны и распространены буклеты на социально значимую тему «Как не стать жертвой насилия», «Самовольные уходы из дому. Как избежать?», «Разговор ребенку, ремень брюкам»</w:t>
      </w:r>
      <w:r w:rsidRPr="006C5C26">
        <w:rPr>
          <w:rFonts w:ascii="Times New Roman" w:hAnsi="Times New Roman"/>
          <w:szCs w:val="24"/>
        </w:rPr>
        <w:t xml:space="preserve">, </w:t>
      </w:r>
      <w:r w:rsidRPr="006C5C26">
        <w:rPr>
          <w:rFonts w:ascii="Times New Roman" w:hAnsi="Times New Roman"/>
          <w:sz w:val="28"/>
          <w:szCs w:val="28"/>
        </w:rPr>
        <w:t>«Детство без жестокости»</w:t>
      </w:r>
      <w:r w:rsidRPr="006C5C2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- 67 экземпляров. </w:t>
      </w:r>
    </w:p>
    <w:p w:rsidR="00642BEA" w:rsidRDefault="00642BEA" w:rsidP="002842FB">
      <w:pPr>
        <w:jc w:val="both"/>
        <w:rPr>
          <w:sz w:val="28"/>
          <w:szCs w:val="28"/>
        </w:rPr>
      </w:pPr>
    </w:p>
    <w:p w:rsidR="00642BEA" w:rsidRDefault="00642BEA" w:rsidP="002842FB">
      <w:pPr>
        <w:jc w:val="both"/>
        <w:rPr>
          <w:sz w:val="28"/>
          <w:szCs w:val="28"/>
        </w:rPr>
      </w:pPr>
    </w:p>
    <w:p w:rsidR="0070064E" w:rsidRPr="003473D7" w:rsidRDefault="001C5BFB" w:rsidP="001C5BFB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Социально-реабилитационное отделение для граждан пожилого возраста,</w:t>
      </w:r>
    </w:p>
    <w:p w:rsidR="001C5BFB" w:rsidRPr="003473D7" w:rsidRDefault="001C5BFB" w:rsidP="001C5BFB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инвалидов, детей и лиц с ограниченными возможностями</w:t>
      </w:r>
    </w:p>
    <w:p w:rsidR="001C5BFB" w:rsidRPr="003473D7" w:rsidRDefault="001C5BFB" w:rsidP="001C5BFB">
      <w:pPr>
        <w:jc w:val="center"/>
        <w:rPr>
          <w:b/>
          <w:i/>
          <w:sz w:val="32"/>
          <w:szCs w:val="32"/>
        </w:rPr>
      </w:pPr>
    </w:p>
    <w:p w:rsidR="00C54F59" w:rsidRPr="00BA1C40" w:rsidRDefault="00006188" w:rsidP="00006188">
      <w:pPr>
        <w:ind w:left="720"/>
        <w:jc w:val="both"/>
        <w:rPr>
          <w:sz w:val="28"/>
          <w:szCs w:val="28"/>
        </w:rPr>
      </w:pPr>
      <w:r w:rsidRPr="009416A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с</w:t>
      </w:r>
      <w:r w:rsidR="008A29F1" w:rsidRPr="00C54F59">
        <w:rPr>
          <w:sz w:val="28"/>
          <w:szCs w:val="28"/>
        </w:rPr>
        <w:t>оздание эффективной модели реабилитации</w:t>
      </w:r>
      <w:r>
        <w:rPr>
          <w:sz w:val="28"/>
          <w:szCs w:val="28"/>
        </w:rPr>
        <w:t>,</w:t>
      </w:r>
      <w:r w:rsidR="008A29F1" w:rsidRPr="00C54F59">
        <w:rPr>
          <w:sz w:val="28"/>
          <w:szCs w:val="28"/>
        </w:rPr>
        <w:t xml:space="preserve"> как меры социальной защиты людей с инвалидностью и забот</w:t>
      </w:r>
      <w:r>
        <w:rPr>
          <w:sz w:val="28"/>
          <w:szCs w:val="28"/>
        </w:rPr>
        <w:t>а о здоровье детского населения.</w:t>
      </w:r>
    </w:p>
    <w:p w:rsidR="00C54F59" w:rsidRPr="0070064E" w:rsidRDefault="00C54F59" w:rsidP="0070064E">
      <w:pPr>
        <w:jc w:val="both"/>
        <w:rPr>
          <w:sz w:val="28"/>
          <w:szCs w:val="28"/>
        </w:rPr>
      </w:pPr>
    </w:p>
    <w:p w:rsidR="0070064E" w:rsidRPr="009416AB" w:rsidRDefault="00006188" w:rsidP="0070064E">
      <w:pPr>
        <w:ind w:left="720"/>
        <w:jc w:val="both"/>
        <w:rPr>
          <w:b/>
          <w:sz w:val="28"/>
          <w:szCs w:val="28"/>
        </w:rPr>
      </w:pPr>
      <w:r w:rsidRPr="009416AB">
        <w:rPr>
          <w:b/>
          <w:sz w:val="28"/>
          <w:szCs w:val="28"/>
        </w:rPr>
        <w:t>Основные н</w:t>
      </w:r>
      <w:r w:rsidR="00C54F59" w:rsidRPr="009416AB">
        <w:rPr>
          <w:b/>
          <w:sz w:val="28"/>
          <w:szCs w:val="28"/>
        </w:rPr>
        <w:t>аправления деятельности</w:t>
      </w:r>
      <w:r w:rsidR="00286A74" w:rsidRPr="009416AB">
        <w:rPr>
          <w:b/>
          <w:sz w:val="28"/>
          <w:szCs w:val="28"/>
        </w:rPr>
        <w:t xml:space="preserve"> </w:t>
      </w:r>
      <w:r w:rsidRPr="009416AB">
        <w:rPr>
          <w:b/>
          <w:sz w:val="28"/>
          <w:szCs w:val="28"/>
        </w:rPr>
        <w:t>отделения:</w:t>
      </w:r>
    </w:p>
    <w:p w:rsidR="00C54F59" w:rsidRDefault="00C54F59" w:rsidP="0070064E">
      <w:pPr>
        <w:ind w:left="720"/>
        <w:jc w:val="both"/>
        <w:rPr>
          <w:sz w:val="28"/>
          <w:szCs w:val="28"/>
        </w:rPr>
      </w:pPr>
    </w:p>
    <w:p w:rsidR="00EA6E73" w:rsidRPr="00C54F59" w:rsidRDefault="008A29F1" w:rsidP="00C54F59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 активное внедрение в практику новых реабилитационных технологий и средств реабилитации в зависимости от индивидуальной нуждаемости;</w:t>
      </w:r>
    </w:p>
    <w:p w:rsidR="00EA6E73" w:rsidRPr="00C54F59" w:rsidRDefault="008A29F1" w:rsidP="00C54F59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>активизация роли семьи в реабилитации;</w:t>
      </w:r>
    </w:p>
    <w:p w:rsidR="00EA6E73" w:rsidRPr="00C54F59" w:rsidRDefault="008A29F1" w:rsidP="00C54F59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поиски новых путей повышения эффективности реабилитации и </w:t>
      </w:r>
      <w:proofErr w:type="spellStart"/>
      <w:r w:rsidRPr="00C54F59">
        <w:rPr>
          <w:sz w:val="28"/>
          <w:szCs w:val="28"/>
        </w:rPr>
        <w:t>абилитации</w:t>
      </w:r>
      <w:proofErr w:type="spellEnd"/>
      <w:r w:rsidRPr="00C54F59">
        <w:rPr>
          <w:sz w:val="28"/>
          <w:szCs w:val="28"/>
        </w:rPr>
        <w:t>;</w:t>
      </w:r>
    </w:p>
    <w:p w:rsidR="00EA6E73" w:rsidRPr="00C54F59" w:rsidRDefault="008A29F1" w:rsidP="00C54F59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 создание психологически благоприятных условий;</w:t>
      </w:r>
    </w:p>
    <w:p w:rsidR="00EA6E73" w:rsidRDefault="008A29F1" w:rsidP="00C54F59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 привлечение общественности к проблемам людей с инвалидностью, также включение волонтерского движения и тесное межведомственное взаимодействие  всех учреждений социальной инфраструктуры района. </w:t>
      </w:r>
    </w:p>
    <w:p w:rsidR="00EA46FF" w:rsidRDefault="00EA46FF" w:rsidP="00EA46FF">
      <w:pPr>
        <w:jc w:val="both"/>
        <w:rPr>
          <w:sz w:val="28"/>
          <w:szCs w:val="28"/>
        </w:rPr>
      </w:pPr>
    </w:p>
    <w:p w:rsidR="00EA46FF" w:rsidRDefault="00EA46FF" w:rsidP="00EA46FF">
      <w:pPr>
        <w:jc w:val="both"/>
        <w:rPr>
          <w:sz w:val="28"/>
          <w:szCs w:val="28"/>
        </w:rPr>
      </w:pPr>
    </w:p>
    <w:p w:rsidR="006846DE" w:rsidRPr="006846DE" w:rsidRDefault="006846DE" w:rsidP="006846DE">
      <w:pPr>
        <w:jc w:val="both"/>
        <w:rPr>
          <w:sz w:val="28"/>
          <w:szCs w:val="28"/>
        </w:rPr>
      </w:pPr>
      <w:r w:rsidRPr="006846DE">
        <w:rPr>
          <w:sz w:val="28"/>
          <w:szCs w:val="28"/>
        </w:rPr>
        <w:t xml:space="preserve">Важным направлением деятельности по реабилитации детей – инвалидов является работа с семьей, как наиболее мягким и близким типом социального окружения  ребенка. В своей работе специалисты отделения взаимодействуют с учреждениями здравоохранения, образования, культуры, спорта в целях реализации гарантированного права детей на получение качественных реабилитационных услуг. </w:t>
      </w:r>
    </w:p>
    <w:p w:rsidR="006846DE" w:rsidRPr="006846DE" w:rsidRDefault="006846DE" w:rsidP="006846DE">
      <w:pPr>
        <w:jc w:val="both"/>
        <w:rPr>
          <w:sz w:val="28"/>
          <w:szCs w:val="28"/>
        </w:rPr>
      </w:pPr>
      <w:r w:rsidRPr="006846DE">
        <w:rPr>
          <w:sz w:val="28"/>
          <w:szCs w:val="28"/>
        </w:rPr>
        <w:t>В отделении успешно работают:</w:t>
      </w:r>
    </w:p>
    <w:p w:rsidR="006846DE" w:rsidRPr="006846DE" w:rsidRDefault="008D161A" w:rsidP="00684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6846DE" w:rsidRPr="006846DE">
        <w:rPr>
          <w:sz w:val="28"/>
          <w:szCs w:val="28"/>
        </w:rPr>
        <w:t xml:space="preserve">лужба </w:t>
      </w:r>
      <w:r w:rsidR="00D0399C">
        <w:rPr>
          <w:sz w:val="28"/>
          <w:szCs w:val="28"/>
        </w:rPr>
        <w:t>«</w:t>
      </w:r>
      <w:r w:rsidR="006846DE" w:rsidRPr="006846DE">
        <w:rPr>
          <w:sz w:val="28"/>
          <w:szCs w:val="28"/>
        </w:rPr>
        <w:t xml:space="preserve">домашнее </w:t>
      </w:r>
      <w:proofErr w:type="spellStart"/>
      <w:r w:rsidR="006846DE" w:rsidRPr="006846DE">
        <w:rPr>
          <w:sz w:val="28"/>
          <w:szCs w:val="28"/>
        </w:rPr>
        <w:t>визитирование</w:t>
      </w:r>
      <w:proofErr w:type="spellEnd"/>
      <w:r w:rsidR="00D0399C">
        <w:rPr>
          <w:sz w:val="28"/>
          <w:szCs w:val="28"/>
        </w:rPr>
        <w:t>»</w:t>
      </w:r>
      <w:r w:rsidR="006846DE" w:rsidRPr="006846DE">
        <w:rPr>
          <w:sz w:val="28"/>
          <w:szCs w:val="28"/>
        </w:rPr>
        <w:t>, где социально-психолого-педа</w:t>
      </w:r>
      <w:r w:rsidR="00D0399C">
        <w:rPr>
          <w:sz w:val="28"/>
          <w:szCs w:val="28"/>
        </w:rPr>
        <w:t>гогические услуги предоставляются</w:t>
      </w:r>
      <w:r w:rsidR="006846DE" w:rsidRPr="006846DE">
        <w:rPr>
          <w:sz w:val="28"/>
          <w:szCs w:val="28"/>
        </w:rPr>
        <w:t xml:space="preserve"> ребенку в домашних условиях. </w:t>
      </w:r>
    </w:p>
    <w:p w:rsidR="006846DE" w:rsidRPr="006846DE" w:rsidRDefault="006846DE" w:rsidP="00B72183">
      <w:pPr>
        <w:ind w:firstLine="708"/>
        <w:jc w:val="both"/>
        <w:rPr>
          <w:sz w:val="28"/>
          <w:szCs w:val="28"/>
        </w:rPr>
      </w:pPr>
      <w:r w:rsidRPr="006846DE">
        <w:rPr>
          <w:sz w:val="28"/>
          <w:szCs w:val="28"/>
        </w:rPr>
        <w:t xml:space="preserve"> - проводится педагогическая </w:t>
      </w:r>
      <w:r>
        <w:rPr>
          <w:sz w:val="28"/>
          <w:szCs w:val="28"/>
        </w:rPr>
        <w:t xml:space="preserve">и психологическая диагностика и </w:t>
      </w:r>
      <w:r w:rsidR="00D0399C">
        <w:rPr>
          <w:sz w:val="28"/>
          <w:szCs w:val="28"/>
        </w:rPr>
        <w:t>коррекция детей с ОВЗ</w:t>
      </w:r>
      <w:r w:rsidRPr="006846DE">
        <w:rPr>
          <w:sz w:val="28"/>
          <w:szCs w:val="28"/>
        </w:rPr>
        <w:t xml:space="preserve">, где решаются </w:t>
      </w:r>
      <w:r w:rsidR="008D161A">
        <w:rPr>
          <w:sz w:val="28"/>
          <w:szCs w:val="28"/>
        </w:rPr>
        <w:t xml:space="preserve">следующие </w:t>
      </w:r>
      <w:r w:rsidR="00D0399C">
        <w:rPr>
          <w:sz w:val="28"/>
          <w:szCs w:val="28"/>
        </w:rPr>
        <w:t>вопросы</w:t>
      </w:r>
      <w:r w:rsidR="008D161A">
        <w:rPr>
          <w:sz w:val="28"/>
          <w:szCs w:val="28"/>
        </w:rPr>
        <w:t>:</w:t>
      </w:r>
    </w:p>
    <w:p w:rsidR="006846DE" w:rsidRPr="00D0399C" w:rsidRDefault="006846DE" w:rsidP="00D0399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Бытовая ориентация</w:t>
      </w:r>
    </w:p>
    <w:p w:rsidR="006846DE" w:rsidRPr="00D0399C" w:rsidRDefault="006846DE" w:rsidP="00D0399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Самообслуживание</w:t>
      </w:r>
    </w:p>
    <w:p w:rsidR="006846DE" w:rsidRPr="00D0399C" w:rsidRDefault="006846DE" w:rsidP="00D0399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lastRenderedPageBreak/>
        <w:t xml:space="preserve">Элементарные навыки социального поведения </w:t>
      </w:r>
    </w:p>
    <w:p w:rsidR="006846DE" w:rsidRPr="00D0399C" w:rsidRDefault="006846DE" w:rsidP="00D0399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Расширение социального опыта</w:t>
      </w:r>
    </w:p>
    <w:p w:rsidR="006846DE" w:rsidRPr="006846DE" w:rsidRDefault="006846DE" w:rsidP="006846DE">
      <w:pPr>
        <w:ind w:firstLine="708"/>
        <w:jc w:val="both"/>
        <w:rPr>
          <w:sz w:val="28"/>
          <w:szCs w:val="28"/>
        </w:rPr>
      </w:pPr>
      <w:r w:rsidRPr="006846DE">
        <w:rPr>
          <w:sz w:val="28"/>
          <w:szCs w:val="28"/>
        </w:rPr>
        <w:t>С 2016 года работа</w:t>
      </w:r>
      <w:r w:rsidR="00006188">
        <w:rPr>
          <w:sz w:val="28"/>
          <w:szCs w:val="28"/>
        </w:rPr>
        <w:t>ет Служба ранней помощи. За 2021</w:t>
      </w:r>
      <w:r w:rsidRPr="006846DE">
        <w:rPr>
          <w:sz w:val="28"/>
          <w:szCs w:val="28"/>
        </w:rPr>
        <w:t xml:space="preserve"> год охвачено услугами раннего вмешательства </w:t>
      </w:r>
      <w:r w:rsidR="00B8111D">
        <w:rPr>
          <w:sz w:val="28"/>
          <w:szCs w:val="28"/>
        </w:rPr>
        <w:t>8</w:t>
      </w:r>
      <w:r w:rsidRPr="006846DE">
        <w:rPr>
          <w:sz w:val="28"/>
          <w:szCs w:val="28"/>
        </w:rPr>
        <w:t xml:space="preserve"> детей. Проводится анкетирование, обследование детей раннего возраста, даются консультации родителям, проводятся групповые и индивидуальные занятия.</w:t>
      </w:r>
      <w:r>
        <w:rPr>
          <w:sz w:val="28"/>
          <w:szCs w:val="28"/>
        </w:rPr>
        <w:t xml:space="preserve"> </w:t>
      </w:r>
    </w:p>
    <w:p w:rsidR="00B8111D" w:rsidRDefault="006846DE" w:rsidP="00BD6500">
      <w:pPr>
        <w:ind w:firstLine="708"/>
        <w:jc w:val="both"/>
        <w:rPr>
          <w:sz w:val="28"/>
          <w:szCs w:val="28"/>
        </w:rPr>
      </w:pPr>
      <w:r w:rsidRPr="006846DE">
        <w:rPr>
          <w:sz w:val="28"/>
          <w:szCs w:val="28"/>
        </w:rPr>
        <w:t>Большое значение уд</w:t>
      </w:r>
      <w:r w:rsidR="00D0399C">
        <w:rPr>
          <w:sz w:val="28"/>
          <w:szCs w:val="28"/>
        </w:rPr>
        <w:t>еляется спортивной реабилитации,</w:t>
      </w:r>
      <w:r w:rsidRPr="006846DE">
        <w:rPr>
          <w:sz w:val="28"/>
          <w:szCs w:val="28"/>
        </w:rPr>
        <w:t xml:space="preserve"> 2 раза в год проводятся </w:t>
      </w:r>
      <w:proofErr w:type="spellStart"/>
      <w:r w:rsidRPr="006846DE">
        <w:rPr>
          <w:sz w:val="28"/>
          <w:szCs w:val="28"/>
        </w:rPr>
        <w:t>мультиспортивные</w:t>
      </w:r>
      <w:proofErr w:type="spellEnd"/>
      <w:r w:rsidRPr="006846DE">
        <w:rPr>
          <w:sz w:val="28"/>
          <w:szCs w:val="28"/>
        </w:rPr>
        <w:t xml:space="preserve"> </w:t>
      </w:r>
      <w:proofErr w:type="gramStart"/>
      <w:r w:rsidRPr="006846DE">
        <w:rPr>
          <w:sz w:val="28"/>
          <w:szCs w:val="28"/>
        </w:rPr>
        <w:t>соревнования</w:t>
      </w:r>
      <w:proofErr w:type="gramEnd"/>
      <w:r w:rsidRPr="006846DE">
        <w:rPr>
          <w:sz w:val="28"/>
          <w:szCs w:val="28"/>
        </w:rPr>
        <w:t xml:space="preserve"> как для детей, так и для граждан пожилого возраста. </w:t>
      </w:r>
    </w:p>
    <w:p w:rsidR="007560C3" w:rsidRDefault="00781115" w:rsidP="009642E2">
      <w:pPr>
        <w:pStyle w:val="a7"/>
        <w:shd w:val="clear" w:color="auto" w:fill="FFFFFF"/>
        <w:spacing w:before="0" w:beforeAutospacing="0" w:after="300" w:afterAutospacing="0"/>
        <w:jc w:val="both"/>
        <w:rPr>
          <w:color w:val="353434"/>
          <w:sz w:val="28"/>
          <w:szCs w:val="28"/>
        </w:rPr>
      </w:pPr>
      <w:r>
        <w:rPr>
          <w:sz w:val="28"/>
          <w:szCs w:val="28"/>
        </w:rPr>
        <w:t xml:space="preserve">В целях поддержания жизнеспособности человека, его нормального психического и физического состояния Учреждение проводит </w:t>
      </w:r>
      <w:r w:rsidRPr="00986A49">
        <w:rPr>
          <w:sz w:val="28"/>
          <w:szCs w:val="28"/>
        </w:rPr>
        <w:t xml:space="preserve">адаптивную физкультуру </w:t>
      </w:r>
      <w:r>
        <w:rPr>
          <w:sz w:val="28"/>
          <w:szCs w:val="28"/>
        </w:rPr>
        <w:t>с получателями социальных услуг. Адаптивная физкультур</w:t>
      </w:r>
      <w:r w:rsidR="009642E2">
        <w:rPr>
          <w:sz w:val="28"/>
          <w:szCs w:val="28"/>
        </w:rPr>
        <w:t>а</w:t>
      </w:r>
      <w:r w:rsidR="009642E2" w:rsidRPr="009642E2">
        <w:rPr>
          <w:color w:val="353434"/>
          <w:sz w:val="28"/>
          <w:szCs w:val="28"/>
        </w:rPr>
        <w:t xml:space="preserve"> </w:t>
      </w:r>
      <w:r w:rsidR="009642E2">
        <w:rPr>
          <w:color w:val="353434"/>
          <w:sz w:val="28"/>
          <w:szCs w:val="28"/>
        </w:rPr>
        <w:t> </w:t>
      </w:r>
      <w:r w:rsidR="009642E2" w:rsidRPr="002E2AF1">
        <w:rPr>
          <w:color w:val="353434"/>
          <w:sz w:val="28"/>
          <w:szCs w:val="28"/>
        </w:rPr>
        <w:t>– это комплекс спортивно-оздоровительных мероприятий, направленных на реабилитацию и адаптацию к нормальной социальной среде инвалидов и пенсионеров, преодоление психологических барьеров, препятствующих ощущению полноценной жизни.</w:t>
      </w:r>
      <w:r w:rsidR="009642E2">
        <w:rPr>
          <w:color w:val="353434"/>
          <w:sz w:val="28"/>
          <w:szCs w:val="28"/>
        </w:rPr>
        <w:t xml:space="preserve">  </w:t>
      </w:r>
      <w:r w:rsidR="009642E2" w:rsidRPr="002E2AF1">
        <w:rPr>
          <w:color w:val="353434"/>
          <w:sz w:val="28"/>
          <w:szCs w:val="28"/>
        </w:rPr>
        <w:t>Для многих инвалидов и пенсионеров адаптив</w:t>
      </w:r>
      <w:r w:rsidR="009642E2">
        <w:rPr>
          <w:color w:val="353434"/>
          <w:sz w:val="28"/>
          <w:szCs w:val="28"/>
        </w:rPr>
        <w:t xml:space="preserve">ная физкультура является </w:t>
      </w:r>
      <w:r w:rsidR="009642E2" w:rsidRPr="002E2AF1">
        <w:rPr>
          <w:color w:val="353434"/>
          <w:sz w:val="28"/>
          <w:szCs w:val="28"/>
        </w:rPr>
        <w:t xml:space="preserve"> единственным способом «разорвать» замкнутое пространство, вызванное необратимыми процессами, связанными со старением организма, войти в социум, приобрести новых друзей, получить возможность для общения, полноценных эмоций.</w:t>
      </w:r>
      <w:r w:rsidR="009642E2" w:rsidRPr="002E2AF1">
        <w:rPr>
          <w:color w:val="353434"/>
          <w:sz w:val="28"/>
          <w:szCs w:val="28"/>
          <w:shd w:val="clear" w:color="auto" w:fill="FFFFFF"/>
        </w:rPr>
        <w:t xml:space="preserve">  </w:t>
      </w:r>
    </w:p>
    <w:p w:rsidR="009642E2" w:rsidRPr="009642E2" w:rsidRDefault="009642E2" w:rsidP="009642E2">
      <w:pPr>
        <w:pStyle w:val="a7"/>
        <w:shd w:val="clear" w:color="auto" w:fill="FFFFFF"/>
        <w:spacing w:before="0" w:beforeAutospacing="0" w:after="300" w:afterAutospacing="0"/>
        <w:jc w:val="both"/>
        <w:rPr>
          <w:color w:val="353434"/>
          <w:sz w:val="28"/>
          <w:szCs w:val="28"/>
        </w:rPr>
      </w:pPr>
      <w:r>
        <w:rPr>
          <w:color w:val="353434"/>
          <w:sz w:val="28"/>
          <w:szCs w:val="28"/>
          <w:shd w:val="clear" w:color="auto" w:fill="FFFFFF"/>
        </w:rPr>
        <w:t>За 2021 год занятия по АФК посетили 38 получателей социальных услуг из них: в</w:t>
      </w:r>
      <w:r w:rsidRPr="002E2AF1">
        <w:rPr>
          <w:sz w:val="28"/>
          <w:szCs w:val="28"/>
        </w:rPr>
        <w:t>зрослые-23 человека</w:t>
      </w:r>
      <w:r>
        <w:rPr>
          <w:sz w:val="28"/>
          <w:szCs w:val="28"/>
        </w:rPr>
        <w:t>, д</w:t>
      </w:r>
      <w:r w:rsidRPr="002E2AF1">
        <w:rPr>
          <w:sz w:val="28"/>
          <w:szCs w:val="28"/>
        </w:rPr>
        <w:t>ети-15</w:t>
      </w:r>
      <w:r>
        <w:rPr>
          <w:sz w:val="28"/>
          <w:szCs w:val="28"/>
        </w:rPr>
        <w:t xml:space="preserve"> человек.</w:t>
      </w:r>
    </w:p>
    <w:p w:rsidR="009642E2" w:rsidRDefault="009642E2" w:rsidP="009642E2">
      <w:pPr>
        <w:rPr>
          <w:color w:val="000000"/>
          <w:sz w:val="28"/>
          <w:szCs w:val="28"/>
          <w:shd w:val="clear" w:color="auto" w:fill="FFFFFF"/>
        </w:rPr>
      </w:pPr>
      <w:r w:rsidRPr="00986A49">
        <w:rPr>
          <w:color w:val="000000"/>
          <w:sz w:val="28"/>
          <w:szCs w:val="28"/>
          <w:shd w:val="clear" w:color="auto" w:fill="FFFFFF"/>
        </w:rPr>
        <w:t>Университет «Активное долголетие</w:t>
      </w:r>
      <w:r w:rsidRPr="002E2AF1">
        <w:rPr>
          <w:b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E21897">
        <w:rPr>
          <w:color w:val="000000"/>
          <w:sz w:val="28"/>
          <w:szCs w:val="28"/>
          <w:shd w:val="clear" w:color="auto" w:fill="FFFFFF"/>
        </w:rPr>
        <w:t xml:space="preserve"> создан с целью повышения качества жизни граждан пожилого возраста</w:t>
      </w:r>
      <w:r>
        <w:rPr>
          <w:color w:val="000000"/>
          <w:sz w:val="28"/>
          <w:szCs w:val="28"/>
          <w:shd w:val="clear" w:color="auto" w:fill="FFFFFF"/>
        </w:rPr>
        <w:t>, сохранения их социальной и интеллектуальной активности с помощью просветительских и учебных курсов,</w:t>
      </w:r>
      <w:r w:rsidRPr="00E21897">
        <w:rPr>
          <w:color w:val="000000"/>
          <w:sz w:val="28"/>
          <w:szCs w:val="28"/>
          <w:shd w:val="clear" w:color="auto" w:fill="FFFFFF"/>
        </w:rPr>
        <w:t xml:space="preserve"> существует с 2019г. </w:t>
      </w:r>
      <w:r>
        <w:rPr>
          <w:color w:val="000000"/>
          <w:sz w:val="28"/>
          <w:szCs w:val="28"/>
          <w:shd w:val="clear" w:color="auto" w:fill="FFFFFF"/>
        </w:rPr>
        <w:t xml:space="preserve">В структуре университета 9 факультетов, которые посещают 63 человека: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Факультет «Здоровье» – основы </w:t>
      </w:r>
      <w:r w:rsidR="007560C3">
        <w:rPr>
          <w:color w:val="000000"/>
          <w:sz w:val="28"/>
          <w:szCs w:val="28"/>
          <w:shd w:val="clear" w:color="auto" w:fill="FFFFFF"/>
        </w:rPr>
        <w:t>классического массажа +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7560C3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сихология», факультет «Компьютерная грамотность»</w:t>
      </w:r>
      <w:r w:rsidR="007560C3">
        <w:rPr>
          <w:color w:val="000000"/>
          <w:sz w:val="28"/>
          <w:szCs w:val="28"/>
          <w:shd w:val="clear" w:color="auto" w:fill="FFFFFF"/>
        </w:rPr>
        <w:t xml:space="preserve"> +</w:t>
      </w:r>
      <w:r>
        <w:rPr>
          <w:color w:val="000000"/>
          <w:sz w:val="28"/>
          <w:szCs w:val="28"/>
          <w:shd w:val="clear" w:color="auto" w:fill="FFFFFF"/>
        </w:rPr>
        <w:t xml:space="preserve"> «С телефоном на ты»</w:t>
      </w:r>
      <w:r w:rsidR="007560C3">
        <w:rPr>
          <w:color w:val="000000"/>
          <w:sz w:val="28"/>
          <w:szCs w:val="28"/>
          <w:shd w:val="clear" w:color="auto" w:fill="FFFFFF"/>
        </w:rPr>
        <w:t>, факультет «Домоводство» + «Рисование», факультет «Краеведение» + «Фольклор», факультет «Финансовая грамотность»</w:t>
      </w:r>
      <w:r w:rsidR="007668F7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668F7" w:rsidRDefault="007668F7" w:rsidP="009642E2">
      <w:pPr>
        <w:rPr>
          <w:color w:val="000000"/>
          <w:sz w:val="28"/>
          <w:szCs w:val="28"/>
          <w:shd w:val="clear" w:color="auto" w:fill="FFFFFF"/>
        </w:rPr>
      </w:pPr>
    </w:p>
    <w:p w:rsidR="007668F7" w:rsidRDefault="007668F7" w:rsidP="009642E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того, в Учреждении работает мастерская «Пчелка», где занимаются пожилые люди, инвалиды и дети. Занимаясь рукоделием, участники не просто получают знания в области декоративно-прикладного искусства, но и развивают художественно-эстетические навыки, мастерство и творческое мышление. В мастерской проводятся индивидуальные и групповые занятия с инвалидами, пожилыми людьми и ребятишками</w:t>
      </w:r>
      <w:r w:rsidR="00986A49">
        <w:rPr>
          <w:color w:val="000000"/>
          <w:sz w:val="28"/>
          <w:szCs w:val="28"/>
          <w:shd w:val="clear" w:color="auto" w:fill="FFFFFF"/>
        </w:rPr>
        <w:t>. За 2021 год мастерскую посетили 42 человека взрослых 22 ребенка. Взрослыми освоены техники по рукоделию:</w:t>
      </w:r>
    </w:p>
    <w:p w:rsidR="00986A49" w:rsidRDefault="00986A49" w:rsidP="00986A49">
      <w:pPr>
        <w:pStyle w:val="a3"/>
        <w:numPr>
          <w:ilvl w:val="0"/>
          <w:numId w:val="29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жутовая филигрань</w:t>
      </w:r>
    </w:p>
    <w:p w:rsidR="00986A49" w:rsidRDefault="00986A49" w:rsidP="00986A49">
      <w:pPr>
        <w:pStyle w:val="a3"/>
        <w:numPr>
          <w:ilvl w:val="0"/>
          <w:numId w:val="29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ы швейного мастерства</w:t>
      </w:r>
    </w:p>
    <w:p w:rsidR="00986A49" w:rsidRDefault="00986A49" w:rsidP="00986A49">
      <w:pPr>
        <w:pStyle w:val="a3"/>
        <w:numPr>
          <w:ilvl w:val="0"/>
          <w:numId w:val="29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етение из газетных трубочек</w:t>
      </w:r>
    </w:p>
    <w:p w:rsidR="00986A49" w:rsidRDefault="00986A49" w:rsidP="00986A49">
      <w:pPr>
        <w:pStyle w:val="a3"/>
        <w:numPr>
          <w:ilvl w:val="0"/>
          <w:numId w:val="29"/>
        </w:num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Жосто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спись</w:t>
      </w:r>
    </w:p>
    <w:p w:rsidR="00986A49" w:rsidRPr="00986A49" w:rsidRDefault="00986A49" w:rsidP="00986A4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о 5 выставок творческих работ. С детьми занятия проведены по темам: рисование, лепка, аппликация, конструирование, нетрадиционные техники рисования, изготовление поделок, открыток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стеркласс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тей с родителями.</w:t>
      </w:r>
    </w:p>
    <w:p w:rsidR="007560C3" w:rsidRPr="00E21897" w:rsidRDefault="007560C3" w:rsidP="009642E2">
      <w:pPr>
        <w:rPr>
          <w:color w:val="000000"/>
          <w:sz w:val="28"/>
          <w:szCs w:val="28"/>
          <w:shd w:val="clear" w:color="auto" w:fill="FFFFFF"/>
        </w:rPr>
      </w:pPr>
    </w:p>
    <w:p w:rsidR="006846DE" w:rsidRDefault="007504E3" w:rsidP="00BD6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</w:t>
      </w:r>
      <w:r w:rsidR="006846DE" w:rsidRPr="006846DE">
        <w:rPr>
          <w:sz w:val="28"/>
          <w:szCs w:val="28"/>
        </w:rPr>
        <w:t xml:space="preserve"> для детей, родителей, получателей услуг старшего возраста проводятся ко всем календарным праздникам.</w:t>
      </w:r>
    </w:p>
    <w:p w:rsidR="008D161A" w:rsidRPr="008D161A" w:rsidRDefault="008D161A" w:rsidP="003473D7">
      <w:pPr>
        <w:jc w:val="both"/>
        <w:rPr>
          <w:b/>
          <w:sz w:val="28"/>
          <w:szCs w:val="28"/>
        </w:rPr>
      </w:pPr>
    </w:p>
    <w:p w:rsidR="00EE1BFE" w:rsidRDefault="00EE1BFE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смеха для взрослых</w:t>
      </w:r>
    </w:p>
    <w:p w:rsidR="00EE1BFE" w:rsidRDefault="00EE1BFE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смеха для детей</w:t>
      </w:r>
    </w:p>
    <w:p w:rsidR="00EE1BFE" w:rsidRDefault="00EE1BFE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хальные традиции «Кружок домоводства»</w:t>
      </w:r>
    </w:p>
    <w:p w:rsidR="00EE1BFE" w:rsidRDefault="00EE1BFE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я «Окна Победы»</w:t>
      </w:r>
    </w:p>
    <w:p w:rsidR="00EE1BFE" w:rsidRDefault="00EE1BFE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я «Мы все равно скажем спасибо»</w:t>
      </w:r>
    </w:p>
    <w:p w:rsidR="00EE1BFE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ко Дню защиты детей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proofErr w:type="gramStart"/>
      <w:r>
        <w:rPr>
          <w:sz w:val="28"/>
          <w:szCs w:val="28"/>
        </w:rPr>
        <w:t>Сильные</w:t>
      </w:r>
      <w:proofErr w:type="gramEnd"/>
      <w:r>
        <w:rPr>
          <w:sz w:val="28"/>
          <w:szCs w:val="28"/>
        </w:rPr>
        <w:t xml:space="preserve"> и смелые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Что такое лето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Играем с нами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Веселые каникулы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Безопасность жизни в летний период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е хотим лениться, будем трудиться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ытые игротеки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знаний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тории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родственного ухода: остеопороз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родственного ухода: низкий гемоглобин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кола родственного ухода: мигрень»</w:t>
      </w:r>
    </w:p>
    <w:p w:rsidR="004E7804" w:rsidRDefault="004E7804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одный уни</w:t>
      </w:r>
      <w:r w:rsidR="007504E3">
        <w:rPr>
          <w:sz w:val="28"/>
          <w:szCs w:val="28"/>
        </w:rPr>
        <w:t>верситет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пожилого человека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матери (дети) «Материнское сердце – источник любви»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матери (взрослые) «Мамины глаза»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инвалида «Соревнуйтесь вместе с нами»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Женских рук прекрасное творенье»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ый год (Ранняя помощь)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ый год (дети от 4 до 18 лет)</w:t>
      </w:r>
    </w:p>
    <w:p w:rsidR="007504E3" w:rsidRDefault="007504E3" w:rsidP="00EE1BF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ый год (взрослые)</w:t>
      </w:r>
    </w:p>
    <w:p w:rsidR="0045154D" w:rsidRDefault="0045154D" w:rsidP="0045154D">
      <w:pPr>
        <w:pStyle w:val="a3"/>
        <w:ind w:left="1428"/>
        <w:jc w:val="both"/>
        <w:rPr>
          <w:sz w:val="28"/>
          <w:szCs w:val="28"/>
        </w:rPr>
      </w:pPr>
    </w:p>
    <w:p w:rsidR="0045154D" w:rsidRPr="003473D7" w:rsidRDefault="0045154D" w:rsidP="003473D7">
      <w:pPr>
        <w:jc w:val="both"/>
        <w:rPr>
          <w:sz w:val="28"/>
          <w:szCs w:val="28"/>
          <w:u w:val="single"/>
        </w:rPr>
      </w:pPr>
      <w:r w:rsidRPr="003473D7">
        <w:rPr>
          <w:sz w:val="28"/>
          <w:szCs w:val="28"/>
          <w:u w:val="single"/>
        </w:rPr>
        <w:t>Всего в 2021 году в полустационарной форме социального обслуживания  получили услуги 3102 получателя.</w:t>
      </w:r>
    </w:p>
    <w:p w:rsidR="0045154D" w:rsidRDefault="0045154D" w:rsidP="0045154D">
      <w:pPr>
        <w:pStyle w:val="a3"/>
        <w:ind w:left="1428"/>
        <w:jc w:val="both"/>
        <w:rPr>
          <w:sz w:val="28"/>
          <w:szCs w:val="28"/>
        </w:rPr>
      </w:pPr>
    </w:p>
    <w:p w:rsidR="0045154D" w:rsidRPr="000E5624" w:rsidRDefault="00A13101" w:rsidP="00A131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вым направлением работы Учреждения в 2021 году стало внедрение </w:t>
      </w:r>
      <w:r>
        <w:rPr>
          <w:b/>
          <w:sz w:val="28"/>
          <w:szCs w:val="28"/>
        </w:rPr>
        <w:t xml:space="preserve">системы долговременного ухода. </w:t>
      </w:r>
      <w:r w:rsidRPr="00A13101">
        <w:rPr>
          <w:sz w:val="28"/>
          <w:szCs w:val="28"/>
        </w:rPr>
        <w:t>Долговременный уход – это ориентированный на граждан</w:t>
      </w:r>
      <w:r>
        <w:rPr>
          <w:sz w:val="28"/>
          <w:szCs w:val="28"/>
        </w:rPr>
        <w:t xml:space="preserve">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 В рамках вышеназванной работы в учреждении организована Школа родственного ухода. Занятия в Школе родственного ухода предназначены для родственников и других лиц, осуществляющих уход за гражданами пожилого возраста</w:t>
      </w:r>
      <w:r w:rsidR="009A1E5B">
        <w:rPr>
          <w:sz w:val="28"/>
          <w:szCs w:val="28"/>
        </w:rPr>
        <w:t xml:space="preserve"> и инвалидами</w:t>
      </w:r>
      <w:r w:rsidR="00570107">
        <w:rPr>
          <w:sz w:val="28"/>
          <w:szCs w:val="28"/>
        </w:rPr>
        <w:t xml:space="preserve"> в домашних условиях. В 2021 году занятия посетили 36 человек по темам: «Болезнь Паркинсона», «Аллергия», «Остеопороз», и другие. </w:t>
      </w:r>
      <w:r w:rsidR="000E5624">
        <w:rPr>
          <w:sz w:val="28"/>
          <w:szCs w:val="28"/>
        </w:rPr>
        <w:t xml:space="preserve"> </w:t>
      </w:r>
    </w:p>
    <w:p w:rsidR="00A13101" w:rsidRDefault="00570107" w:rsidP="000E5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учреждении работает </w:t>
      </w:r>
      <w:r w:rsidRPr="0045154D">
        <w:rPr>
          <w:b/>
          <w:sz w:val="28"/>
          <w:szCs w:val="28"/>
        </w:rPr>
        <w:t>пункт проката технических средств реабилитации  (ТСР).</w:t>
      </w:r>
      <w:r>
        <w:rPr>
          <w:sz w:val="28"/>
          <w:szCs w:val="28"/>
        </w:rPr>
        <w:t xml:space="preserve"> Технические средства реабилитации – это устройства, содержащие технические решения, в том числе специальные, </w:t>
      </w:r>
      <w:r>
        <w:rPr>
          <w:sz w:val="28"/>
          <w:szCs w:val="28"/>
        </w:rPr>
        <w:lastRenderedPageBreak/>
        <w:t>используемые для компенсации или устранения стойких ограничений жизнедеятельности человека. На период ожидания бесплатной выдачи средств реабилита</w:t>
      </w:r>
      <w:r w:rsidR="009A1E5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фондом социал</w:t>
      </w:r>
      <w:r w:rsidR="009A1E5B">
        <w:rPr>
          <w:sz w:val="28"/>
          <w:szCs w:val="28"/>
        </w:rPr>
        <w:t xml:space="preserve">ьного страхования, облегчить </w:t>
      </w:r>
      <w:r>
        <w:rPr>
          <w:sz w:val="28"/>
          <w:szCs w:val="28"/>
        </w:rPr>
        <w:t xml:space="preserve"> жизнь</w:t>
      </w:r>
      <w:r w:rsidR="009A1E5B">
        <w:rPr>
          <w:sz w:val="28"/>
          <w:szCs w:val="28"/>
        </w:rPr>
        <w:t xml:space="preserve"> человеку</w:t>
      </w:r>
      <w:r>
        <w:rPr>
          <w:sz w:val="28"/>
          <w:szCs w:val="28"/>
        </w:rPr>
        <w:t xml:space="preserve"> поможет пункт проката. Еще одним направлением работы в рамках внедрения системы долговременного ухода стало проведение в 2021 году определения индивидуальной нуждаемости в уходе (типизация) граждан, находящихся на надомном обслуживании</w:t>
      </w:r>
      <w:r w:rsidR="00DA3978">
        <w:rPr>
          <w:sz w:val="28"/>
          <w:szCs w:val="28"/>
        </w:rPr>
        <w:t xml:space="preserve">. </w:t>
      </w:r>
      <w:proofErr w:type="gramStart"/>
      <w:r w:rsidR="00DA3978">
        <w:rPr>
          <w:sz w:val="28"/>
          <w:szCs w:val="28"/>
        </w:rPr>
        <w:t xml:space="preserve">Оценка проводилась по следующим параметрам: </w:t>
      </w:r>
      <w:r w:rsidR="00DA3978">
        <w:rPr>
          <w:b/>
          <w:sz w:val="28"/>
          <w:szCs w:val="28"/>
        </w:rPr>
        <w:t>характер ухода</w:t>
      </w:r>
      <w:r w:rsidR="00DA3978">
        <w:rPr>
          <w:sz w:val="28"/>
          <w:szCs w:val="28"/>
        </w:rPr>
        <w:t xml:space="preserve"> – потребность в замещающих действиях, </w:t>
      </w:r>
      <w:r w:rsidR="00DA3978">
        <w:rPr>
          <w:b/>
          <w:sz w:val="28"/>
          <w:szCs w:val="28"/>
        </w:rPr>
        <w:t xml:space="preserve"> периодичность ухода </w:t>
      </w:r>
      <w:r w:rsidR="00DA3978">
        <w:rPr>
          <w:sz w:val="28"/>
          <w:szCs w:val="28"/>
        </w:rPr>
        <w:t>– потребность в социальных услугах по уходу в течение недели,</w:t>
      </w:r>
      <w:r w:rsidR="00DA3978">
        <w:rPr>
          <w:b/>
          <w:sz w:val="28"/>
          <w:szCs w:val="28"/>
        </w:rPr>
        <w:t xml:space="preserve"> интенсивность ухода </w:t>
      </w:r>
      <w:r w:rsidR="00DA3978">
        <w:rPr>
          <w:sz w:val="28"/>
          <w:szCs w:val="28"/>
        </w:rPr>
        <w:t xml:space="preserve">– потребность в социальных услугах по уходу в течение дня, </w:t>
      </w:r>
      <w:r w:rsidR="00DA3978">
        <w:rPr>
          <w:b/>
          <w:sz w:val="28"/>
          <w:szCs w:val="28"/>
        </w:rPr>
        <w:t xml:space="preserve">продолжительность ухода </w:t>
      </w:r>
      <w:r w:rsidR="00DA3978">
        <w:rPr>
          <w:sz w:val="28"/>
          <w:szCs w:val="28"/>
        </w:rPr>
        <w:t xml:space="preserve">– потребность в объеме часов, требуемых для предоставления социальных услуг по уходу в неделю и в день, </w:t>
      </w:r>
      <w:r w:rsidR="00DA3978">
        <w:rPr>
          <w:b/>
          <w:sz w:val="28"/>
          <w:szCs w:val="28"/>
        </w:rPr>
        <w:t xml:space="preserve">время предоставления ухода </w:t>
      </w:r>
      <w:r w:rsidR="00DA3978">
        <w:rPr>
          <w:sz w:val="28"/>
          <w:szCs w:val="28"/>
        </w:rPr>
        <w:t>– потребность с социальных услугах по уходу</w:t>
      </w:r>
      <w:proofErr w:type="gramEnd"/>
      <w:r w:rsidR="00DA3978">
        <w:rPr>
          <w:sz w:val="28"/>
          <w:szCs w:val="28"/>
        </w:rPr>
        <w:t xml:space="preserve"> в течение суток, </w:t>
      </w:r>
      <w:r w:rsidR="00DA3978">
        <w:rPr>
          <w:b/>
          <w:sz w:val="28"/>
          <w:szCs w:val="28"/>
        </w:rPr>
        <w:t xml:space="preserve">форма социального обслуживания или их сочетание </w:t>
      </w:r>
      <w:r w:rsidR="00DA3978">
        <w:rPr>
          <w:sz w:val="28"/>
          <w:szCs w:val="28"/>
        </w:rPr>
        <w:t>– график предоставления социальных услуг.</w:t>
      </w:r>
    </w:p>
    <w:p w:rsidR="00F82A0A" w:rsidRDefault="00F82A0A" w:rsidP="00A13101">
      <w:pPr>
        <w:jc w:val="both"/>
        <w:rPr>
          <w:sz w:val="28"/>
          <w:szCs w:val="28"/>
        </w:rPr>
      </w:pPr>
    </w:p>
    <w:p w:rsidR="00F82A0A" w:rsidRDefault="00F82A0A" w:rsidP="00F82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2 год</w:t>
      </w:r>
    </w:p>
    <w:p w:rsidR="00F82A0A" w:rsidRDefault="00F82A0A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и достижение показателей региональн</w:t>
      </w:r>
      <w:r w:rsidR="0045154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45154D">
        <w:rPr>
          <w:sz w:val="28"/>
          <w:szCs w:val="28"/>
        </w:rPr>
        <w:t>а</w:t>
      </w:r>
      <w:r>
        <w:rPr>
          <w:sz w:val="28"/>
          <w:szCs w:val="28"/>
        </w:rPr>
        <w:t xml:space="preserve"> «Старшее поколение»</w:t>
      </w:r>
      <w:r w:rsidR="00F052F4">
        <w:rPr>
          <w:sz w:val="28"/>
          <w:szCs w:val="28"/>
        </w:rPr>
        <w:t>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повышение эффективности, качества и доступности государственных услуг в сфере социальной поддержки и социального обслуживания, внедрение современных технологий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направленных на повышение уровня информационной открытости и доступности инф</w:t>
      </w:r>
      <w:r w:rsidR="00791842">
        <w:rPr>
          <w:sz w:val="28"/>
          <w:szCs w:val="28"/>
        </w:rPr>
        <w:t>ормации о работе учреждения</w:t>
      </w:r>
      <w:r>
        <w:rPr>
          <w:sz w:val="28"/>
          <w:szCs w:val="28"/>
        </w:rPr>
        <w:t>, в том числе:</w:t>
      </w:r>
    </w:p>
    <w:p w:rsidR="00F052F4" w:rsidRDefault="00F052F4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специалистов  путем</w:t>
      </w:r>
      <w:r w:rsidR="00791842">
        <w:rPr>
          <w:sz w:val="28"/>
          <w:szCs w:val="28"/>
        </w:rPr>
        <w:t xml:space="preserve"> проведения семинаров, конференций, круглых столов, </w:t>
      </w:r>
      <w:proofErr w:type="spellStart"/>
      <w:r w:rsidR="00791842">
        <w:rPr>
          <w:sz w:val="28"/>
          <w:szCs w:val="28"/>
        </w:rPr>
        <w:t>стажировочных</w:t>
      </w:r>
      <w:proofErr w:type="spellEnd"/>
      <w:r w:rsidR="00791842">
        <w:rPr>
          <w:sz w:val="28"/>
          <w:szCs w:val="28"/>
        </w:rPr>
        <w:t xml:space="preserve"> площадок, курсов повышения квалификации и переподготовки;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региональной программы Красноярского края «Повышение финансовой грамотности населения Красноярского края на 2021-2023 годы»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специалистов Учреждения, являющихся кураторами семей, находящихся в социально опасном положении, по проверке работоспособности выданных им дымовых автоном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;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, поступающих через Платформу обратной связи, в установленные сроки;</w:t>
      </w:r>
    </w:p>
    <w:p w:rsidR="00FC19CD" w:rsidRDefault="00FC19CD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межведомственного взаимодействия по сопровождению семей, имеющих детей-инвалидов, с учетом требований индивидуальной программы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детей-инвалидов;</w:t>
      </w:r>
    </w:p>
    <w:p w:rsidR="008C5C51" w:rsidRDefault="008C5C51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аботы в рамках развития диалога с гражданским сообществом путем:</w:t>
      </w:r>
    </w:p>
    <w:p w:rsidR="008C5C51" w:rsidRDefault="008C5C51" w:rsidP="008C5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некоммерческих организаций к оказанию социальных услуг, проведение круглых столов, методических семинаров;</w:t>
      </w:r>
    </w:p>
    <w:p w:rsidR="008C5C51" w:rsidRPr="00F052F4" w:rsidRDefault="008C5C51" w:rsidP="008C5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работы с представителями волонтерского движения.</w:t>
      </w:r>
    </w:p>
    <w:p w:rsidR="00F052F4" w:rsidRDefault="00F052F4" w:rsidP="00F052F4">
      <w:pPr>
        <w:pStyle w:val="a3"/>
        <w:jc w:val="both"/>
        <w:rPr>
          <w:sz w:val="28"/>
          <w:szCs w:val="28"/>
        </w:rPr>
      </w:pPr>
    </w:p>
    <w:p w:rsidR="00F052F4" w:rsidRPr="00F82A0A" w:rsidRDefault="00F052F4" w:rsidP="00F052F4">
      <w:pPr>
        <w:pStyle w:val="a3"/>
        <w:jc w:val="both"/>
        <w:rPr>
          <w:sz w:val="28"/>
          <w:szCs w:val="28"/>
        </w:rPr>
      </w:pPr>
    </w:p>
    <w:p w:rsidR="00BA1C40" w:rsidRPr="00D62A88" w:rsidRDefault="00BA1C40" w:rsidP="0097638B">
      <w:pPr>
        <w:pStyle w:val="a7"/>
        <w:spacing w:before="0" w:beforeAutospacing="0" w:after="0" w:afterAutospacing="0"/>
        <w:ind w:firstLine="567"/>
        <w:jc w:val="both"/>
        <w:textAlignment w:val="top"/>
        <w:rPr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lastRenderedPageBreak/>
        <w:t>Мы должны помнить</w:t>
      </w:r>
      <w:r w:rsidR="003F32BE">
        <w:rPr>
          <w:rFonts w:eastAsia="Calibri"/>
          <w:bCs/>
          <w:kern w:val="36"/>
          <w:sz w:val="28"/>
          <w:szCs w:val="28"/>
        </w:rPr>
        <w:t>, что социальная политика</w:t>
      </w:r>
      <w:r w:rsidR="003C7D4E">
        <w:rPr>
          <w:rFonts w:eastAsia="Calibri"/>
          <w:bCs/>
          <w:kern w:val="36"/>
          <w:sz w:val="28"/>
          <w:szCs w:val="28"/>
        </w:rPr>
        <w:t xml:space="preserve"> </w:t>
      </w:r>
      <w:bookmarkStart w:id="0" w:name="_GoBack"/>
      <w:bookmarkEnd w:id="0"/>
      <w:r w:rsidR="003F32BE">
        <w:rPr>
          <w:rFonts w:eastAsia="Calibri"/>
          <w:bCs/>
          <w:kern w:val="36"/>
          <w:sz w:val="28"/>
          <w:szCs w:val="28"/>
        </w:rPr>
        <w:t>- это политика для людей. От качества нашей совместной работы во многом зависит качество их жизни. Решить поставленные задачи возможно только при эффективном управлении, усилении качества принимаемых решений и их исполнении. Важно полностью исключить недисциплинированность, несогласованность, обеспечить максимальную собранность, ответственность и оперативность действий должностных лиц.</w:t>
      </w:r>
    </w:p>
    <w:p w:rsidR="003F32BE" w:rsidRDefault="007C3A1B" w:rsidP="0097638B">
      <w:pPr>
        <w:tabs>
          <w:tab w:val="left" w:pos="426"/>
          <w:tab w:val="left" w:pos="567"/>
        </w:tabs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Х</w:t>
      </w:r>
      <w:r w:rsidR="00B500BC" w:rsidRPr="00D62A88">
        <w:rPr>
          <w:bCs/>
          <w:kern w:val="36"/>
          <w:sz w:val="28"/>
          <w:szCs w:val="28"/>
        </w:rPr>
        <w:t>очу выразить</w:t>
      </w:r>
      <w:r w:rsidR="009A1E5B">
        <w:rPr>
          <w:bCs/>
          <w:kern w:val="36"/>
          <w:sz w:val="28"/>
          <w:szCs w:val="28"/>
        </w:rPr>
        <w:t xml:space="preserve"> </w:t>
      </w:r>
      <w:r w:rsidR="0097638B" w:rsidRPr="00D62A88">
        <w:rPr>
          <w:bCs/>
          <w:kern w:val="36"/>
          <w:sz w:val="28"/>
          <w:szCs w:val="28"/>
        </w:rPr>
        <w:t xml:space="preserve"> огромную благодарность</w:t>
      </w:r>
      <w:r w:rsidR="00570B20" w:rsidRPr="00D62A88">
        <w:rPr>
          <w:bCs/>
          <w:kern w:val="36"/>
          <w:sz w:val="28"/>
          <w:szCs w:val="28"/>
        </w:rPr>
        <w:t xml:space="preserve"> коллектив</w:t>
      </w:r>
      <w:r w:rsidR="0097638B" w:rsidRPr="00D62A88">
        <w:rPr>
          <w:bCs/>
          <w:kern w:val="36"/>
          <w:sz w:val="28"/>
          <w:szCs w:val="28"/>
        </w:rPr>
        <w:t>у учреждения</w:t>
      </w:r>
      <w:r w:rsidR="00B500BC" w:rsidRPr="00D62A88">
        <w:rPr>
          <w:bCs/>
          <w:kern w:val="36"/>
          <w:sz w:val="28"/>
          <w:szCs w:val="28"/>
        </w:rPr>
        <w:t xml:space="preserve"> за </w:t>
      </w:r>
      <w:r w:rsidR="009A1E5B">
        <w:rPr>
          <w:bCs/>
          <w:kern w:val="36"/>
          <w:sz w:val="28"/>
          <w:szCs w:val="28"/>
        </w:rPr>
        <w:t>их</w:t>
      </w:r>
      <w:r w:rsidR="00B500BC" w:rsidRPr="00D62A88">
        <w:rPr>
          <w:bCs/>
          <w:kern w:val="36"/>
          <w:sz w:val="28"/>
          <w:szCs w:val="28"/>
        </w:rPr>
        <w:t xml:space="preserve"> труд</w:t>
      </w:r>
      <w:r w:rsidR="009A1E5B">
        <w:rPr>
          <w:bCs/>
          <w:kern w:val="36"/>
          <w:sz w:val="28"/>
          <w:szCs w:val="28"/>
        </w:rPr>
        <w:t xml:space="preserve">, за </w:t>
      </w:r>
      <w:r w:rsidR="003F32BE">
        <w:rPr>
          <w:bCs/>
          <w:kern w:val="36"/>
          <w:sz w:val="28"/>
          <w:szCs w:val="28"/>
        </w:rPr>
        <w:t xml:space="preserve"> слаженную работу, требующую терпения, милосердия и участия в судьбах людей, требующих социальной поддержки и внимания</w:t>
      </w:r>
      <w:r w:rsidR="00B500BC" w:rsidRPr="00D62A88">
        <w:rPr>
          <w:bCs/>
          <w:kern w:val="36"/>
          <w:sz w:val="28"/>
          <w:szCs w:val="28"/>
        </w:rPr>
        <w:t>!</w:t>
      </w:r>
    </w:p>
    <w:p w:rsidR="007C3A1B" w:rsidRDefault="003F32BE" w:rsidP="0097638B">
      <w:pPr>
        <w:tabs>
          <w:tab w:val="left" w:pos="426"/>
          <w:tab w:val="left" w:pos="567"/>
        </w:tabs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Желаю нам новых профессиональных идей и командного подхода в решении задач социального обслуживания населения.</w:t>
      </w:r>
      <w:r w:rsidR="007C3A1B">
        <w:rPr>
          <w:bCs/>
          <w:kern w:val="36"/>
          <w:sz w:val="28"/>
          <w:szCs w:val="28"/>
        </w:rPr>
        <w:t xml:space="preserve"> </w:t>
      </w:r>
    </w:p>
    <w:p w:rsidR="00B500BC" w:rsidRPr="00D62A88" w:rsidRDefault="007C3A1B" w:rsidP="0097638B">
      <w:pPr>
        <w:tabs>
          <w:tab w:val="left" w:pos="426"/>
          <w:tab w:val="left" w:pos="567"/>
        </w:tabs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Наших получателей услуг также благодарю за оценку нашей работы, которую мы видим из ваших отзывов, благодарностей, телефонных звонков, будем и дальше работать на ваше благо.</w:t>
      </w:r>
    </w:p>
    <w:p w:rsidR="0097638B" w:rsidRPr="00D62A88" w:rsidRDefault="0097638B" w:rsidP="0097638B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B500BC" w:rsidRPr="00D62A88" w:rsidRDefault="00B500BC" w:rsidP="00B500BC">
      <w:pPr>
        <w:ind w:firstLine="567"/>
        <w:jc w:val="both"/>
        <w:rPr>
          <w:bCs/>
          <w:kern w:val="36"/>
          <w:sz w:val="28"/>
          <w:szCs w:val="28"/>
        </w:rPr>
      </w:pPr>
      <w:r w:rsidRPr="00D62A88">
        <w:rPr>
          <w:bCs/>
          <w:kern w:val="36"/>
          <w:sz w:val="28"/>
          <w:szCs w:val="28"/>
        </w:rPr>
        <w:t>Спасибо за внимание!</w:t>
      </w:r>
    </w:p>
    <w:sectPr w:rsidR="00B500BC" w:rsidRPr="00D62A88" w:rsidSect="007A445F">
      <w:headerReference w:type="default" r:id="rId9"/>
      <w:pgSz w:w="11906" w:h="16838"/>
      <w:pgMar w:top="284" w:right="991" w:bottom="142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D6" w:rsidRDefault="000273D6" w:rsidP="00565826">
      <w:r>
        <w:separator/>
      </w:r>
    </w:p>
  </w:endnote>
  <w:endnote w:type="continuationSeparator" w:id="0">
    <w:p w:rsidR="000273D6" w:rsidRDefault="000273D6" w:rsidP="005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D6" w:rsidRDefault="000273D6" w:rsidP="00565826">
      <w:r>
        <w:separator/>
      </w:r>
    </w:p>
  </w:footnote>
  <w:footnote w:type="continuationSeparator" w:id="0">
    <w:p w:rsidR="000273D6" w:rsidRDefault="000273D6" w:rsidP="005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26" w:rsidRDefault="0031608D" w:rsidP="00B515E1">
    <w:pPr>
      <w:pStyle w:val="ac"/>
      <w:jc w:val="center"/>
    </w:pPr>
    <w:r>
      <w:fldChar w:fldCharType="begin"/>
    </w:r>
    <w:r w:rsidR="00565826">
      <w:instrText>PAGE   \* MERGEFORMAT</w:instrText>
    </w:r>
    <w:r>
      <w:fldChar w:fldCharType="separate"/>
    </w:r>
    <w:r w:rsidR="003C7D4E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52"/>
    <w:multiLevelType w:val="hybridMultilevel"/>
    <w:tmpl w:val="1E10C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63867"/>
    <w:multiLevelType w:val="multilevel"/>
    <w:tmpl w:val="200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B8447F"/>
    <w:multiLevelType w:val="hybridMultilevel"/>
    <w:tmpl w:val="11E4C1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55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6AE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0C3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CC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E7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A6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2B6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A46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979"/>
    <w:multiLevelType w:val="hybridMultilevel"/>
    <w:tmpl w:val="3D00A3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96B2C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FE6BA08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262FD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4C9CA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3E95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42920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DC3AB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10C06C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02453A"/>
    <w:multiLevelType w:val="hybridMultilevel"/>
    <w:tmpl w:val="FE405F94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7564B4"/>
    <w:multiLevelType w:val="hybridMultilevel"/>
    <w:tmpl w:val="8F36AA02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A9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AE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CFC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EF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609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9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7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A6E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4330D0"/>
    <w:multiLevelType w:val="hybridMultilevel"/>
    <w:tmpl w:val="9A5C4F54"/>
    <w:lvl w:ilvl="0" w:tplc="D05E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E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6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8A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2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7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AD3B3F"/>
    <w:multiLevelType w:val="hybridMultilevel"/>
    <w:tmpl w:val="40C2DA58"/>
    <w:lvl w:ilvl="0" w:tplc="E3805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36F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075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02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C11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B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C1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43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A63A93"/>
    <w:multiLevelType w:val="hybridMultilevel"/>
    <w:tmpl w:val="B33C9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D0140D"/>
    <w:multiLevelType w:val="hybridMultilevel"/>
    <w:tmpl w:val="B762C338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673CF"/>
    <w:multiLevelType w:val="hybridMultilevel"/>
    <w:tmpl w:val="600E7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46823"/>
    <w:multiLevelType w:val="hybridMultilevel"/>
    <w:tmpl w:val="A1F48CA6"/>
    <w:lvl w:ilvl="0" w:tplc="4648B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83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E0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61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ED0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88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CD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56C2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C0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3FB4F85"/>
    <w:multiLevelType w:val="hybridMultilevel"/>
    <w:tmpl w:val="B6927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ABD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2C4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D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291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26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2C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87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96452"/>
    <w:multiLevelType w:val="hybridMultilevel"/>
    <w:tmpl w:val="D53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30AF3"/>
    <w:multiLevelType w:val="hybridMultilevel"/>
    <w:tmpl w:val="71985308"/>
    <w:lvl w:ilvl="0" w:tplc="A906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E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A4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E67B32"/>
    <w:multiLevelType w:val="hybridMultilevel"/>
    <w:tmpl w:val="1EC25E42"/>
    <w:lvl w:ilvl="0" w:tplc="95101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62A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17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66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AA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0F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E6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5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B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AA73351"/>
    <w:multiLevelType w:val="hybridMultilevel"/>
    <w:tmpl w:val="F372F31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EB26BD2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C98A8C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6828F2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43C29B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4F04E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BCE7BDA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F0C2A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81CAC1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4C466790"/>
    <w:multiLevelType w:val="hybridMultilevel"/>
    <w:tmpl w:val="7582673E"/>
    <w:lvl w:ilvl="0" w:tplc="35FC7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283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6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CAC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528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A84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787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602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E0C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29C7E4D"/>
    <w:multiLevelType w:val="hybridMultilevel"/>
    <w:tmpl w:val="469AE91E"/>
    <w:lvl w:ilvl="0" w:tplc="ADFAE59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707EF4CC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C92A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10675D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5448CDA8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372E2FC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FA30AD08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A7248F00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982A2E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9">
    <w:nsid w:val="5856197D"/>
    <w:multiLevelType w:val="hybridMultilevel"/>
    <w:tmpl w:val="158AB422"/>
    <w:lvl w:ilvl="0" w:tplc="221A8E9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17A208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5DA2C6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32B2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A364C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F4AB6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9DADBC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6AE86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70C4C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0">
    <w:nsid w:val="60AF5679"/>
    <w:multiLevelType w:val="hybridMultilevel"/>
    <w:tmpl w:val="5156B1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207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E81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87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9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0C9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2AD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072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6F6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027B9"/>
    <w:multiLevelType w:val="hybridMultilevel"/>
    <w:tmpl w:val="4328A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76CED"/>
    <w:multiLevelType w:val="hybridMultilevel"/>
    <w:tmpl w:val="0694AB5C"/>
    <w:lvl w:ilvl="0" w:tplc="684EEA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47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105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A5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05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0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C6D2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A2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2A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3D3005"/>
    <w:multiLevelType w:val="hybridMultilevel"/>
    <w:tmpl w:val="F4E47332"/>
    <w:lvl w:ilvl="0" w:tplc="684EEA4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43267"/>
    <w:multiLevelType w:val="hybridMultilevel"/>
    <w:tmpl w:val="951825BE"/>
    <w:lvl w:ilvl="0" w:tplc="728A7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24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B82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C0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0B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C00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A6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A93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8C4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93773D7"/>
    <w:multiLevelType w:val="hybridMultilevel"/>
    <w:tmpl w:val="9C42FEE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5E44DE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1469AC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781EDE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78C663A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52AF54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6CA2A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822E2C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0529B64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7A9029C6"/>
    <w:multiLevelType w:val="hybridMultilevel"/>
    <w:tmpl w:val="B30437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636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C1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4BA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C3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CF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0D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F3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2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227E7"/>
    <w:multiLevelType w:val="multilevel"/>
    <w:tmpl w:val="E16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DB0F1B"/>
    <w:multiLevelType w:val="hybridMultilevel"/>
    <w:tmpl w:val="6380C42C"/>
    <w:lvl w:ilvl="0" w:tplc="67965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7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A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735DF0"/>
    <w:multiLevelType w:val="hybridMultilevel"/>
    <w:tmpl w:val="C5C226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2E44954" w:tentative="1">
      <w:start w:val="1"/>
      <w:numFmt w:val="bullet"/>
      <w:lvlText w:val="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8F2AE6AE" w:tentative="1">
      <w:start w:val="1"/>
      <w:numFmt w:val="bullet"/>
      <w:lvlText w:val="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42B6C940" w:tentative="1">
      <w:start w:val="1"/>
      <w:numFmt w:val="bullet"/>
      <w:lvlText w:val="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E1EEA06" w:tentative="1">
      <w:start w:val="1"/>
      <w:numFmt w:val="bullet"/>
      <w:lvlText w:val="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A51C9D54" w:tentative="1">
      <w:start w:val="1"/>
      <w:numFmt w:val="bullet"/>
      <w:lvlText w:val="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33F48E9A" w:tentative="1">
      <w:start w:val="1"/>
      <w:numFmt w:val="bullet"/>
      <w:lvlText w:val="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23F6208A" w:tentative="1">
      <w:start w:val="1"/>
      <w:numFmt w:val="bullet"/>
      <w:lvlText w:val="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A89E5EE0" w:tentative="1">
      <w:start w:val="1"/>
      <w:numFmt w:val="bullet"/>
      <w:lvlText w:val="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>
    <w:nsid w:val="7F996400"/>
    <w:multiLevelType w:val="hybridMultilevel"/>
    <w:tmpl w:val="1E286252"/>
    <w:lvl w:ilvl="0" w:tplc="45343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C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C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E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"/>
  </w:num>
  <w:num w:numId="5">
    <w:abstractNumId w:val="16"/>
  </w:num>
  <w:num w:numId="6">
    <w:abstractNumId w:val="12"/>
  </w:num>
  <w:num w:numId="7">
    <w:abstractNumId w:val="26"/>
  </w:num>
  <w:num w:numId="8">
    <w:abstractNumId w:val="20"/>
  </w:num>
  <w:num w:numId="9">
    <w:abstractNumId w:val="10"/>
  </w:num>
  <w:num w:numId="10">
    <w:abstractNumId w:val="29"/>
  </w:num>
  <w:num w:numId="11">
    <w:abstractNumId w:val="22"/>
  </w:num>
  <w:num w:numId="12">
    <w:abstractNumId w:val="18"/>
  </w:num>
  <w:num w:numId="13">
    <w:abstractNumId w:val="19"/>
  </w:num>
  <w:num w:numId="14">
    <w:abstractNumId w:val="17"/>
  </w:num>
  <w:num w:numId="15">
    <w:abstractNumId w:val="5"/>
  </w:num>
  <w:num w:numId="16">
    <w:abstractNumId w:val="15"/>
  </w:num>
  <w:num w:numId="17">
    <w:abstractNumId w:val="7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0"/>
  </w:num>
  <w:num w:numId="23">
    <w:abstractNumId w:val="28"/>
  </w:num>
  <w:num w:numId="24">
    <w:abstractNumId w:val="8"/>
  </w:num>
  <w:num w:numId="25">
    <w:abstractNumId w:val="23"/>
  </w:num>
  <w:num w:numId="26">
    <w:abstractNumId w:val="9"/>
  </w:num>
  <w:num w:numId="27">
    <w:abstractNumId w:val="1"/>
  </w:num>
  <w:num w:numId="28">
    <w:abstractNumId w:val="27"/>
  </w:num>
  <w:num w:numId="29">
    <w:abstractNumId w:val="13"/>
  </w:num>
  <w:num w:numId="30">
    <w:abstractNumId w:val="21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E5"/>
    <w:rsid w:val="0000490A"/>
    <w:rsid w:val="000050D9"/>
    <w:rsid w:val="0000575C"/>
    <w:rsid w:val="00005B88"/>
    <w:rsid w:val="00006188"/>
    <w:rsid w:val="0001009C"/>
    <w:rsid w:val="000117B2"/>
    <w:rsid w:val="00011C62"/>
    <w:rsid w:val="00016821"/>
    <w:rsid w:val="0001689A"/>
    <w:rsid w:val="00016EDD"/>
    <w:rsid w:val="00022688"/>
    <w:rsid w:val="00024B25"/>
    <w:rsid w:val="0002574F"/>
    <w:rsid w:val="00025DE6"/>
    <w:rsid w:val="000273D6"/>
    <w:rsid w:val="00031281"/>
    <w:rsid w:val="00031398"/>
    <w:rsid w:val="00034346"/>
    <w:rsid w:val="0003571F"/>
    <w:rsid w:val="00035FC2"/>
    <w:rsid w:val="00040C06"/>
    <w:rsid w:val="00041949"/>
    <w:rsid w:val="000423C6"/>
    <w:rsid w:val="000424E4"/>
    <w:rsid w:val="00042A62"/>
    <w:rsid w:val="000436BD"/>
    <w:rsid w:val="000450A9"/>
    <w:rsid w:val="0004622F"/>
    <w:rsid w:val="00046915"/>
    <w:rsid w:val="0004770C"/>
    <w:rsid w:val="000504BA"/>
    <w:rsid w:val="00053275"/>
    <w:rsid w:val="0005405A"/>
    <w:rsid w:val="0005484A"/>
    <w:rsid w:val="00055092"/>
    <w:rsid w:val="00055606"/>
    <w:rsid w:val="00057B7C"/>
    <w:rsid w:val="00057DF6"/>
    <w:rsid w:val="00061DA1"/>
    <w:rsid w:val="00062BBE"/>
    <w:rsid w:val="000635D0"/>
    <w:rsid w:val="00063D36"/>
    <w:rsid w:val="00065DED"/>
    <w:rsid w:val="00067794"/>
    <w:rsid w:val="00067AAC"/>
    <w:rsid w:val="00070C35"/>
    <w:rsid w:val="00071F11"/>
    <w:rsid w:val="00077348"/>
    <w:rsid w:val="00081F9D"/>
    <w:rsid w:val="000833CE"/>
    <w:rsid w:val="0008391C"/>
    <w:rsid w:val="000839D8"/>
    <w:rsid w:val="00083C00"/>
    <w:rsid w:val="000860CA"/>
    <w:rsid w:val="00086449"/>
    <w:rsid w:val="0008656B"/>
    <w:rsid w:val="0008667C"/>
    <w:rsid w:val="000866C9"/>
    <w:rsid w:val="00087253"/>
    <w:rsid w:val="00090B01"/>
    <w:rsid w:val="00094D58"/>
    <w:rsid w:val="00096287"/>
    <w:rsid w:val="000974BA"/>
    <w:rsid w:val="000A0D67"/>
    <w:rsid w:val="000A146B"/>
    <w:rsid w:val="000A250A"/>
    <w:rsid w:val="000A3A22"/>
    <w:rsid w:val="000A5251"/>
    <w:rsid w:val="000A6BC9"/>
    <w:rsid w:val="000A7F57"/>
    <w:rsid w:val="000B07BC"/>
    <w:rsid w:val="000B11C3"/>
    <w:rsid w:val="000B1D54"/>
    <w:rsid w:val="000B2502"/>
    <w:rsid w:val="000B2A63"/>
    <w:rsid w:val="000B5639"/>
    <w:rsid w:val="000B777B"/>
    <w:rsid w:val="000C1361"/>
    <w:rsid w:val="000C1C6E"/>
    <w:rsid w:val="000C297C"/>
    <w:rsid w:val="000C49AC"/>
    <w:rsid w:val="000C5990"/>
    <w:rsid w:val="000C732F"/>
    <w:rsid w:val="000C754D"/>
    <w:rsid w:val="000C7F9A"/>
    <w:rsid w:val="000D1555"/>
    <w:rsid w:val="000D3383"/>
    <w:rsid w:val="000D6087"/>
    <w:rsid w:val="000D675F"/>
    <w:rsid w:val="000E0E04"/>
    <w:rsid w:val="000E13A3"/>
    <w:rsid w:val="000E180B"/>
    <w:rsid w:val="000E2598"/>
    <w:rsid w:val="000E5624"/>
    <w:rsid w:val="000E6388"/>
    <w:rsid w:val="000F0032"/>
    <w:rsid w:val="000F14D3"/>
    <w:rsid w:val="000F1CA5"/>
    <w:rsid w:val="000F1D59"/>
    <w:rsid w:val="000F260F"/>
    <w:rsid w:val="000F34CF"/>
    <w:rsid w:val="000F3CF5"/>
    <w:rsid w:val="000F440F"/>
    <w:rsid w:val="000F47E0"/>
    <w:rsid w:val="000F4BE1"/>
    <w:rsid w:val="000F4E0C"/>
    <w:rsid w:val="000F7DBA"/>
    <w:rsid w:val="000F7F36"/>
    <w:rsid w:val="0010101D"/>
    <w:rsid w:val="00101879"/>
    <w:rsid w:val="00102E7B"/>
    <w:rsid w:val="0010589C"/>
    <w:rsid w:val="0011088F"/>
    <w:rsid w:val="00112860"/>
    <w:rsid w:val="001140E3"/>
    <w:rsid w:val="00115830"/>
    <w:rsid w:val="0011762E"/>
    <w:rsid w:val="00123385"/>
    <w:rsid w:val="00123A86"/>
    <w:rsid w:val="00124496"/>
    <w:rsid w:val="001244C1"/>
    <w:rsid w:val="0012697B"/>
    <w:rsid w:val="00130464"/>
    <w:rsid w:val="00131F7F"/>
    <w:rsid w:val="00135482"/>
    <w:rsid w:val="00137B17"/>
    <w:rsid w:val="00137CE1"/>
    <w:rsid w:val="00140654"/>
    <w:rsid w:val="00141517"/>
    <w:rsid w:val="001421BC"/>
    <w:rsid w:val="00142DA0"/>
    <w:rsid w:val="001435C3"/>
    <w:rsid w:val="00145910"/>
    <w:rsid w:val="00145DB9"/>
    <w:rsid w:val="00146E58"/>
    <w:rsid w:val="001475CA"/>
    <w:rsid w:val="00147A43"/>
    <w:rsid w:val="001518C6"/>
    <w:rsid w:val="00155B22"/>
    <w:rsid w:val="00160095"/>
    <w:rsid w:val="0016082D"/>
    <w:rsid w:val="00161C37"/>
    <w:rsid w:val="0016276B"/>
    <w:rsid w:val="001627D8"/>
    <w:rsid w:val="001656EF"/>
    <w:rsid w:val="00165FD4"/>
    <w:rsid w:val="00167053"/>
    <w:rsid w:val="00171189"/>
    <w:rsid w:val="00172DD4"/>
    <w:rsid w:val="00173E34"/>
    <w:rsid w:val="001748EB"/>
    <w:rsid w:val="00175BF6"/>
    <w:rsid w:val="001806DC"/>
    <w:rsid w:val="0018096E"/>
    <w:rsid w:val="0018132D"/>
    <w:rsid w:val="0018247B"/>
    <w:rsid w:val="00183948"/>
    <w:rsid w:val="00185016"/>
    <w:rsid w:val="0018782B"/>
    <w:rsid w:val="001900FD"/>
    <w:rsid w:val="00194599"/>
    <w:rsid w:val="00194B38"/>
    <w:rsid w:val="00197BAE"/>
    <w:rsid w:val="001A3373"/>
    <w:rsid w:val="001A3404"/>
    <w:rsid w:val="001A341E"/>
    <w:rsid w:val="001A4049"/>
    <w:rsid w:val="001A4FE5"/>
    <w:rsid w:val="001A5C22"/>
    <w:rsid w:val="001B5B17"/>
    <w:rsid w:val="001C0FAD"/>
    <w:rsid w:val="001C2168"/>
    <w:rsid w:val="001C2248"/>
    <w:rsid w:val="001C3A60"/>
    <w:rsid w:val="001C41ED"/>
    <w:rsid w:val="001C5764"/>
    <w:rsid w:val="001C5BFB"/>
    <w:rsid w:val="001D02DA"/>
    <w:rsid w:val="001D0BEB"/>
    <w:rsid w:val="001D131D"/>
    <w:rsid w:val="001D26FC"/>
    <w:rsid w:val="001D4E28"/>
    <w:rsid w:val="001D5574"/>
    <w:rsid w:val="001D5D5D"/>
    <w:rsid w:val="001D60F1"/>
    <w:rsid w:val="001D69F3"/>
    <w:rsid w:val="001D6EBC"/>
    <w:rsid w:val="001D7F04"/>
    <w:rsid w:val="001E287B"/>
    <w:rsid w:val="001E3186"/>
    <w:rsid w:val="001E453E"/>
    <w:rsid w:val="001E659E"/>
    <w:rsid w:val="001E6BA8"/>
    <w:rsid w:val="001E7290"/>
    <w:rsid w:val="001F3344"/>
    <w:rsid w:val="001F44FE"/>
    <w:rsid w:val="001F45AD"/>
    <w:rsid w:val="001F4736"/>
    <w:rsid w:val="001F4DEF"/>
    <w:rsid w:val="001F5A70"/>
    <w:rsid w:val="001F6DBB"/>
    <w:rsid w:val="001F6F33"/>
    <w:rsid w:val="00200041"/>
    <w:rsid w:val="00200B31"/>
    <w:rsid w:val="002030A0"/>
    <w:rsid w:val="002037F7"/>
    <w:rsid w:val="002039D6"/>
    <w:rsid w:val="00206766"/>
    <w:rsid w:val="00206C17"/>
    <w:rsid w:val="00206F62"/>
    <w:rsid w:val="002107B6"/>
    <w:rsid w:val="00211EC9"/>
    <w:rsid w:val="0021259A"/>
    <w:rsid w:val="002175B5"/>
    <w:rsid w:val="00223558"/>
    <w:rsid w:val="0022558E"/>
    <w:rsid w:val="00226189"/>
    <w:rsid w:val="0022624B"/>
    <w:rsid w:val="0023012E"/>
    <w:rsid w:val="00230B5F"/>
    <w:rsid w:val="00230FD9"/>
    <w:rsid w:val="00231138"/>
    <w:rsid w:val="00231202"/>
    <w:rsid w:val="002318D9"/>
    <w:rsid w:val="00233D18"/>
    <w:rsid w:val="002365C5"/>
    <w:rsid w:val="002374CA"/>
    <w:rsid w:val="002401B0"/>
    <w:rsid w:val="002411E5"/>
    <w:rsid w:val="002419E9"/>
    <w:rsid w:val="002423F1"/>
    <w:rsid w:val="00244C7C"/>
    <w:rsid w:val="002471C1"/>
    <w:rsid w:val="00250309"/>
    <w:rsid w:val="00251CC5"/>
    <w:rsid w:val="00252602"/>
    <w:rsid w:val="00252E57"/>
    <w:rsid w:val="00253C99"/>
    <w:rsid w:val="002543FE"/>
    <w:rsid w:val="002549E1"/>
    <w:rsid w:val="002574E9"/>
    <w:rsid w:val="002577A1"/>
    <w:rsid w:val="002577E0"/>
    <w:rsid w:val="00260D28"/>
    <w:rsid w:val="002615B4"/>
    <w:rsid w:val="0026262A"/>
    <w:rsid w:val="00262CD0"/>
    <w:rsid w:val="00262F16"/>
    <w:rsid w:val="00267EE2"/>
    <w:rsid w:val="00271307"/>
    <w:rsid w:val="00271ABE"/>
    <w:rsid w:val="002721CF"/>
    <w:rsid w:val="00275777"/>
    <w:rsid w:val="002758ED"/>
    <w:rsid w:val="0027671C"/>
    <w:rsid w:val="00277B1F"/>
    <w:rsid w:val="00284255"/>
    <w:rsid w:val="002842FB"/>
    <w:rsid w:val="00285604"/>
    <w:rsid w:val="00285F97"/>
    <w:rsid w:val="00286A74"/>
    <w:rsid w:val="002871CD"/>
    <w:rsid w:val="00290168"/>
    <w:rsid w:val="002907F6"/>
    <w:rsid w:val="00293F36"/>
    <w:rsid w:val="00294730"/>
    <w:rsid w:val="00295E1B"/>
    <w:rsid w:val="002A0D86"/>
    <w:rsid w:val="002A1055"/>
    <w:rsid w:val="002A51F9"/>
    <w:rsid w:val="002A5A41"/>
    <w:rsid w:val="002A66F0"/>
    <w:rsid w:val="002B0A77"/>
    <w:rsid w:val="002B231C"/>
    <w:rsid w:val="002B255F"/>
    <w:rsid w:val="002B3D23"/>
    <w:rsid w:val="002B3F42"/>
    <w:rsid w:val="002B48BC"/>
    <w:rsid w:val="002B6605"/>
    <w:rsid w:val="002B6E17"/>
    <w:rsid w:val="002B77F8"/>
    <w:rsid w:val="002C1D6B"/>
    <w:rsid w:val="002C35A7"/>
    <w:rsid w:val="002C4D4C"/>
    <w:rsid w:val="002C6B83"/>
    <w:rsid w:val="002C715B"/>
    <w:rsid w:val="002C7842"/>
    <w:rsid w:val="002D3696"/>
    <w:rsid w:val="002D5D53"/>
    <w:rsid w:val="002D74D3"/>
    <w:rsid w:val="002E21EA"/>
    <w:rsid w:val="002E2505"/>
    <w:rsid w:val="002E35F4"/>
    <w:rsid w:val="002E505D"/>
    <w:rsid w:val="002E6248"/>
    <w:rsid w:val="002E62D3"/>
    <w:rsid w:val="002E705D"/>
    <w:rsid w:val="002F11A3"/>
    <w:rsid w:val="002F5BEF"/>
    <w:rsid w:val="002F5D86"/>
    <w:rsid w:val="002F7327"/>
    <w:rsid w:val="0030074F"/>
    <w:rsid w:val="00300C0A"/>
    <w:rsid w:val="00300C83"/>
    <w:rsid w:val="003019E2"/>
    <w:rsid w:val="00302063"/>
    <w:rsid w:val="00302867"/>
    <w:rsid w:val="00302DB0"/>
    <w:rsid w:val="0030403B"/>
    <w:rsid w:val="00304F1E"/>
    <w:rsid w:val="0030553B"/>
    <w:rsid w:val="00306C80"/>
    <w:rsid w:val="00306C90"/>
    <w:rsid w:val="00307869"/>
    <w:rsid w:val="0031070E"/>
    <w:rsid w:val="00310C1F"/>
    <w:rsid w:val="00312E65"/>
    <w:rsid w:val="0031369B"/>
    <w:rsid w:val="00313BFC"/>
    <w:rsid w:val="003141E7"/>
    <w:rsid w:val="003143AB"/>
    <w:rsid w:val="0031608D"/>
    <w:rsid w:val="003166DB"/>
    <w:rsid w:val="00316A13"/>
    <w:rsid w:val="00317D18"/>
    <w:rsid w:val="00325567"/>
    <w:rsid w:val="003258FF"/>
    <w:rsid w:val="00325E31"/>
    <w:rsid w:val="003307F5"/>
    <w:rsid w:val="00332FE2"/>
    <w:rsid w:val="00335E61"/>
    <w:rsid w:val="0033678F"/>
    <w:rsid w:val="00341060"/>
    <w:rsid w:val="00342217"/>
    <w:rsid w:val="0034275B"/>
    <w:rsid w:val="00343425"/>
    <w:rsid w:val="00343A9F"/>
    <w:rsid w:val="003473D7"/>
    <w:rsid w:val="00347ABA"/>
    <w:rsid w:val="0035369F"/>
    <w:rsid w:val="00353998"/>
    <w:rsid w:val="00353CA9"/>
    <w:rsid w:val="00354063"/>
    <w:rsid w:val="00355820"/>
    <w:rsid w:val="003563F4"/>
    <w:rsid w:val="00357EE3"/>
    <w:rsid w:val="00362BD9"/>
    <w:rsid w:val="00363319"/>
    <w:rsid w:val="003640A4"/>
    <w:rsid w:val="00364735"/>
    <w:rsid w:val="003666BF"/>
    <w:rsid w:val="0037063E"/>
    <w:rsid w:val="003770F6"/>
    <w:rsid w:val="00380472"/>
    <w:rsid w:val="00381E0C"/>
    <w:rsid w:val="00382AE4"/>
    <w:rsid w:val="00383A60"/>
    <w:rsid w:val="00384AD8"/>
    <w:rsid w:val="00385B50"/>
    <w:rsid w:val="00386476"/>
    <w:rsid w:val="0038656C"/>
    <w:rsid w:val="0039017C"/>
    <w:rsid w:val="00390312"/>
    <w:rsid w:val="00390687"/>
    <w:rsid w:val="003928A6"/>
    <w:rsid w:val="00394A2F"/>
    <w:rsid w:val="00397606"/>
    <w:rsid w:val="003A0BC5"/>
    <w:rsid w:val="003A2128"/>
    <w:rsid w:val="003A2793"/>
    <w:rsid w:val="003A2F0D"/>
    <w:rsid w:val="003A4D1C"/>
    <w:rsid w:val="003A545A"/>
    <w:rsid w:val="003A5771"/>
    <w:rsid w:val="003A6BC0"/>
    <w:rsid w:val="003A785A"/>
    <w:rsid w:val="003B112E"/>
    <w:rsid w:val="003B23B7"/>
    <w:rsid w:val="003B2A59"/>
    <w:rsid w:val="003B2D11"/>
    <w:rsid w:val="003B36B3"/>
    <w:rsid w:val="003B4F8C"/>
    <w:rsid w:val="003B529B"/>
    <w:rsid w:val="003B53CE"/>
    <w:rsid w:val="003B71F8"/>
    <w:rsid w:val="003C02D8"/>
    <w:rsid w:val="003C21B0"/>
    <w:rsid w:val="003C2A95"/>
    <w:rsid w:val="003C305C"/>
    <w:rsid w:val="003C45ED"/>
    <w:rsid w:val="003C5E2D"/>
    <w:rsid w:val="003C6107"/>
    <w:rsid w:val="003C76BE"/>
    <w:rsid w:val="003C7D4E"/>
    <w:rsid w:val="003D1794"/>
    <w:rsid w:val="003D2042"/>
    <w:rsid w:val="003D3C55"/>
    <w:rsid w:val="003D449C"/>
    <w:rsid w:val="003D64F0"/>
    <w:rsid w:val="003D76D7"/>
    <w:rsid w:val="003E0357"/>
    <w:rsid w:val="003F0291"/>
    <w:rsid w:val="003F2684"/>
    <w:rsid w:val="003F2B7E"/>
    <w:rsid w:val="003F32BE"/>
    <w:rsid w:val="003F6A93"/>
    <w:rsid w:val="003F763A"/>
    <w:rsid w:val="00403156"/>
    <w:rsid w:val="00410335"/>
    <w:rsid w:val="00412139"/>
    <w:rsid w:val="00412238"/>
    <w:rsid w:val="00412686"/>
    <w:rsid w:val="004126F4"/>
    <w:rsid w:val="004143BD"/>
    <w:rsid w:val="00415EDD"/>
    <w:rsid w:val="00416249"/>
    <w:rsid w:val="00420807"/>
    <w:rsid w:val="00420D9D"/>
    <w:rsid w:val="004222F1"/>
    <w:rsid w:val="00423013"/>
    <w:rsid w:val="004241AD"/>
    <w:rsid w:val="00426716"/>
    <w:rsid w:val="004268B9"/>
    <w:rsid w:val="00426ED1"/>
    <w:rsid w:val="004277BB"/>
    <w:rsid w:val="004311AD"/>
    <w:rsid w:val="004336E8"/>
    <w:rsid w:val="00436BB8"/>
    <w:rsid w:val="004406D5"/>
    <w:rsid w:val="00440E60"/>
    <w:rsid w:val="004432B2"/>
    <w:rsid w:val="00444037"/>
    <w:rsid w:val="00444428"/>
    <w:rsid w:val="00445378"/>
    <w:rsid w:val="00445498"/>
    <w:rsid w:val="00447D2A"/>
    <w:rsid w:val="00447E4F"/>
    <w:rsid w:val="004505AA"/>
    <w:rsid w:val="00450BAA"/>
    <w:rsid w:val="0045154D"/>
    <w:rsid w:val="00455EE5"/>
    <w:rsid w:val="004600AF"/>
    <w:rsid w:val="00461748"/>
    <w:rsid w:val="00463547"/>
    <w:rsid w:val="00464A87"/>
    <w:rsid w:val="00465090"/>
    <w:rsid w:val="00465865"/>
    <w:rsid w:val="004665FE"/>
    <w:rsid w:val="00466926"/>
    <w:rsid w:val="00471A34"/>
    <w:rsid w:val="00475055"/>
    <w:rsid w:val="00476052"/>
    <w:rsid w:val="00476495"/>
    <w:rsid w:val="004769FE"/>
    <w:rsid w:val="00477585"/>
    <w:rsid w:val="00480203"/>
    <w:rsid w:val="00481A7F"/>
    <w:rsid w:val="00482ECC"/>
    <w:rsid w:val="00483AE8"/>
    <w:rsid w:val="00485519"/>
    <w:rsid w:val="00485E9B"/>
    <w:rsid w:val="00490943"/>
    <w:rsid w:val="00492593"/>
    <w:rsid w:val="00496665"/>
    <w:rsid w:val="004976A6"/>
    <w:rsid w:val="004A3C08"/>
    <w:rsid w:val="004A435E"/>
    <w:rsid w:val="004A51D7"/>
    <w:rsid w:val="004A6B3A"/>
    <w:rsid w:val="004B0006"/>
    <w:rsid w:val="004B2028"/>
    <w:rsid w:val="004B3D5D"/>
    <w:rsid w:val="004B4E7F"/>
    <w:rsid w:val="004B5A13"/>
    <w:rsid w:val="004B60E6"/>
    <w:rsid w:val="004C0BC9"/>
    <w:rsid w:val="004C24A4"/>
    <w:rsid w:val="004C2765"/>
    <w:rsid w:val="004C3A4B"/>
    <w:rsid w:val="004C4719"/>
    <w:rsid w:val="004C607B"/>
    <w:rsid w:val="004C6A00"/>
    <w:rsid w:val="004C7785"/>
    <w:rsid w:val="004D0A02"/>
    <w:rsid w:val="004D1069"/>
    <w:rsid w:val="004D201B"/>
    <w:rsid w:val="004D22F0"/>
    <w:rsid w:val="004D48EA"/>
    <w:rsid w:val="004D4E72"/>
    <w:rsid w:val="004D610A"/>
    <w:rsid w:val="004D6E3C"/>
    <w:rsid w:val="004D726C"/>
    <w:rsid w:val="004D72E8"/>
    <w:rsid w:val="004E1060"/>
    <w:rsid w:val="004E11E9"/>
    <w:rsid w:val="004E28AA"/>
    <w:rsid w:val="004E44C2"/>
    <w:rsid w:val="004E5A1E"/>
    <w:rsid w:val="004E5CDB"/>
    <w:rsid w:val="004E6196"/>
    <w:rsid w:val="004E7804"/>
    <w:rsid w:val="004F0F34"/>
    <w:rsid w:val="004F2274"/>
    <w:rsid w:val="004F2563"/>
    <w:rsid w:val="004F31C2"/>
    <w:rsid w:val="004F33FB"/>
    <w:rsid w:val="004F388B"/>
    <w:rsid w:val="004F3FE1"/>
    <w:rsid w:val="004F41D7"/>
    <w:rsid w:val="004F4F19"/>
    <w:rsid w:val="004F52CB"/>
    <w:rsid w:val="004F5AF5"/>
    <w:rsid w:val="004F5EC8"/>
    <w:rsid w:val="004F5FBD"/>
    <w:rsid w:val="004F6110"/>
    <w:rsid w:val="004F72E9"/>
    <w:rsid w:val="005008DF"/>
    <w:rsid w:val="00502DFA"/>
    <w:rsid w:val="00503BD4"/>
    <w:rsid w:val="00503E49"/>
    <w:rsid w:val="0050455F"/>
    <w:rsid w:val="00505489"/>
    <w:rsid w:val="005055B3"/>
    <w:rsid w:val="005073B7"/>
    <w:rsid w:val="00511379"/>
    <w:rsid w:val="00511BDB"/>
    <w:rsid w:val="00512679"/>
    <w:rsid w:val="0051293F"/>
    <w:rsid w:val="00512F2F"/>
    <w:rsid w:val="00514C6A"/>
    <w:rsid w:val="0051566D"/>
    <w:rsid w:val="00515A2F"/>
    <w:rsid w:val="00516EB7"/>
    <w:rsid w:val="0051762C"/>
    <w:rsid w:val="00520DEB"/>
    <w:rsid w:val="00521478"/>
    <w:rsid w:val="00521EE7"/>
    <w:rsid w:val="0052222F"/>
    <w:rsid w:val="00523311"/>
    <w:rsid w:val="005235E0"/>
    <w:rsid w:val="00523FB0"/>
    <w:rsid w:val="00523FCE"/>
    <w:rsid w:val="00525B58"/>
    <w:rsid w:val="00530ADC"/>
    <w:rsid w:val="005314F2"/>
    <w:rsid w:val="005341F6"/>
    <w:rsid w:val="00535612"/>
    <w:rsid w:val="005357A4"/>
    <w:rsid w:val="00536A5A"/>
    <w:rsid w:val="005376AB"/>
    <w:rsid w:val="00542669"/>
    <w:rsid w:val="00542C20"/>
    <w:rsid w:val="00546A36"/>
    <w:rsid w:val="00546F0D"/>
    <w:rsid w:val="00547514"/>
    <w:rsid w:val="00547C7D"/>
    <w:rsid w:val="00550402"/>
    <w:rsid w:val="00552C84"/>
    <w:rsid w:val="0055628B"/>
    <w:rsid w:val="00557860"/>
    <w:rsid w:val="00562C2A"/>
    <w:rsid w:val="005632F6"/>
    <w:rsid w:val="005640F1"/>
    <w:rsid w:val="00564B4E"/>
    <w:rsid w:val="00565826"/>
    <w:rsid w:val="00567D52"/>
    <w:rsid w:val="00570107"/>
    <w:rsid w:val="00570B20"/>
    <w:rsid w:val="005719A6"/>
    <w:rsid w:val="00571BDE"/>
    <w:rsid w:val="005727EA"/>
    <w:rsid w:val="005759A9"/>
    <w:rsid w:val="005763A7"/>
    <w:rsid w:val="005807BA"/>
    <w:rsid w:val="00583BCE"/>
    <w:rsid w:val="00584274"/>
    <w:rsid w:val="005919D4"/>
    <w:rsid w:val="005931FB"/>
    <w:rsid w:val="005932BB"/>
    <w:rsid w:val="00593674"/>
    <w:rsid w:val="00593F1B"/>
    <w:rsid w:val="00595A28"/>
    <w:rsid w:val="00595C05"/>
    <w:rsid w:val="00596C33"/>
    <w:rsid w:val="00597E6F"/>
    <w:rsid w:val="005A159F"/>
    <w:rsid w:val="005A75CB"/>
    <w:rsid w:val="005A7E4D"/>
    <w:rsid w:val="005B0598"/>
    <w:rsid w:val="005B108D"/>
    <w:rsid w:val="005B2F5F"/>
    <w:rsid w:val="005B3B37"/>
    <w:rsid w:val="005C1F35"/>
    <w:rsid w:val="005C2C57"/>
    <w:rsid w:val="005C302A"/>
    <w:rsid w:val="005C325B"/>
    <w:rsid w:val="005C42CD"/>
    <w:rsid w:val="005C4F80"/>
    <w:rsid w:val="005C5AAB"/>
    <w:rsid w:val="005C5B33"/>
    <w:rsid w:val="005C7247"/>
    <w:rsid w:val="005C7969"/>
    <w:rsid w:val="005C7BA9"/>
    <w:rsid w:val="005D025E"/>
    <w:rsid w:val="005D26CF"/>
    <w:rsid w:val="005D2AF6"/>
    <w:rsid w:val="005D2D6B"/>
    <w:rsid w:val="005D312F"/>
    <w:rsid w:val="005D4A4D"/>
    <w:rsid w:val="005D6774"/>
    <w:rsid w:val="005D72FC"/>
    <w:rsid w:val="005E3B8E"/>
    <w:rsid w:val="005E41A0"/>
    <w:rsid w:val="005E4349"/>
    <w:rsid w:val="005E5A71"/>
    <w:rsid w:val="005E5D9A"/>
    <w:rsid w:val="005E62BA"/>
    <w:rsid w:val="005E7437"/>
    <w:rsid w:val="005E7622"/>
    <w:rsid w:val="005E7D37"/>
    <w:rsid w:val="005E7E9A"/>
    <w:rsid w:val="005F1AD3"/>
    <w:rsid w:val="005F7917"/>
    <w:rsid w:val="0060512A"/>
    <w:rsid w:val="00605511"/>
    <w:rsid w:val="006066BE"/>
    <w:rsid w:val="00607827"/>
    <w:rsid w:val="00612AA5"/>
    <w:rsid w:val="006138BE"/>
    <w:rsid w:val="0061399B"/>
    <w:rsid w:val="006140C6"/>
    <w:rsid w:val="00621FED"/>
    <w:rsid w:val="00623063"/>
    <w:rsid w:val="00626FC8"/>
    <w:rsid w:val="00627228"/>
    <w:rsid w:val="006317BA"/>
    <w:rsid w:val="00631867"/>
    <w:rsid w:val="00631964"/>
    <w:rsid w:val="00632E78"/>
    <w:rsid w:val="00635A93"/>
    <w:rsid w:val="00636209"/>
    <w:rsid w:val="00636753"/>
    <w:rsid w:val="0063722E"/>
    <w:rsid w:val="00640ED4"/>
    <w:rsid w:val="00641844"/>
    <w:rsid w:val="00642BEA"/>
    <w:rsid w:val="00642D03"/>
    <w:rsid w:val="00642EC2"/>
    <w:rsid w:val="006438C4"/>
    <w:rsid w:val="00646117"/>
    <w:rsid w:val="00647A75"/>
    <w:rsid w:val="00651177"/>
    <w:rsid w:val="0065132F"/>
    <w:rsid w:val="00653AEA"/>
    <w:rsid w:val="00654B4F"/>
    <w:rsid w:val="006562F3"/>
    <w:rsid w:val="00657D31"/>
    <w:rsid w:val="00660921"/>
    <w:rsid w:val="00661A75"/>
    <w:rsid w:val="00661AB8"/>
    <w:rsid w:val="00662340"/>
    <w:rsid w:val="00663276"/>
    <w:rsid w:val="0066465B"/>
    <w:rsid w:val="0066471C"/>
    <w:rsid w:val="00664EF6"/>
    <w:rsid w:val="006654E1"/>
    <w:rsid w:val="006679A9"/>
    <w:rsid w:val="00670AB2"/>
    <w:rsid w:val="0067368F"/>
    <w:rsid w:val="00674E4D"/>
    <w:rsid w:val="00674F1F"/>
    <w:rsid w:val="00676C04"/>
    <w:rsid w:val="00677539"/>
    <w:rsid w:val="00680F8E"/>
    <w:rsid w:val="0068286F"/>
    <w:rsid w:val="00682CEB"/>
    <w:rsid w:val="00684093"/>
    <w:rsid w:val="006846DE"/>
    <w:rsid w:val="006856D9"/>
    <w:rsid w:val="006860EE"/>
    <w:rsid w:val="00687164"/>
    <w:rsid w:val="0069087A"/>
    <w:rsid w:val="006913BE"/>
    <w:rsid w:val="0069166F"/>
    <w:rsid w:val="00692449"/>
    <w:rsid w:val="00692AEE"/>
    <w:rsid w:val="00693692"/>
    <w:rsid w:val="00695C97"/>
    <w:rsid w:val="00696486"/>
    <w:rsid w:val="006A02B1"/>
    <w:rsid w:val="006A0DA3"/>
    <w:rsid w:val="006A13DD"/>
    <w:rsid w:val="006A1825"/>
    <w:rsid w:val="006A1C8D"/>
    <w:rsid w:val="006A384A"/>
    <w:rsid w:val="006A39A8"/>
    <w:rsid w:val="006A5291"/>
    <w:rsid w:val="006A6759"/>
    <w:rsid w:val="006A789E"/>
    <w:rsid w:val="006A7A13"/>
    <w:rsid w:val="006B0353"/>
    <w:rsid w:val="006B0F6C"/>
    <w:rsid w:val="006B2329"/>
    <w:rsid w:val="006B502E"/>
    <w:rsid w:val="006B5C3E"/>
    <w:rsid w:val="006B6414"/>
    <w:rsid w:val="006C17EA"/>
    <w:rsid w:val="006C3BD4"/>
    <w:rsid w:val="006C45BA"/>
    <w:rsid w:val="006C5025"/>
    <w:rsid w:val="006D351E"/>
    <w:rsid w:val="006D40C3"/>
    <w:rsid w:val="006E0A53"/>
    <w:rsid w:val="006E1F7E"/>
    <w:rsid w:val="006E237F"/>
    <w:rsid w:val="006E412A"/>
    <w:rsid w:val="006E5EB9"/>
    <w:rsid w:val="006E6B03"/>
    <w:rsid w:val="006E7840"/>
    <w:rsid w:val="006F0A9F"/>
    <w:rsid w:val="006F35E3"/>
    <w:rsid w:val="006F3F50"/>
    <w:rsid w:val="006F4552"/>
    <w:rsid w:val="006F4DD2"/>
    <w:rsid w:val="006F51DB"/>
    <w:rsid w:val="006F60D9"/>
    <w:rsid w:val="006F63D5"/>
    <w:rsid w:val="006F649C"/>
    <w:rsid w:val="006F6626"/>
    <w:rsid w:val="006F699D"/>
    <w:rsid w:val="0070064E"/>
    <w:rsid w:val="007007B0"/>
    <w:rsid w:val="00703AF2"/>
    <w:rsid w:val="007057BB"/>
    <w:rsid w:val="00705903"/>
    <w:rsid w:val="00707732"/>
    <w:rsid w:val="00707B75"/>
    <w:rsid w:val="00710518"/>
    <w:rsid w:val="00710CD5"/>
    <w:rsid w:val="007118C6"/>
    <w:rsid w:val="00712910"/>
    <w:rsid w:val="00712A0D"/>
    <w:rsid w:val="0071395E"/>
    <w:rsid w:val="00713E50"/>
    <w:rsid w:val="00713F54"/>
    <w:rsid w:val="00714791"/>
    <w:rsid w:val="0071562E"/>
    <w:rsid w:val="00720331"/>
    <w:rsid w:val="00721464"/>
    <w:rsid w:val="00721F0D"/>
    <w:rsid w:val="00722A84"/>
    <w:rsid w:val="00724B08"/>
    <w:rsid w:val="00725BDF"/>
    <w:rsid w:val="007269C3"/>
    <w:rsid w:val="007273BE"/>
    <w:rsid w:val="00727F0A"/>
    <w:rsid w:val="00731050"/>
    <w:rsid w:val="00732059"/>
    <w:rsid w:val="00732F81"/>
    <w:rsid w:val="00733958"/>
    <w:rsid w:val="00737870"/>
    <w:rsid w:val="00740EB3"/>
    <w:rsid w:val="00743C18"/>
    <w:rsid w:val="00747599"/>
    <w:rsid w:val="007504E3"/>
    <w:rsid w:val="00751380"/>
    <w:rsid w:val="00755465"/>
    <w:rsid w:val="00755E52"/>
    <w:rsid w:val="007560C3"/>
    <w:rsid w:val="00760407"/>
    <w:rsid w:val="00760574"/>
    <w:rsid w:val="00763097"/>
    <w:rsid w:val="0076350A"/>
    <w:rsid w:val="00764738"/>
    <w:rsid w:val="00764CB1"/>
    <w:rsid w:val="00765810"/>
    <w:rsid w:val="007668F7"/>
    <w:rsid w:val="00767155"/>
    <w:rsid w:val="007674F9"/>
    <w:rsid w:val="00767E7F"/>
    <w:rsid w:val="00771448"/>
    <w:rsid w:val="007715DD"/>
    <w:rsid w:val="007737AE"/>
    <w:rsid w:val="007737B0"/>
    <w:rsid w:val="00773E1F"/>
    <w:rsid w:val="00774AC7"/>
    <w:rsid w:val="00774ED2"/>
    <w:rsid w:val="00780502"/>
    <w:rsid w:val="00781115"/>
    <w:rsid w:val="00783825"/>
    <w:rsid w:val="00783E90"/>
    <w:rsid w:val="00784916"/>
    <w:rsid w:val="007860D0"/>
    <w:rsid w:val="00790072"/>
    <w:rsid w:val="00791842"/>
    <w:rsid w:val="0079468C"/>
    <w:rsid w:val="00794F00"/>
    <w:rsid w:val="0079578D"/>
    <w:rsid w:val="007A0273"/>
    <w:rsid w:val="007A02E4"/>
    <w:rsid w:val="007A1BA2"/>
    <w:rsid w:val="007A2226"/>
    <w:rsid w:val="007A445F"/>
    <w:rsid w:val="007A5C91"/>
    <w:rsid w:val="007A5E3F"/>
    <w:rsid w:val="007A6831"/>
    <w:rsid w:val="007A716D"/>
    <w:rsid w:val="007A7782"/>
    <w:rsid w:val="007B29EC"/>
    <w:rsid w:val="007B2B55"/>
    <w:rsid w:val="007B367B"/>
    <w:rsid w:val="007B3B22"/>
    <w:rsid w:val="007B493F"/>
    <w:rsid w:val="007B5AC0"/>
    <w:rsid w:val="007C1E70"/>
    <w:rsid w:val="007C23AF"/>
    <w:rsid w:val="007C3A1B"/>
    <w:rsid w:val="007D14FC"/>
    <w:rsid w:val="007D2BD1"/>
    <w:rsid w:val="007D4242"/>
    <w:rsid w:val="007D4B5A"/>
    <w:rsid w:val="007D68B1"/>
    <w:rsid w:val="007D7AA8"/>
    <w:rsid w:val="007D7F0B"/>
    <w:rsid w:val="007D7F54"/>
    <w:rsid w:val="007E00A8"/>
    <w:rsid w:val="007E0283"/>
    <w:rsid w:val="007E07FD"/>
    <w:rsid w:val="007E4A13"/>
    <w:rsid w:val="007E5532"/>
    <w:rsid w:val="007E5F52"/>
    <w:rsid w:val="007F1D80"/>
    <w:rsid w:val="007F2A18"/>
    <w:rsid w:val="007F4331"/>
    <w:rsid w:val="007F5370"/>
    <w:rsid w:val="007F5C87"/>
    <w:rsid w:val="007F6B39"/>
    <w:rsid w:val="007F6D9A"/>
    <w:rsid w:val="007F6DC9"/>
    <w:rsid w:val="00801F5A"/>
    <w:rsid w:val="00803F3C"/>
    <w:rsid w:val="00804ECF"/>
    <w:rsid w:val="00805D07"/>
    <w:rsid w:val="00806610"/>
    <w:rsid w:val="00806EAD"/>
    <w:rsid w:val="00807B85"/>
    <w:rsid w:val="00810239"/>
    <w:rsid w:val="008120E6"/>
    <w:rsid w:val="00812205"/>
    <w:rsid w:val="00812AAA"/>
    <w:rsid w:val="00816CFB"/>
    <w:rsid w:val="00816FA3"/>
    <w:rsid w:val="00822180"/>
    <w:rsid w:val="00824F8D"/>
    <w:rsid w:val="008257B5"/>
    <w:rsid w:val="00826C58"/>
    <w:rsid w:val="00826EE7"/>
    <w:rsid w:val="0082705A"/>
    <w:rsid w:val="00827072"/>
    <w:rsid w:val="00830F0C"/>
    <w:rsid w:val="008317BF"/>
    <w:rsid w:val="008318E3"/>
    <w:rsid w:val="00833C39"/>
    <w:rsid w:val="00834679"/>
    <w:rsid w:val="00835CD0"/>
    <w:rsid w:val="00836B95"/>
    <w:rsid w:val="008378F1"/>
    <w:rsid w:val="008413A4"/>
    <w:rsid w:val="008417F9"/>
    <w:rsid w:val="00845F5E"/>
    <w:rsid w:val="0084694C"/>
    <w:rsid w:val="00847252"/>
    <w:rsid w:val="0085022F"/>
    <w:rsid w:val="008514A4"/>
    <w:rsid w:val="00852735"/>
    <w:rsid w:val="00852816"/>
    <w:rsid w:val="00852AF5"/>
    <w:rsid w:val="00853EDB"/>
    <w:rsid w:val="008632C2"/>
    <w:rsid w:val="0086454B"/>
    <w:rsid w:val="00864FCB"/>
    <w:rsid w:val="00865197"/>
    <w:rsid w:val="00866818"/>
    <w:rsid w:val="008678E4"/>
    <w:rsid w:val="0087031E"/>
    <w:rsid w:val="00870AB0"/>
    <w:rsid w:val="00871BD1"/>
    <w:rsid w:val="00872364"/>
    <w:rsid w:val="0087339E"/>
    <w:rsid w:val="008748E2"/>
    <w:rsid w:val="00875720"/>
    <w:rsid w:val="0087664D"/>
    <w:rsid w:val="008779D1"/>
    <w:rsid w:val="00881B1D"/>
    <w:rsid w:val="00881B6E"/>
    <w:rsid w:val="008828F4"/>
    <w:rsid w:val="00882D9E"/>
    <w:rsid w:val="008839B9"/>
    <w:rsid w:val="008840CC"/>
    <w:rsid w:val="0088454C"/>
    <w:rsid w:val="008853DB"/>
    <w:rsid w:val="00886866"/>
    <w:rsid w:val="00887B99"/>
    <w:rsid w:val="008904B5"/>
    <w:rsid w:val="008906FF"/>
    <w:rsid w:val="008916F6"/>
    <w:rsid w:val="0089251A"/>
    <w:rsid w:val="00892991"/>
    <w:rsid w:val="008935AA"/>
    <w:rsid w:val="00893EEA"/>
    <w:rsid w:val="008949F4"/>
    <w:rsid w:val="00895551"/>
    <w:rsid w:val="008A14D2"/>
    <w:rsid w:val="008A284C"/>
    <w:rsid w:val="008A29F1"/>
    <w:rsid w:val="008A2A72"/>
    <w:rsid w:val="008B03A9"/>
    <w:rsid w:val="008B1264"/>
    <w:rsid w:val="008B3912"/>
    <w:rsid w:val="008B5D2D"/>
    <w:rsid w:val="008B68F6"/>
    <w:rsid w:val="008C04BF"/>
    <w:rsid w:val="008C138B"/>
    <w:rsid w:val="008C184F"/>
    <w:rsid w:val="008C3E96"/>
    <w:rsid w:val="008C522A"/>
    <w:rsid w:val="008C52BA"/>
    <w:rsid w:val="008C5C28"/>
    <w:rsid w:val="008C5C51"/>
    <w:rsid w:val="008C7277"/>
    <w:rsid w:val="008D161A"/>
    <w:rsid w:val="008D27A2"/>
    <w:rsid w:val="008D2C44"/>
    <w:rsid w:val="008D2E81"/>
    <w:rsid w:val="008D2F2E"/>
    <w:rsid w:val="008D407C"/>
    <w:rsid w:val="008D423E"/>
    <w:rsid w:val="008D4CE5"/>
    <w:rsid w:val="008D57A6"/>
    <w:rsid w:val="008D6630"/>
    <w:rsid w:val="008D765D"/>
    <w:rsid w:val="008D7E2A"/>
    <w:rsid w:val="008E0EBD"/>
    <w:rsid w:val="008E258A"/>
    <w:rsid w:val="008E2FAD"/>
    <w:rsid w:val="008E4B5F"/>
    <w:rsid w:val="008E59AD"/>
    <w:rsid w:val="008E60FF"/>
    <w:rsid w:val="008E74AD"/>
    <w:rsid w:val="008F1B33"/>
    <w:rsid w:val="008F30A9"/>
    <w:rsid w:val="008F3F50"/>
    <w:rsid w:val="008F3FE4"/>
    <w:rsid w:val="008F4DCA"/>
    <w:rsid w:val="008F511F"/>
    <w:rsid w:val="008F6503"/>
    <w:rsid w:val="008F752E"/>
    <w:rsid w:val="008F7AE7"/>
    <w:rsid w:val="009031D0"/>
    <w:rsid w:val="00904B17"/>
    <w:rsid w:val="00904F04"/>
    <w:rsid w:val="00905A94"/>
    <w:rsid w:val="00907FE9"/>
    <w:rsid w:val="009103B7"/>
    <w:rsid w:val="0091043A"/>
    <w:rsid w:val="009139F2"/>
    <w:rsid w:val="00914D48"/>
    <w:rsid w:val="00915DA4"/>
    <w:rsid w:val="009202E7"/>
    <w:rsid w:val="00922B0E"/>
    <w:rsid w:val="009237BB"/>
    <w:rsid w:val="00924B96"/>
    <w:rsid w:val="00925AD3"/>
    <w:rsid w:val="00926BA0"/>
    <w:rsid w:val="00927827"/>
    <w:rsid w:val="00927C0E"/>
    <w:rsid w:val="00927D2C"/>
    <w:rsid w:val="0093010C"/>
    <w:rsid w:val="0093258D"/>
    <w:rsid w:val="00934E94"/>
    <w:rsid w:val="00935DA0"/>
    <w:rsid w:val="00940387"/>
    <w:rsid w:val="00941586"/>
    <w:rsid w:val="009416AB"/>
    <w:rsid w:val="00944315"/>
    <w:rsid w:val="00944993"/>
    <w:rsid w:val="0094576A"/>
    <w:rsid w:val="009478A4"/>
    <w:rsid w:val="00950B3F"/>
    <w:rsid w:val="00950C1B"/>
    <w:rsid w:val="00955FE0"/>
    <w:rsid w:val="009574EA"/>
    <w:rsid w:val="009579D1"/>
    <w:rsid w:val="00961B79"/>
    <w:rsid w:val="0096359F"/>
    <w:rsid w:val="009642E2"/>
    <w:rsid w:val="00964943"/>
    <w:rsid w:val="00966940"/>
    <w:rsid w:val="0097293A"/>
    <w:rsid w:val="00972A7F"/>
    <w:rsid w:val="009732E2"/>
    <w:rsid w:val="0097437D"/>
    <w:rsid w:val="00975018"/>
    <w:rsid w:val="00975B1C"/>
    <w:rsid w:val="0097638B"/>
    <w:rsid w:val="00980170"/>
    <w:rsid w:val="00981B7D"/>
    <w:rsid w:val="00983C8C"/>
    <w:rsid w:val="00984137"/>
    <w:rsid w:val="009857EC"/>
    <w:rsid w:val="00985FFE"/>
    <w:rsid w:val="009866DE"/>
    <w:rsid w:val="00986A49"/>
    <w:rsid w:val="009902D5"/>
    <w:rsid w:val="00990AA1"/>
    <w:rsid w:val="0099113B"/>
    <w:rsid w:val="00992768"/>
    <w:rsid w:val="009937DD"/>
    <w:rsid w:val="009938E9"/>
    <w:rsid w:val="0099472B"/>
    <w:rsid w:val="00994AFB"/>
    <w:rsid w:val="00995D5F"/>
    <w:rsid w:val="00996670"/>
    <w:rsid w:val="0099717B"/>
    <w:rsid w:val="009A04B4"/>
    <w:rsid w:val="009A0BF2"/>
    <w:rsid w:val="009A18B2"/>
    <w:rsid w:val="009A1E5B"/>
    <w:rsid w:val="009A6002"/>
    <w:rsid w:val="009A6744"/>
    <w:rsid w:val="009A7A9E"/>
    <w:rsid w:val="009A7F1C"/>
    <w:rsid w:val="009B0BCE"/>
    <w:rsid w:val="009B25CC"/>
    <w:rsid w:val="009B421F"/>
    <w:rsid w:val="009B6728"/>
    <w:rsid w:val="009B6C98"/>
    <w:rsid w:val="009B7E2A"/>
    <w:rsid w:val="009C3362"/>
    <w:rsid w:val="009C573B"/>
    <w:rsid w:val="009D027E"/>
    <w:rsid w:val="009D0614"/>
    <w:rsid w:val="009D070B"/>
    <w:rsid w:val="009D08BB"/>
    <w:rsid w:val="009D456B"/>
    <w:rsid w:val="009D491A"/>
    <w:rsid w:val="009D660A"/>
    <w:rsid w:val="009D689C"/>
    <w:rsid w:val="009E046D"/>
    <w:rsid w:val="009E2C09"/>
    <w:rsid w:val="009E31D6"/>
    <w:rsid w:val="009E41ED"/>
    <w:rsid w:val="009E4DD9"/>
    <w:rsid w:val="009E68CA"/>
    <w:rsid w:val="009E7FE6"/>
    <w:rsid w:val="009F026F"/>
    <w:rsid w:val="009F0A94"/>
    <w:rsid w:val="009F17B6"/>
    <w:rsid w:val="009F1923"/>
    <w:rsid w:val="009F44A2"/>
    <w:rsid w:val="009F5A6F"/>
    <w:rsid w:val="009F6458"/>
    <w:rsid w:val="00A01238"/>
    <w:rsid w:val="00A015C2"/>
    <w:rsid w:val="00A03207"/>
    <w:rsid w:val="00A07561"/>
    <w:rsid w:val="00A07722"/>
    <w:rsid w:val="00A119A7"/>
    <w:rsid w:val="00A13101"/>
    <w:rsid w:val="00A14682"/>
    <w:rsid w:val="00A14804"/>
    <w:rsid w:val="00A17335"/>
    <w:rsid w:val="00A176E0"/>
    <w:rsid w:val="00A202F3"/>
    <w:rsid w:val="00A229C2"/>
    <w:rsid w:val="00A22FD1"/>
    <w:rsid w:val="00A24E06"/>
    <w:rsid w:val="00A25194"/>
    <w:rsid w:val="00A270C6"/>
    <w:rsid w:val="00A32C20"/>
    <w:rsid w:val="00A338B5"/>
    <w:rsid w:val="00A3464D"/>
    <w:rsid w:val="00A34AFE"/>
    <w:rsid w:val="00A35D52"/>
    <w:rsid w:val="00A35F9B"/>
    <w:rsid w:val="00A401B5"/>
    <w:rsid w:val="00A4169D"/>
    <w:rsid w:val="00A43758"/>
    <w:rsid w:val="00A476E6"/>
    <w:rsid w:val="00A503EA"/>
    <w:rsid w:val="00A523A2"/>
    <w:rsid w:val="00A544A4"/>
    <w:rsid w:val="00A556C4"/>
    <w:rsid w:val="00A55C11"/>
    <w:rsid w:val="00A63532"/>
    <w:rsid w:val="00A64BF2"/>
    <w:rsid w:val="00A662DE"/>
    <w:rsid w:val="00A6679F"/>
    <w:rsid w:val="00A66B2D"/>
    <w:rsid w:val="00A70AA2"/>
    <w:rsid w:val="00A71C3F"/>
    <w:rsid w:val="00A72E29"/>
    <w:rsid w:val="00A7435E"/>
    <w:rsid w:val="00A7436E"/>
    <w:rsid w:val="00A74BF5"/>
    <w:rsid w:val="00A84156"/>
    <w:rsid w:val="00A86398"/>
    <w:rsid w:val="00A86D9B"/>
    <w:rsid w:val="00A87392"/>
    <w:rsid w:val="00A90A31"/>
    <w:rsid w:val="00A90E03"/>
    <w:rsid w:val="00A937D2"/>
    <w:rsid w:val="00A94E60"/>
    <w:rsid w:val="00A969A9"/>
    <w:rsid w:val="00A969B5"/>
    <w:rsid w:val="00AA1103"/>
    <w:rsid w:val="00AA13FC"/>
    <w:rsid w:val="00AA147D"/>
    <w:rsid w:val="00AA2E74"/>
    <w:rsid w:val="00AA3B59"/>
    <w:rsid w:val="00AA677D"/>
    <w:rsid w:val="00AB13AA"/>
    <w:rsid w:val="00AB181E"/>
    <w:rsid w:val="00AB64E7"/>
    <w:rsid w:val="00AC0BA0"/>
    <w:rsid w:val="00AC1BE3"/>
    <w:rsid w:val="00AC3C3D"/>
    <w:rsid w:val="00AC4023"/>
    <w:rsid w:val="00AC4A57"/>
    <w:rsid w:val="00AC6914"/>
    <w:rsid w:val="00AD0971"/>
    <w:rsid w:val="00AD4882"/>
    <w:rsid w:val="00AD4C0D"/>
    <w:rsid w:val="00AD4C15"/>
    <w:rsid w:val="00AD51B3"/>
    <w:rsid w:val="00AD63CF"/>
    <w:rsid w:val="00AD6BA7"/>
    <w:rsid w:val="00AE10AE"/>
    <w:rsid w:val="00AE13B9"/>
    <w:rsid w:val="00AE14C3"/>
    <w:rsid w:val="00AE1D6E"/>
    <w:rsid w:val="00AE1F00"/>
    <w:rsid w:val="00AE1F11"/>
    <w:rsid w:val="00AE2970"/>
    <w:rsid w:val="00AE6ABE"/>
    <w:rsid w:val="00AE7F21"/>
    <w:rsid w:val="00AF06A3"/>
    <w:rsid w:val="00AF0731"/>
    <w:rsid w:val="00AF2E6A"/>
    <w:rsid w:val="00AF49E4"/>
    <w:rsid w:val="00AF4B75"/>
    <w:rsid w:val="00AF79BB"/>
    <w:rsid w:val="00B01027"/>
    <w:rsid w:val="00B01498"/>
    <w:rsid w:val="00B05467"/>
    <w:rsid w:val="00B063AB"/>
    <w:rsid w:val="00B0653F"/>
    <w:rsid w:val="00B07152"/>
    <w:rsid w:val="00B14EB5"/>
    <w:rsid w:val="00B15231"/>
    <w:rsid w:val="00B15CC4"/>
    <w:rsid w:val="00B15E45"/>
    <w:rsid w:val="00B21322"/>
    <w:rsid w:val="00B23B9B"/>
    <w:rsid w:val="00B24332"/>
    <w:rsid w:val="00B24EBB"/>
    <w:rsid w:val="00B25E23"/>
    <w:rsid w:val="00B265B0"/>
    <w:rsid w:val="00B26D5B"/>
    <w:rsid w:val="00B27F89"/>
    <w:rsid w:val="00B31F81"/>
    <w:rsid w:val="00B33069"/>
    <w:rsid w:val="00B33443"/>
    <w:rsid w:val="00B34717"/>
    <w:rsid w:val="00B35DAB"/>
    <w:rsid w:val="00B37290"/>
    <w:rsid w:val="00B40863"/>
    <w:rsid w:val="00B4190D"/>
    <w:rsid w:val="00B41967"/>
    <w:rsid w:val="00B442BE"/>
    <w:rsid w:val="00B4524A"/>
    <w:rsid w:val="00B4548C"/>
    <w:rsid w:val="00B45F40"/>
    <w:rsid w:val="00B46256"/>
    <w:rsid w:val="00B46A1C"/>
    <w:rsid w:val="00B500BC"/>
    <w:rsid w:val="00B515E1"/>
    <w:rsid w:val="00B535CB"/>
    <w:rsid w:val="00B55C69"/>
    <w:rsid w:val="00B61210"/>
    <w:rsid w:val="00B62655"/>
    <w:rsid w:val="00B66205"/>
    <w:rsid w:val="00B6720A"/>
    <w:rsid w:val="00B72183"/>
    <w:rsid w:val="00B724D3"/>
    <w:rsid w:val="00B725D5"/>
    <w:rsid w:val="00B72993"/>
    <w:rsid w:val="00B74BF7"/>
    <w:rsid w:val="00B75ECB"/>
    <w:rsid w:val="00B76D03"/>
    <w:rsid w:val="00B77023"/>
    <w:rsid w:val="00B8111D"/>
    <w:rsid w:val="00B8471D"/>
    <w:rsid w:val="00B857AA"/>
    <w:rsid w:val="00B8697B"/>
    <w:rsid w:val="00B86CFA"/>
    <w:rsid w:val="00B92BEE"/>
    <w:rsid w:val="00B93A8B"/>
    <w:rsid w:val="00B96372"/>
    <w:rsid w:val="00BA08B7"/>
    <w:rsid w:val="00BA10F4"/>
    <w:rsid w:val="00BA1C40"/>
    <w:rsid w:val="00BA3D40"/>
    <w:rsid w:val="00BA4FDB"/>
    <w:rsid w:val="00BA59DB"/>
    <w:rsid w:val="00BA5B35"/>
    <w:rsid w:val="00BA74A9"/>
    <w:rsid w:val="00BA77B4"/>
    <w:rsid w:val="00BA7958"/>
    <w:rsid w:val="00BA7BEA"/>
    <w:rsid w:val="00BB1104"/>
    <w:rsid w:val="00BB1109"/>
    <w:rsid w:val="00BB1E3C"/>
    <w:rsid w:val="00BB1FAD"/>
    <w:rsid w:val="00BB2F83"/>
    <w:rsid w:val="00BB317B"/>
    <w:rsid w:val="00BB3681"/>
    <w:rsid w:val="00BB45C5"/>
    <w:rsid w:val="00BB537F"/>
    <w:rsid w:val="00BC03EE"/>
    <w:rsid w:val="00BC1ACB"/>
    <w:rsid w:val="00BC1C87"/>
    <w:rsid w:val="00BC238C"/>
    <w:rsid w:val="00BC3624"/>
    <w:rsid w:val="00BC5213"/>
    <w:rsid w:val="00BD1B29"/>
    <w:rsid w:val="00BD293D"/>
    <w:rsid w:val="00BD39CD"/>
    <w:rsid w:val="00BD4730"/>
    <w:rsid w:val="00BD4E5E"/>
    <w:rsid w:val="00BD5187"/>
    <w:rsid w:val="00BD58B7"/>
    <w:rsid w:val="00BD60B8"/>
    <w:rsid w:val="00BD617B"/>
    <w:rsid w:val="00BD6500"/>
    <w:rsid w:val="00BD74EA"/>
    <w:rsid w:val="00BD7FA6"/>
    <w:rsid w:val="00BE0D3A"/>
    <w:rsid w:val="00BE1177"/>
    <w:rsid w:val="00BE1840"/>
    <w:rsid w:val="00BE53EF"/>
    <w:rsid w:val="00BE593A"/>
    <w:rsid w:val="00BE6722"/>
    <w:rsid w:val="00BE6F37"/>
    <w:rsid w:val="00BE7976"/>
    <w:rsid w:val="00BF2AC4"/>
    <w:rsid w:val="00BF46A5"/>
    <w:rsid w:val="00BF5BFC"/>
    <w:rsid w:val="00BF633D"/>
    <w:rsid w:val="00C00927"/>
    <w:rsid w:val="00C02914"/>
    <w:rsid w:val="00C03E4E"/>
    <w:rsid w:val="00C04256"/>
    <w:rsid w:val="00C04579"/>
    <w:rsid w:val="00C05515"/>
    <w:rsid w:val="00C0633D"/>
    <w:rsid w:val="00C06C66"/>
    <w:rsid w:val="00C07232"/>
    <w:rsid w:val="00C101DE"/>
    <w:rsid w:val="00C10FDB"/>
    <w:rsid w:val="00C114BE"/>
    <w:rsid w:val="00C1291F"/>
    <w:rsid w:val="00C136F0"/>
    <w:rsid w:val="00C2005B"/>
    <w:rsid w:val="00C20F8C"/>
    <w:rsid w:val="00C21A21"/>
    <w:rsid w:val="00C21CE9"/>
    <w:rsid w:val="00C22388"/>
    <w:rsid w:val="00C22BAD"/>
    <w:rsid w:val="00C24817"/>
    <w:rsid w:val="00C25024"/>
    <w:rsid w:val="00C2586D"/>
    <w:rsid w:val="00C30C57"/>
    <w:rsid w:val="00C34DAA"/>
    <w:rsid w:val="00C35B9B"/>
    <w:rsid w:val="00C35D8E"/>
    <w:rsid w:val="00C37824"/>
    <w:rsid w:val="00C4050B"/>
    <w:rsid w:val="00C413A7"/>
    <w:rsid w:val="00C418C4"/>
    <w:rsid w:val="00C43B94"/>
    <w:rsid w:val="00C4526F"/>
    <w:rsid w:val="00C4643D"/>
    <w:rsid w:val="00C476B8"/>
    <w:rsid w:val="00C501D6"/>
    <w:rsid w:val="00C502E6"/>
    <w:rsid w:val="00C50420"/>
    <w:rsid w:val="00C504A5"/>
    <w:rsid w:val="00C51E88"/>
    <w:rsid w:val="00C52078"/>
    <w:rsid w:val="00C52E90"/>
    <w:rsid w:val="00C53582"/>
    <w:rsid w:val="00C5470E"/>
    <w:rsid w:val="00C54ABE"/>
    <w:rsid w:val="00C54F59"/>
    <w:rsid w:val="00C569CF"/>
    <w:rsid w:val="00C603C2"/>
    <w:rsid w:val="00C61507"/>
    <w:rsid w:val="00C63383"/>
    <w:rsid w:val="00C635BC"/>
    <w:rsid w:val="00C656F1"/>
    <w:rsid w:val="00C65F8E"/>
    <w:rsid w:val="00C66D52"/>
    <w:rsid w:val="00C67821"/>
    <w:rsid w:val="00C67E6B"/>
    <w:rsid w:val="00C714CE"/>
    <w:rsid w:val="00C7377E"/>
    <w:rsid w:val="00C74768"/>
    <w:rsid w:val="00C76CEA"/>
    <w:rsid w:val="00C77A48"/>
    <w:rsid w:val="00C77B42"/>
    <w:rsid w:val="00C802EB"/>
    <w:rsid w:val="00C809EE"/>
    <w:rsid w:val="00C814A3"/>
    <w:rsid w:val="00C848ED"/>
    <w:rsid w:val="00C851CD"/>
    <w:rsid w:val="00C861F9"/>
    <w:rsid w:val="00C8728A"/>
    <w:rsid w:val="00C87957"/>
    <w:rsid w:val="00C87FAC"/>
    <w:rsid w:val="00C916E8"/>
    <w:rsid w:val="00C92930"/>
    <w:rsid w:val="00C9316F"/>
    <w:rsid w:val="00C931C5"/>
    <w:rsid w:val="00C948A7"/>
    <w:rsid w:val="00C94EAF"/>
    <w:rsid w:val="00C957BF"/>
    <w:rsid w:val="00C9719B"/>
    <w:rsid w:val="00C9786E"/>
    <w:rsid w:val="00C97EC9"/>
    <w:rsid w:val="00CA0D24"/>
    <w:rsid w:val="00CA2F07"/>
    <w:rsid w:val="00CA3BC8"/>
    <w:rsid w:val="00CB08D8"/>
    <w:rsid w:val="00CB1E22"/>
    <w:rsid w:val="00CB2045"/>
    <w:rsid w:val="00CB2188"/>
    <w:rsid w:val="00CB345B"/>
    <w:rsid w:val="00CB3785"/>
    <w:rsid w:val="00CB4D21"/>
    <w:rsid w:val="00CB6181"/>
    <w:rsid w:val="00CC05C1"/>
    <w:rsid w:val="00CC2592"/>
    <w:rsid w:val="00CC2641"/>
    <w:rsid w:val="00CC2D37"/>
    <w:rsid w:val="00CC309D"/>
    <w:rsid w:val="00CC4970"/>
    <w:rsid w:val="00CC4AA6"/>
    <w:rsid w:val="00CC5E10"/>
    <w:rsid w:val="00CC799F"/>
    <w:rsid w:val="00CD098A"/>
    <w:rsid w:val="00CD20EA"/>
    <w:rsid w:val="00CD410E"/>
    <w:rsid w:val="00CD41F0"/>
    <w:rsid w:val="00CD60E7"/>
    <w:rsid w:val="00CE05E4"/>
    <w:rsid w:val="00CE3D99"/>
    <w:rsid w:val="00CE48F2"/>
    <w:rsid w:val="00CE5972"/>
    <w:rsid w:val="00CE774B"/>
    <w:rsid w:val="00CF02C4"/>
    <w:rsid w:val="00CF0F15"/>
    <w:rsid w:val="00CF2607"/>
    <w:rsid w:val="00CF5005"/>
    <w:rsid w:val="00CF55B7"/>
    <w:rsid w:val="00CF56EE"/>
    <w:rsid w:val="00D00985"/>
    <w:rsid w:val="00D00E9F"/>
    <w:rsid w:val="00D02750"/>
    <w:rsid w:val="00D02CA4"/>
    <w:rsid w:val="00D0332B"/>
    <w:rsid w:val="00D0399C"/>
    <w:rsid w:val="00D06198"/>
    <w:rsid w:val="00D06BEE"/>
    <w:rsid w:val="00D0788C"/>
    <w:rsid w:val="00D07BC3"/>
    <w:rsid w:val="00D07DA9"/>
    <w:rsid w:val="00D10990"/>
    <w:rsid w:val="00D10B05"/>
    <w:rsid w:val="00D13803"/>
    <w:rsid w:val="00D14B7C"/>
    <w:rsid w:val="00D15AB1"/>
    <w:rsid w:val="00D15D86"/>
    <w:rsid w:val="00D16F8B"/>
    <w:rsid w:val="00D17457"/>
    <w:rsid w:val="00D207B8"/>
    <w:rsid w:val="00D22735"/>
    <w:rsid w:val="00D234A2"/>
    <w:rsid w:val="00D23D24"/>
    <w:rsid w:val="00D25DF4"/>
    <w:rsid w:val="00D26B4E"/>
    <w:rsid w:val="00D26DBE"/>
    <w:rsid w:val="00D27562"/>
    <w:rsid w:val="00D27CC1"/>
    <w:rsid w:val="00D303B6"/>
    <w:rsid w:val="00D31B1D"/>
    <w:rsid w:val="00D32E9F"/>
    <w:rsid w:val="00D4018E"/>
    <w:rsid w:val="00D44217"/>
    <w:rsid w:val="00D45E8F"/>
    <w:rsid w:val="00D51938"/>
    <w:rsid w:val="00D51E1F"/>
    <w:rsid w:val="00D5345B"/>
    <w:rsid w:val="00D541C3"/>
    <w:rsid w:val="00D56631"/>
    <w:rsid w:val="00D568EA"/>
    <w:rsid w:val="00D573F5"/>
    <w:rsid w:val="00D6056D"/>
    <w:rsid w:val="00D61A24"/>
    <w:rsid w:val="00D61A6D"/>
    <w:rsid w:val="00D61AAF"/>
    <w:rsid w:val="00D62A88"/>
    <w:rsid w:val="00D63287"/>
    <w:rsid w:val="00D67232"/>
    <w:rsid w:val="00D70040"/>
    <w:rsid w:val="00D70391"/>
    <w:rsid w:val="00D7443F"/>
    <w:rsid w:val="00D74731"/>
    <w:rsid w:val="00D7522C"/>
    <w:rsid w:val="00D8147E"/>
    <w:rsid w:val="00D82386"/>
    <w:rsid w:val="00D83008"/>
    <w:rsid w:val="00D86598"/>
    <w:rsid w:val="00D90EE5"/>
    <w:rsid w:val="00D913A5"/>
    <w:rsid w:val="00D92A1A"/>
    <w:rsid w:val="00D93149"/>
    <w:rsid w:val="00D936CD"/>
    <w:rsid w:val="00DA04DD"/>
    <w:rsid w:val="00DA0763"/>
    <w:rsid w:val="00DA1D42"/>
    <w:rsid w:val="00DA2213"/>
    <w:rsid w:val="00DA3978"/>
    <w:rsid w:val="00DA3A7B"/>
    <w:rsid w:val="00DA45FE"/>
    <w:rsid w:val="00DA5C82"/>
    <w:rsid w:val="00DA719E"/>
    <w:rsid w:val="00DA742B"/>
    <w:rsid w:val="00DA7505"/>
    <w:rsid w:val="00DB11BF"/>
    <w:rsid w:val="00DB1641"/>
    <w:rsid w:val="00DB324F"/>
    <w:rsid w:val="00DB4518"/>
    <w:rsid w:val="00DB5362"/>
    <w:rsid w:val="00DB5DFD"/>
    <w:rsid w:val="00DB67CE"/>
    <w:rsid w:val="00DB6CD8"/>
    <w:rsid w:val="00DC06F7"/>
    <w:rsid w:val="00DC41CE"/>
    <w:rsid w:val="00DC7545"/>
    <w:rsid w:val="00DD45FA"/>
    <w:rsid w:val="00DD4B3E"/>
    <w:rsid w:val="00DD4D4B"/>
    <w:rsid w:val="00DD5B8C"/>
    <w:rsid w:val="00DD5EBE"/>
    <w:rsid w:val="00DD67AF"/>
    <w:rsid w:val="00DE0A29"/>
    <w:rsid w:val="00DE1E92"/>
    <w:rsid w:val="00DE7AA2"/>
    <w:rsid w:val="00DE7EF8"/>
    <w:rsid w:val="00DF0459"/>
    <w:rsid w:val="00DF2105"/>
    <w:rsid w:val="00DF2C6F"/>
    <w:rsid w:val="00DF2D12"/>
    <w:rsid w:val="00DF33E1"/>
    <w:rsid w:val="00DF49E6"/>
    <w:rsid w:val="00DF6D4C"/>
    <w:rsid w:val="00E04557"/>
    <w:rsid w:val="00E047D6"/>
    <w:rsid w:val="00E057E4"/>
    <w:rsid w:val="00E05D8F"/>
    <w:rsid w:val="00E070C4"/>
    <w:rsid w:val="00E1054E"/>
    <w:rsid w:val="00E1063C"/>
    <w:rsid w:val="00E1117F"/>
    <w:rsid w:val="00E14171"/>
    <w:rsid w:val="00E1569D"/>
    <w:rsid w:val="00E1583F"/>
    <w:rsid w:val="00E179CD"/>
    <w:rsid w:val="00E205DF"/>
    <w:rsid w:val="00E219CD"/>
    <w:rsid w:val="00E27F58"/>
    <w:rsid w:val="00E3029C"/>
    <w:rsid w:val="00E302F5"/>
    <w:rsid w:val="00E321D0"/>
    <w:rsid w:val="00E35990"/>
    <w:rsid w:val="00E359B9"/>
    <w:rsid w:val="00E362DB"/>
    <w:rsid w:val="00E3733B"/>
    <w:rsid w:val="00E412A0"/>
    <w:rsid w:val="00E41C72"/>
    <w:rsid w:val="00E437C4"/>
    <w:rsid w:val="00E43C10"/>
    <w:rsid w:val="00E45391"/>
    <w:rsid w:val="00E45754"/>
    <w:rsid w:val="00E467FB"/>
    <w:rsid w:val="00E4694A"/>
    <w:rsid w:val="00E506DD"/>
    <w:rsid w:val="00E50BD9"/>
    <w:rsid w:val="00E538EC"/>
    <w:rsid w:val="00E60A15"/>
    <w:rsid w:val="00E61489"/>
    <w:rsid w:val="00E62CF4"/>
    <w:rsid w:val="00E63271"/>
    <w:rsid w:val="00E666FC"/>
    <w:rsid w:val="00E70DF1"/>
    <w:rsid w:val="00E7160A"/>
    <w:rsid w:val="00E71717"/>
    <w:rsid w:val="00E7336F"/>
    <w:rsid w:val="00E73C4F"/>
    <w:rsid w:val="00E74B6E"/>
    <w:rsid w:val="00E75435"/>
    <w:rsid w:val="00E77490"/>
    <w:rsid w:val="00E77C54"/>
    <w:rsid w:val="00E77CDE"/>
    <w:rsid w:val="00E804D5"/>
    <w:rsid w:val="00E81447"/>
    <w:rsid w:val="00E81F00"/>
    <w:rsid w:val="00E82C80"/>
    <w:rsid w:val="00E8585C"/>
    <w:rsid w:val="00E86136"/>
    <w:rsid w:val="00E87989"/>
    <w:rsid w:val="00E91DAC"/>
    <w:rsid w:val="00E91E1D"/>
    <w:rsid w:val="00E9228F"/>
    <w:rsid w:val="00E92385"/>
    <w:rsid w:val="00E938E4"/>
    <w:rsid w:val="00E9502F"/>
    <w:rsid w:val="00E9652D"/>
    <w:rsid w:val="00E978C8"/>
    <w:rsid w:val="00EA1907"/>
    <w:rsid w:val="00EA2242"/>
    <w:rsid w:val="00EA28CC"/>
    <w:rsid w:val="00EA2D32"/>
    <w:rsid w:val="00EA46FF"/>
    <w:rsid w:val="00EA5B8F"/>
    <w:rsid w:val="00EA6E73"/>
    <w:rsid w:val="00EA78EC"/>
    <w:rsid w:val="00EB2700"/>
    <w:rsid w:val="00EB2AC5"/>
    <w:rsid w:val="00EB3EDA"/>
    <w:rsid w:val="00EB53C1"/>
    <w:rsid w:val="00EB581C"/>
    <w:rsid w:val="00EB64AE"/>
    <w:rsid w:val="00EB69D5"/>
    <w:rsid w:val="00EB6A0B"/>
    <w:rsid w:val="00EB75D6"/>
    <w:rsid w:val="00EC05C0"/>
    <w:rsid w:val="00EC29CD"/>
    <w:rsid w:val="00EC2D14"/>
    <w:rsid w:val="00EC2DA4"/>
    <w:rsid w:val="00EC38C1"/>
    <w:rsid w:val="00EC3DF5"/>
    <w:rsid w:val="00EC537D"/>
    <w:rsid w:val="00EC7A4D"/>
    <w:rsid w:val="00ED047F"/>
    <w:rsid w:val="00ED0D62"/>
    <w:rsid w:val="00ED0DC6"/>
    <w:rsid w:val="00ED1AFC"/>
    <w:rsid w:val="00ED2312"/>
    <w:rsid w:val="00ED3013"/>
    <w:rsid w:val="00EE05A2"/>
    <w:rsid w:val="00EE083F"/>
    <w:rsid w:val="00EE08C8"/>
    <w:rsid w:val="00EE1BFE"/>
    <w:rsid w:val="00EE207E"/>
    <w:rsid w:val="00EE407C"/>
    <w:rsid w:val="00EE40C2"/>
    <w:rsid w:val="00EE56DB"/>
    <w:rsid w:val="00EE6701"/>
    <w:rsid w:val="00EE7836"/>
    <w:rsid w:val="00EE784B"/>
    <w:rsid w:val="00EE7A31"/>
    <w:rsid w:val="00EF008E"/>
    <w:rsid w:val="00EF0B0C"/>
    <w:rsid w:val="00EF4EE2"/>
    <w:rsid w:val="00EF53E6"/>
    <w:rsid w:val="00EF6F96"/>
    <w:rsid w:val="00F01D2A"/>
    <w:rsid w:val="00F052F4"/>
    <w:rsid w:val="00F06EE4"/>
    <w:rsid w:val="00F107AD"/>
    <w:rsid w:val="00F110B3"/>
    <w:rsid w:val="00F137F0"/>
    <w:rsid w:val="00F20811"/>
    <w:rsid w:val="00F20BB2"/>
    <w:rsid w:val="00F2147D"/>
    <w:rsid w:val="00F22E61"/>
    <w:rsid w:val="00F23791"/>
    <w:rsid w:val="00F26C99"/>
    <w:rsid w:val="00F2771F"/>
    <w:rsid w:val="00F3076C"/>
    <w:rsid w:val="00F322B4"/>
    <w:rsid w:val="00F322C0"/>
    <w:rsid w:val="00F32341"/>
    <w:rsid w:val="00F329A2"/>
    <w:rsid w:val="00F45D47"/>
    <w:rsid w:val="00F45E86"/>
    <w:rsid w:val="00F519F1"/>
    <w:rsid w:val="00F5203E"/>
    <w:rsid w:val="00F52A58"/>
    <w:rsid w:val="00F5324E"/>
    <w:rsid w:val="00F537F2"/>
    <w:rsid w:val="00F5432C"/>
    <w:rsid w:val="00F55894"/>
    <w:rsid w:val="00F566A4"/>
    <w:rsid w:val="00F5703B"/>
    <w:rsid w:val="00F57086"/>
    <w:rsid w:val="00F57D61"/>
    <w:rsid w:val="00F57FD9"/>
    <w:rsid w:val="00F60179"/>
    <w:rsid w:val="00F60D19"/>
    <w:rsid w:val="00F614F3"/>
    <w:rsid w:val="00F61947"/>
    <w:rsid w:val="00F679B4"/>
    <w:rsid w:val="00F71478"/>
    <w:rsid w:val="00F7151D"/>
    <w:rsid w:val="00F71E7A"/>
    <w:rsid w:val="00F72154"/>
    <w:rsid w:val="00F7544A"/>
    <w:rsid w:val="00F75DA8"/>
    <w:rsid w:val="00F76D46"/>
    <w:rsid w:val="00F80C8B"/>
    <w:rsid w:val="00F825D4"/>
    <w:rsid w:val="00F82A0A"/>
    <w:rsid w:val="00F84502"/>
    <w:rsid w:val="00F877A1"/>
    <w:rsid w:val="00F911BB"/>
    <w:rsid w:val="00F91CC3"/>
    <w:rsid w:val="00F91D54"/>
    <w:rsid w:val="00F93BBF"/>
    <w:rsid w:val="00F94A44"/>
    <w:rsid w:val="00F95520"/>
    <w:rsid w:val="00FA0110"/>
    <w:rsid w:val="00FA0EC7"/>
    <w:rsid w:val="00FA12F7"/>
    <w:rsid w:val="00FA1641"/>
    <w:rsid w:val="00FA38F3"/>
    <w:rsid w:val="00FA467D"/>
    <w:rsid w:val="00FA50CB"/>
    <w:rsid w:val="00FA566E"/>
    <w:rsid w:val="00FA6DFA"/>
    <w:rsid w:val="00FA7AAF"/>
    <w:rsid w:val="00FB2A9A"/>
    <w:rsid w:val="00FB3B78"/>
    <w:rsid w:val="00FB4B4E"/>
    <w:rsid w:val="00FB64D9"/>
    <w:rsid w:val="00FB761F"/>
    <w:rsid w:val="00FC05D7"/>
    <w:rsid w:val="00FC0F15"/>
    <w:rsid w:val="00FC19CD"/>
    <w:rsid w:val="00FC5E97"/>
    <w:rsid w:val="00FC6426"/>
    <w:rsid w:val="00FC7073"/>
    <w:rsid w:val="00FC768A"/>
    <w:rsid w:val="00FD1FD0"/>
    <w:rsid w:val="00FD3EFC"/>
    <w:rsid w:val="00FE152F"/>
    <w:rsid w:val="00FE1EA9"/>
    <w:rsid w:val="00FE3325"/>
    <w:rsid w:val="00FE4703"/>
    <w:rsid w:val="00FF1A5B"/>
    <w:rsid w:val="00FF44D3"/>
    <w:rsid w:val="00FF4CAE"/>
    <w:rsid w:val="00FF5512"/>
    <w:rsid w:val="00FF64F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64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6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4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8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5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5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AC94-D0A3-4E79-8C1D-15AB379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Болсуновская</dc:creator>
  <cp:lastModifiedBy>Director</cp:lastModifiedBy>
  <cp:revision>13</cp:revision>
  <cp:lastPrinted>2022-04-27T08:36:00Z</cp:lastPrinted>
  <dcterms:created xsi:type="dcterms:W3CDTF">2022-04-22T02:32:00Z</dcterms:created>
  <dcterms:modified xsi:type="dcterms:W3CDTF">2022-04-28T03:53:00Z</dcterms:modified>
</cp:coreProperties>
</file>